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88A8" w14:textId="77777777" w:rsidR="00A149E1" w:rsidRDefault="00A33E67" w:rsidP="00A33E67">
      <w:pPr>
        <w:spacing w:after="0"/>
        <w:rPr>
          <w:rFonts w:ascii="Times" w:eastAsia="Times" w:hAnsi="Times" w:cs="Times New Roman"/>
          <w:b/>
          <w:szCs w:val="20"/>
        </w:rPr>
      </w:pPr>
      <w:r w:rsidRPr="00A33E67">
        <w:rPr>
          <w:rFonts w:ascii="Times" w:eastAsia="Times" w:hAnsi="Times" w:cs="Times New Roman"/>
          <w:b/>
          <w:szCs w:val="20"/>
        </w:rPr>
        <w:t>Table S1.</w:t>
      </w:r>
    </w:p>
    <w:p w14:paraId="1F82C094" w14:textId="3CA12566" w:rsidR="00A33E67" w:rsidRPr="00A33E67" w:rsidRDefault="00A33E67" w:rsidP="00A33E67">
      <w:pPr>
        <w:spacing w:after="0"/>
        <w:rPr>
          <w:rFonts w:ascii="Times" w:eastAsia="Times" w:hAnsi="Times" w:cs="Times New Roman"/>
          <w:b/>
          <w:szCs w:val="20"/>
        </w:rPr>
      </w:pPr>
      <w:r w:rsidRPr="00A33E67">
        <w:rPr>
          <w:rFonts w:ascii="Times" w:eastAsia="Times" w:hAnsi="Times" w:cs="Times New Roman"/>
          <w:b/>
          <w:szCs w:val="20"/>
        </w:rPr>
        <w:t xml:space="preserve"> Data Collection and Refinement Statistics</w:t>
      </w:r>
      <w:r w:rsidR="00065334">
        <w:rPr>
          <w:rFonts w:ascii="Times" w:eastAsia="Times" w:hAnsi="Times" w:cs="Times New Roman"/>
          <w:b/>
          <w:szCs w:val="20"/>
        </w:rPr>
        <w:t xml:space="preserve"> part 1</w:t>
      </w:r>
    </w:p>
    <w:p w14:paraId="7622BD69" w14:textId="77777777" w:rsidR="00A33E67" w:rsidRPr="00A33E67" w:rsidRDefault="00A33E67" w:rsidP="00A33E67">
      <w:pPr>
        <w:tabs>
          <w:tab w:val="left" w:pos="-2250"/>
        </w:tabs>
        <w:spacing w:after="60"/>
        <w:ind w:right="882"/>
        <w:jc w:val="center"/>
        <w:rPr>
          <w:rFonts w:ascii="Times" w:eastAsia="Times" w:hAnsi="Times" w:cs="Times New Roman"/>
          <w:b/>
          <w:sz w:val="2"/>
          <w:szCs w:val="20"/>
        </w:rPr>
      </w:pPr>
    </w:p>
    <w:tbl>
      <w:tblPr>
        <w:tblW w:w="9462" w:type="dxa"/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2409"/>
        <w:gridCol w:w="2409"/>
      </w:tblGrid>
      <w:tr w:rsidR="0081121B" w:rsidRPr="00A33E67" w14:paraId="57E18C8C" w14:textId="614A10B5" w:rsidTr="0081121B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DC96892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22BD7398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b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Data Se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E4E5ADE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3CEBFF87" w14:textId="36D27210" w:rsidR="0081121B" w:rsidRPr="006C7EF1" w:rsidRDefault="0081121B" w:rsidP="0081121B">
            <w:pPr>
              <w:spacing w:after="0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RPA70N-HelB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92BB82" w14:textId="77777777" w:rsidR="0081121B" w:rsidRPr="006C7EF1" w:rsidRDefault="0081121B" w:rsidP="0081121B">
            <w:pPr>
              <w:spacing w:after="0"/>
              <w:rPr>
                <w:rFonts w:ascii="Times" w:eastAsia="Times" w:hAnsi="Times" w:cs="Times"/>
                <w:sz w:val="4"/>
                <w:szCs w:val="20"/>
              </w:rPr>
            </w:pPr>
          </w:p>
          <w:p w14:paraId="42119EF6" w14:textId="0BA1CADA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RPA70N-BLMp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E57778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716FE4CA" w14:textId="24251F32" w:rsidR="0081121B" w:rsidRPr="006C7EF1" w:rsidRDefault="0081121B" w:rsidP="0081121B">
            <w:pPr>
              <w:spacing w:after="0"/>
              <w:rPr>
                <w:rFonts w:ascii="Times" w:eastAsia="Times" w:hAnsi="Times" w:cs="Times"/>
                <w:sz w:val="4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RPA70N-BLMp1</w:t>
            </w:r>
          </w:p>
        </w:tc>
      </w:tr>
      <w:tr w:rsidR="0081121B" w:rsidRPr="00A33E67" w14:paraId="46705351" w14:textId="6CA90EF1" w:rsidTr="0081121B">
        <w:trPr>
          <w:trHeight w:val="340"/>
        </w:trPr>
        <w:tc>
          <w:tcPr>
            <w:tcW w:w="2235" w:type="dxa"/>
          </w:tcPr>
          <w:p w14:paraId="2F5FF610" w14:textId="6E019498" w:rsidR="0081121B" w:rsidRPr="005C1EEB" w:rsidRDefault="0081121B" w:rsidP="0081121B">
            <w:pPr>
              <w:spacing w:before="60" w:after="0"/>
              <w:rPr>
                <w:rFonts w:ascii="Times" w:eastAsia="Times" w:hAnsi="Times" w:cs="Times New Roman"/>
                <w:b/>
                <w:bCs/>
                <w:sz w:val="20"/>
                <w:szCs w:val="20"/>
              </w:rPr>
            </w:pPr>
            <w:r w:rsidRPr="005C1EEB">
              <w:rPr>
                <w:rFonts w:ascii="Times" w:eastAsia="Times" w:hAnsi="Times" w:cs="Times New Roman"/>
                <w:b/>
                <w:bCs/>
                <w:sz w:val="20"/>
                <w:szCs w:val="20"/>
              </w:rPr>
              <w:t>Data collection</w:t>
            </w:r>
          </w:p>
        </w:tc>
        <w:tc>
          <w:tcPr>
            <w:tcW w:w="2409" w:type="dxa"/>
          </w:tcPr>
          <w:p w14:paraId="31B05FA7" w14:textId="77777777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B1F5F1" w14:textId="77777777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AF339B" w14:textId="77777777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</w:p>
        </w:tc>
      </w:tr>
      <w:tr w:rsidR="0081121B" w:rsidRPr="00A33E67" w14:paraId="16F57213" w14:textId="585B851E" w:rsidTr="0081121B">
        <w:trPr>
          <w:trHeight w:val="340"/>
        </w:trPr>
        <w:tc>
          <w:tcPr>
            <w:tcW w:w="2235" w:type="dxa"/>
          </w:tcPr>
          <w:p w14:paraId="0E68CB32" w14:textId="3674338B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PDB code</w:t>
            </w:r>
          </w:p>
        </w:tc>
        <w:tc>
          <w:tcPr>
            <w:tcW w:w="2409" w:type="dxa"/>
          </w:tcPr>
          <w:p w14:paraId="30505474" w14:textId="53B4140F" w:rsidR="0081121B" w:rsidRPr="00065334" w:rsidRDefault="0081121B" w:rsidP="0081121B">
            <w:pPr>
              <w:spacing w:before="60" w:after="0"/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iCs/>
                <w:sz w:val="20"/>
                <w:szCs w:val="20"/>
                <w:lang w:eastAsia="zh-CN"/>
              </w:rPr>
              <w:t>7</w:t>
            </w:r>
            <w:r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  <w:t>XUT</w:t>
            </w:r>
          </w:p>
        </w:tc>
        <w:tc>
          <w:tcPr>
            <w:tcW w:w="2409" w:type="dxa"/>
          </w:tcPr>
          <w:p w14:paraId="2997781B" w14:textId="47011411" w:rsidR="0081121B" w:rsidRPr="00065334" w:rsidRDefault="0081121B" w:rsidP="0081121B">
            <w:pPr>
              <w:spacing w:before="60" w:after="0"/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iCs/>
                <w:sz w:val="20"/>
                <w:szCs w:val="20"/>
                <w:lang w:eastAsia="zh-CN"/>
              </w:rPr>
              <w:t>7</w:t>
            </w:r>
            <w:r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  <w:t>XUV</w:t>
            </w:r>
          </w:p>
        </w:tc>
        <w:tc>
          <w:tcPr>
            <w:tcW w:w="2409" w:type="dxa"/>
          </w:tcPr>
          <w:p w14:paraId="4A0EB87F" w14:textId="3F2A8A85" w:rsidR="0081121B" w:rsidRDefault="0081121B" w:rsidP="0081121B">
            <w:pPr>
              <w:spacing w:before="60" w:after="0"/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iCs/>
                <w:sz w:val="20"/>
                <w:szCs w:val="20"/>
                <w:lang w:eastAsia="zh-CN"/>
              </w:rPr>
              <w:t>7</w:t>
            </w:r>
            <w:r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  <w:t>XV0</w:t>
            </w:r>
          </w:p>
        </w:tc>
      </w:tr>
      <w:tr w:rsidR="0081121B" w:rsidRPr="00A33E67" w14:paraId="6AF722AB" w14:textId="31C8CFDB" w:rsidTr="0081121B">
        <w:trPr>
          <w:trHeight w:val="340"/>
        </w:trPr>
        <w:tc>
          <w:tcPr>
            <w:tcW w:w="2235" w:type="dxa"/>
          </w:tcPr>
          <w:p w14:paraId="02D9CD2D" w14:textId="5566C593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Space group</w:t>
            </w:r>
          </w:p>
        </w:tc>
        <w:tc>
          <w:tcPr>
            <w:tcW w:w="2409" w:type="dxa"/>
          </w:tcPr>
          <w:p w14:paraId="5984A32F" w14:textId="337C3B44" w:rsidR="0081121B" w:rsidRPr="007477B9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i/>
                <w:sz w:val="20"/>
                <w:szCs w:val="20"/>
              </w:rPr>
              <w:t>P 41 21 2</w:t>
            </w:r>
          </w:p>
        </w:tc>
        <w:tc>
          <w:tcPr>
            <w:tcW w:w="2409" w:type="dxa"/>
          </w:tcPr>
          <w:p w14:paraId="75F4592A" w14:textId="72963302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i/>
                <w:sz w:val="20"/>
                <w:szCs w:val="20"/>
              </w:rPr>
              <w:t>P 41 21 2</w:t>
            </w:r>
          </w:p>
        </w:tc>
        <w:tc>
          <w:tcPr>
            <w:tcW w:w="2409" w:type="dxa"/>
          </w:tcPr>
          <w:p w14:paraId="7FDAD7BA" w14:textId="5E10E37C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i/>
                <w:sz w:val="20"/>
                <w:szCs w:val="20"/>
              </w:rPr>
              <w:t>P 21 21 21</w:t>
            </w:r>
          </w:p>
        </w:tc>
      </w:tr>
      <w:tr w:rsidR="0081121B" w:rsidRPr="00A33E67" w14:paraId="36439397" w14:textId="0992EC3D" w:rsidTr="0081121B">
        <w:trPr>
          <w:trHeight w:val="340"/>
        </w:trPr>
        <w:tc>
          <w:tcPr>
            <w:tcW w:w="2235" w:type="dxa"/>
          </w:tcPr>
          <w:p w14:paraId="25F9DE27" w14:textId="1BCB316F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i/>
                <w:sz w:val="20"/>
                <w:szCs w:val="20"/>
              </w:rPr>
              <w:t>a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, </w:t>
            </w:r>
            <w:r w:rsidRPr="00A33E67">
              <w:rPr>
                <w:rFonts w:ascii="Times" w:eastAsia="Times" w:hAnsi="Times" w:cs="Times New Roman"/>
                <w:i/>
                <w:sz w:val="20"/>
                <w:szCs w:val="20"/>
              </w:rPr>
              <w:t>b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, </w:t>
            </w:r>
            <w:r w:rsidRPr="00A33E67">
              <w:rPr>
                <w:rFonts w:ascii="Times" w:eastAsia="Times" w:hAnsi="Times" w:cs="Times New Roman"/>
                <w:i/>
                <w:sz w:val="20"/>
                <w:szCs w:val="20"/>
              </w:rPr>
              <w:t>c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(Å)</w:t>
            </w:r>
          </w:p>
        </w:tc>
        <w:tc>
          <w:tcPr>
            <w:tcW w:w="2409" w:type="dxa"/>
          </w:tcPr>
          <w:p w14:paraId="39F01855" w14:textId="62770484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50.333 50.333 126.481</w:t>
            </w:r>
          </w:p>
        </w:tc>
        <w:tc>
          <w:tcPr>
            <w:tcW w:w="2409" w:type="dxa"/>
          </w:tcPr>
          <w:p w14:paraId="34DAC2C2" w14:textId="072FD236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5A4E40">
              <w:rPr>
                <w:rFonts w:ascii="Times" w:eastAsia="Times" w:hAnsi="Times" w:cs="Times New Roman"/>
                <w:sz w:val="20"/>
                <w:szCs w:val="20"/>
              </w:rPr>
              <w:t>62.4761 62.4761 69.497</w:t>
            </w:r>
          </w:p>
        </w:tc>
        <w:tc>
          <w:tcPr>
            <w:tcW w:w="2409" w:type="dxa"/>
          </w:tcPr>
          <w:p w14:paraId="647DA8C4" w14:textId="48F3FDB6" w:rsidR="0081121B" w:rsidRPr="005A4E4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38.088 53.644 54.501</w:t>
            </w:r>
          </w:p>
        </w:tc>
      </w:tr>
      <w:tr w:rsidR="0081121B" w:rsidRPr="00A33E67" w14:paraId="61817BCA" w14:textId="43C0416B" w:rsidTr="0081121B">
        <w:trPr>
          <w:trHeight w:val="340"/>
        </w:trPr>
        <w:tc>
          <w:tcPr>
            <w:tcW w:w="2235" w:type="dxa"/>
          </w:tcPr>
          <w:p w14:paraId="5981C705" w14:textId="52E85079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Symbol" w:eastAsia="Times" w:hAnsi="Symbol" w:cs="Times New Roman"/>
                <w:i/>
                <w:sz w:val="20"/>
                <w:szCs w:val="20"/>
              </w:rPr>
              <w:t>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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</w:t>
            </w:r>
            <w:r w:rsidRPr="00A33E67">
              <w:rPr>
                <w:rFonts w:ascii="Symbol" w:eastAsia="Times" w:hAnsi="Symbol" w:cs="Times New Roman"/>
                <w:i/>
                <w:sz w:val="20"/>
                <w:szCs w:val="20"/>
              </w:rPr>
              <w:t>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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</w:t>
            </w:r>
            <w:r w:rsidRPr="00A33E67">
              <w:rPr>
                <w:rFonts w:ascii="Symbol" w:eastAsia="Times" w:hAnsi="Symbol" w:cs="Times New Roman"/>
                <w:i/>
                <w:sz w:val="20"/>
                <w:szCs w:val="20"/>
              </w:rPr>
              <w:t>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(°)</w:t>
            </w:r>
          </w:p>
        </w:tc>
        <w:tc>
          <w:tcPr>
            <w:tcW w:w="2409" w:type="dxa"/>
          </w:tcPr>
          <w:p w14:paraId="6690FEE9" w14:textId="1F774FB8" w:rsidR="0081121B" w:rsidRPr="002266A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90, 90, 90</w:t>
            </w:r>
          </w:p>
        </w:tc>
        <w:tc>
          <w:tcPr>
            <w:tcW w:w="2409" w:type="dxa"/>
          </w:tcPr>
          <w:p w14:paraId="6EA34243" w14:textId="50A0061B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90, 90, 90</w:t>
            </w:r>
          </w:p>
        </w:tc>
        <w:tc>
          <w:tcPr>
            <w:tcW w:w="2409" w:type="dxa"/>
          </w:tcPr>
          <w:p w14:paraId="419A7406" w14:textId="53591E03" w:rsidR="0081121B" w:rsidRPr="006C7EF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90, 90, 90</w:t>
            </w:r>
          </w:p>
        </w:tc>
      </w:tr>
      <w:tr w:rsidR="0081121B" w:rsidRPr="00A33E67" w14:paraId="5473ED15" w14:textId="5D61CEF6" w:rsidTr="0081121B">
        <w:trPr>
          <w:trHeight w:val="340"/>
        </w:trPr>
        <w:tc>
          <w:tcPr>
            <w:tcW w:w="2235" w:type="dxa"/>
          </w:tcPr>
          <w:p w14:paraId="3F76E620" w14:textId="318B0B53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esolution (Å)</w:t>
            </w:r>
          </w:p>
        </w:tc>
        <w:tc>
          <w:tcPr>
            <w:tcW w:w="2409" w:type="dxa"/>
          </w:tcPr>
          <w:p w14:paraId="2B9DDE4D" w14:textId="570DDBE5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gramStart"/>
            <w:r w:rsidRPr="00605AAC">
              <w:rPr>
                <w:rFonts w:ascii="Times" w:eastAsia="Times" w:hAnsi="Times" w:cs="Times New Roman"/>
                <w:sz w:val="20"/>
                <w:szCs w:val="20"/>
              </w:rPr>
              <w:t>22.6  -</w:t>
            </w:r>
            <w:proofErr w:type="gramEnd"/>
            <w:r w:rsidRPr="00605AAC">
              <w:rPr>
                <w:rFonts w:ascii="Times" w:eastAsia="Times" w:hAnsi="Times" w:cs="Times New Roman"/>
                <w:sz w:val="20"/>
                <w:szCs w:val="20"/>
              </w:rPr>
              <w:t xml:space="preserve"> 1.8 (1.864  - 1.8)</w:t>
            </w:r>
          </w:p>
        </w:tc>
        <w:tc>
          <w:tcPr>
            <w:tcW w:w="2409" w:type="dxa"/>
          </w:tcPr>
          <w:p w14:paraId="01300252" w14:textId="26172542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gramStart"/>
            <w:r w:rsidRPr="009E4046">
              <w:rPr>
                <w:rFonts w:ascii="Times" w:eastAsia="Times" w:hAnsi="Times" w:cs="Times New Roman"/>
                <w:sz w:val="20"/>
                <w:szCs w:val="20"/>
              </w:rPr>
              <w:t>25.92  -</w:t>
            </w:r>
            <w:proofErr w:type="gramEnd"/>
            <w:r w:rsidRPr="009E4046">
              <w:rPr>
                <w:rFonts w:ascii="Times" w:eastAsia="Times" w:hAnsi="Times" w:cs="Times New Roman"/>
                <w:sz w:val="20"/>
                <w:szCs w:val="20"/>
              </w:rPr>
              <w:t xml:space="preserve"> 1.8 (1.864  - 1.8)</w:t>
            </w:r>
          </w:p>
        </w:tc>
        <w:tc>
          <w:tcPr>
            <w:tcW w:w="2409" w:type="dxa"/>
          </w:tcPr>
          <w:p w14:paraId="0C4DA9D5" w14:textId="1CE12C56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gramStart"/>
            <w:r w:rsidRPr="00717772">
              <w:rPr>
                <w:rFonts w:ascii="Times" w:eastAsia="Times" w:hAnsi="Times" w:cs="Times New Roman"/>
                <w:sz w:val="20"/>
                <w:szCs w:val="20"/>
              </w:rPr>
              <w:t>31.22  -</w:t>
            </w:r>
            <w:proofErr w:type="gramEnd"/>
            <w:r w:rsidRPr="00717772">
              <w:rPr>
                <w:rFonts w:ascii="Times" w:eastAsia="Times" w:hAnsi="Times" w:cs="Times New Roman"/>
                <w:sz w:val="20"/>
                <w:szCs w:val="20"/>
              </w:rPr>
              <w:t xml:space="preserve"> 1.5 (1.554  - 1.5)</w:t>
            </w:r>
          </w:p>
        </w:tc>
      </w:tr>
      <w:tr w:rsidR="0081121B" w:rsidRPr="00A33E67" w14:paraId="4153FC53" w14:textId="1A790A87" w:rsidTr="0081121B">
        <w:trPr>
          <w:trHeight w:val="340"/>
        </w:trPr>
        <w:tc>
          <w:tcPr>
            <w:tcW w:w="2235" w:type="dxa"/>
          </w:tcPr>
          <w:p w14:paraId="25D222FF" w14:textId="6F99388E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Observed reflections</w:t>
            </w:r>
          </w:p>
        </w:tc>
        <w:tc>
          <w:tcPr>
            <w:tcW w:w="2409" w:type="dxa"/>
          </w:tcPr>
          <w:p w14:paraId="7E291287" w14:textId="777E6A1F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193641 (19790)</w:t>
            </w:r>
          </w:p>
        </w:tc>
        <w:tc>
          <w:tcPr>
            <w:tcW w:w="2409" w:type="dxa"/>
          </w:tcPr>
          <w:p w14:paraId="057D2D8C" w14:textId="60FD1A95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162807 (16556)</w:t>
            </w:r>
          </w:p>
        </w:tc>
        <w:tc>
          <w:tcPr>
            <w:tcW w:w="2409" w:type="dxa"/>
          </w:tcPr>
          <w:p w14:paraId="30958EB9" w14:textId="056EB184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111286 (10924)</w:t>
            </w:r>
          </w:p>
        </w:tc>
      </w:tr>
      <w:tr w:rsidR="0081121B" w:rsidRPr="00A33E67" w14:paraId="6FD8850C" w14:textId="74911317" w:rsidTr="0081121B">
        <w:trPr>
          <w:trHeight w:val="340"/>
        </w:trPr>
        <w:tc>
          <w:tcPr>
            <w:tcW w:w="2235" w:type="dxa"/>
          </w:tcPr>
          <w:p w14:paraId="0275E924" w14:textId="2AC1F91F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Unique reflections</w:t>
            </w:r>
          </w:p>
        </w:tc>
        <w:tc>
          <w:tcPr>
            <w:tcW w:w="2409" w:type="dxa"/>
          </w:tcPr>
          <w:p w14:paraId="30B67331" w14:textId="3051841F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15793 (1542)</w:t>
            </w:r>
          </w:p>
        </w:tc>
        <w:tc>
          <w:tcPr>
            <w:tcW w:w="2409" w:type="dxa"/>
          </w:tcPr>
          <w:p w14:paraId="410902BB" w14:textId="68F1BC83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13283 (1288)</w:t>
            </w:r>
          </w:p>
        </w:tc>
        <w:tc>
          <w:tcPr>
            <w:tcW w:w="2409" w:type="dxa"/>
          </w:tcPr>
          <w:p w14:paraId="7C9648EC" w14:textId="029CD95E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18207 (1767)</w:t>
            </w:r>
          </w:p>
        </w:tc>
      </w:tr>
      <w:tr w:rsidR="0081121B" w:rsidRPr="00A33E67" w14:paraId="08AEBDEC" w14:textId="2C787168" w:rsidTr="0081121B">
        <w:trPr>
          <w:trHeight w:val="340"/>
        </w:trPr>
        <w:tc>
          <w:tcPr>
            <w:tcW w:w="2235" w:type="dxa"/>
          </w:tcPr>
          <w:p w14:paraId="7E5B298C" w14:textId="0FDA6720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merge</w:t>
            </w:r>
            <w:proofErr w:type="spellEnd"/>
            <w:r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%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C59463F" w14:textId="15D31A5A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6.153 (48.31)</w:t>
            </w:r>
          </w:p>
        </w:tc>
        <w:tc>
          <w:tcPr>
            <w:tcW w:w="2409" w:type="dxa"/>
          </w:tcPr>
          <w:p w14:paraId="3F57FABD" w14:textId="1CD9ED7F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13.12 (76.71)</w:t>
            </w:r>
          </w:p>
        </w:tc>
        <w:tc>
          <w:tcPr>
            <w:tcW w:w="2409" w:type="dxa"/>
          </w:tcPr>
          <w:p w14:paraId="23A37D5F" w14:textId="564B9867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3.1 (8.807)</w:t>
            </w:r>
          </w:p>
        </w:tc>
      </w:tr>
      <w:tr w:rsidR="0081121B" w:rsidRPr="00A33E67" w14:paraId="456935D9" w14:textId="520D7024" w:rsidTr="0081121B">
        <w:trPr>
          <w:trHeight w:val="340"/>
        </w:trPr>
        <w:tc>
          <w:tcPr>
            <w:tcW w:w="2235" w:type="dxa"/>
          </w:tcPr>
          <w:p w14:paraId="14D2F55C" w14:textId="672FB7B2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 w:rsidRPr="00E95341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pim</w:t>
            </w:r>
            <w:proofErr w:type="spellEnd"/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409" w:type="dxa"/>
          </w:tcPr>
          <w:p w14:paraId="363FE687" w14:textId="5F5B0D21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1.881 (14)</w:t>
            </w:r>
          </w:p>
        </w:tc>
        <w:tc>
          <w:tcPr>
            <w:tcW w:w="2409" w:type="dxa"/>
          </w:tcPr>
          <w:p w14:paraId="4D8CABCA" w14:textId="6F78D6EF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3.932 (22.15)</w:t>
            </w:r>
          </w:p>
        </w:tc>
        <w:tc>
          <w:tcPr>
            <w:tcW w:w="2409" w:type="dxa"/>
          </w:tcPr>
          <w:p w14:paraId="6893EB9E" w14:textId="2D229C89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1.362 (3.812)</w:t>
            </w:r>
          </w:p>
        </w:tc>
      </w:tr>
      <w:tr w:rsidR="0081121B" w:rsidRPr="00A33E67" w14:paraId="0C769C6D" w14:textId="0DC304BD" w:rsidTr="0081121B">
        <w:trPr>
          <w:trHeight w:val="340"/>
        </w:trPr>
        <w:tc>
          <w:tcPr>
            <w:tcW w:w="2235" w:type="dxa"/>
          </w:tcPr>
          <w:p w14:paraId="32B8BF88" w14:textId="7182A149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I/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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I)</w:t>
            </w:r>
          </w:p>
        </w:tc>
        <w:tc>
          <w:tcPr>
            <w:tcW w:w="2409" w:type="dxa"/>
          </w:tcPr>
          <w:p w14:paraId="3C9D9B5D" w14:textId="07D6D5B0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26.49 (8.87)</w:t>
            </w:r>
          </w:p>
        </w:tc>
        <w:tc>
          <w:tcPr>
            <w:tcW w:w="2409" w:type="dxa"/>
          </w:tcPr>
          <w:p w14:paraId="33781D77" w14:textId="09DA78B4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5A4E40">
              <w:rPr>
                <w:rFonts w:ascii="Times" w:eastAsia="Times" w:hAnsi="Times" w:cs="Times New Roman"/>
                <w:sz w:val="20"/>
                <w:szCs w:val="20"/>
              </w:rPr>
              <w:t>13.60 (5.83)</w:t>
            </w:r>
          </w:p>
        </w:tc>
        <w:tc>
          <w:tcPr>
            <w:tcW w:w="2409" w:type="dxa"/>
          </w:tcPr>
          <w:p w14:paraId="0D996F33" w14:textId="23DBFA94" w:rsidR="0081121B" w:rsidRPr="005A4E4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34.45 (16.08)</w:t>
            </w:r>
          </w:p>
        </w:tc>
      </w:tr>
      <w:tr w:rsidR="0081121B" w:rsidRPr="00A33E67" w14:paraId="3006288C" w14:textId="524BB544" w:rsidTr="0081121B">
        <w:trPr>
          <w:trHeight w:val="340"/>
        </w:trPr>
        <w:tc>
          <w:tcPr>
            <w:tcW w:w="2235" w:type="dxa"/>
          </w:tcPr>
          <w:p w14:paraId="1D7B534D" w14:textId="19428B71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CC</w:t>
            </w:r>
            <w:r w:rsidRPr="005D19A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1/2</w:t>
            </w:r>
          </w:p>
        </w:tc>
        <w:tc>
          <w:tcPr>
            <w:tcW w:w="2409" w:type="dxa"/>
          </w:tcPr>
          <w:p w14:paraId="03935E71" w14:textId="2376986D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0.998 (0.982)</w:t>
            </w:r>
          </w:p>
        </w:tc>
        <w:tc>
          <w:tcPr>
            <w:tcW w:w="2409" w:type="dxa"/>
          </w:tcPr>
          <w:p w14:paraId="3C5CE26B" w14:textId="1D5537D5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0.996 (0.954)</w:t>
            </w:r>
          </w:p>
        </w:tc>
        <w:tc>
          <w:tcPr>
            <w:tcW w:w="2409" w:type="dxa"/>
          </w:tcPr>
          <w:p w14:paraId="3D75E551" w14:textId="4928CC31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0.999 (0.996)</w:t>
            </w:r>
          </w:p>
        </w:tc>
      </w:tr>
      <w:tr w:rsidR="0081121B" w:rsidRPr="00A33E67" w14:paraId="106E3FBB" w14:textId="6EEB38AD" w:rsidTr="0081121B">
        <w:trPr>
          <w:trHeight w:val="340"/>
        </w:trPr>
        <w:tc>
          <w:tcPr>
            <w:tcW w:w="2235" w:type="dxa"/>
          </w:tcPr>
          <w:p w14:paraId="3D5BACAF" w14:textId="52F74C43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Completeness (%)</w:t>
            </w:r>
          </w:p>
        </w:tc>
        <w:tc>
          <w:tcPr>
            <w:tcW w:w="2409" w:type="dxa"/>
          </w:tcPr>
          <w:p w14:paraId="18B82CF5" w14:textId="4B6963C2" w:rsidR="0081121B" w:rsidRPr="00943A69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99.83 (100.00)</w:t>
            </w:r>
          </w:p>
        </w:tc>
        <w:tc>
          <w:tcPr>
            <w:tcW w:w="2409" w:type="dxa"/>
          </w:tcPr>
          <w:p w14:paraId="54CE5A38" w14:textId="694BA0D2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99.92 (100.00)</w:t>
            </w:r>
          </w:p>
        </w:tc>
        <w:tc>
          <w:tcPr>
            <w:tcW w:w="2409" w:type="dxa"/>
          </w:tcPr>
          <w:p w14:paraId="50EA4666" w14:textId="3D2E5821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98.58 (98.44)</w:t>
            </w:r>
          </w:p>
        </w:tc>
      </w:tr>
      <w:tr w:rsidR="0081121B" w:rsidRPr="00A33E67" w14:paraId="1E066AE0" w14:textId="469B9324" w:rsidTr="0081121B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</w:tcPr>
          <w:p w14:paraId="708FAAB8" w14:textId="3B2F2B2C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E95341">
              <w:rPr>
                <w:rFonts w:ascii="Times" w:eastAsia="Times" w:hAnsi="Times" w:cs="Times New Roman"/>
                <w:sz w:val="20"/>
                <w:szCs w:val="20"/>
              </w:rPr>
              <w:t>Multiplicit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046A68" w14:textId="2EFC7178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12.3 (12.8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AF8A29" w14:textId="15658C35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12.3 (12.9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68AEFB" w14:textId="35F7CC25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6.1 (6.2)</w:t>
            </w:r>
          </w:p>
        </w:tc>
      </w:tr>
      <w:tr w:rsidR="0081121B" w:rsidRPr="00A33E67" w14:paraId="4EF21026" w14:textId="200DCA66" w:rsidTr="0081121B">
        <w:trPr>
          <w:trHeight w:val="340"/>
        </w:trPr>
        <w:tc>
          <w:tcPr>
            <w:tcW w:w="2235" w:type="dxa"/>
          </w:tcPr>
          <w:p w14:paraId="773EE199" w14:textId="3793152E" w:rsidR="0081121B" w:rsidRPr="005C1EEB" w:rsidRDefault="0081121B" w:rsidP="0081121B">
            <w:pPr>
              <w:spacing w:before="60" w:after="0"/>
              <w:rPr>
                <w:rFonts w:ascii="Times" w:eastAsia="Times" w:hAnsi="Times" w:cs="Times New Roman"/>
                <w:b/>
                <w:bCs/>
                <w:sz w:val="20"/>
                <w:szCs w:val="20"/>
              </w:rPr>
            </w:pPr>
            <w:r w:rsidRPr="005C1EEB">
              <w:rPr>
                <w:rFonts w:ascii="Times" w:eastAsia="Times" w:hAnsi="Times" w:cs="Times New Roman"/>
                <w:b/>
                <w:bCs/>
                <w:sz w:val="20"/>
                <w:szCs w:val="26"/>
              </w:rPr>
              <w:t>Refinement</w:t>
            </w:r>
          </w:p>
        </w:tc>
        <w:tc>
          <w:tcPr>
            <w:tcW w:w="2409" w:type="dxa"/>
          </w:tcPr>
          <w:p w14:paraId="5DA46C5F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8CE893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1A5E28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20"/>
                <w:szCs w:val="20"/>
              </w:rPr>
            </w:pPr>
          </w:p>
        </w:tc>
      </w:tr>
      <w:tr w:rsidR="0081121B" w:rsidRPr="00A33E67" w14:paraId="20E9F6F9" w14:textId="2A9AF9BA" w:rsidTr="0081121B">
        <w:trPr>
          <w:trHeight w:val="340"/>
        </w:trPr>
        <w:tc>
          <w:tcPr>
            <w:tcW w:w="2235" w:type="dxa"/>
          </w:tcPr>
          <w:p w14:paraId="376251C1" w14:textId="1C8B2527" w:rsidR="0081121B" w:rsidRPr="00A33E67" w:rsidRDefault="0081121B" w:rsidP="0081121B">
            <w:pPr>
              <w:keepNext/>
              <w:spacing w:before="60" w:after="0"/>
              <w:outlineLvl w:val="2"/>
              <w:rPr>
                <w:rFonts w:ascii="Times" w:eastAsia="Times" w:hAnsi="Times" w:cs="Times New Roman"/>
                <w:sz w:val="20"/>
                <w:szCs w:val="26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 w:rsidRPr="00A33E6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work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 w:rsidRPr="00A33E6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free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%)</w:t>
            </w:r>
          </w:p>
        </w:tc>
        <w:tc>
          <w:tcPr>
            <w:tcW w:w="2409" w:type="dxa"/>
          </w:tcPr>
          <w:p w14:paraId="77B0D0DD" w14:textId="78E16323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19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99</w:t>
            </w: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/2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2</w:t>
            </w: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09</w:t>
            </w:r>
          </w:p>
        </w:tc>
        <w:tc>
          <w:tcPr>
            <w:tcW w:w="2409" w:type="dxa"/>
          </w:tcPr>
          <w:p w14:paraId="17E70EA6" w14:textId="73C080A7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19.31</w:t>
            </w:r>
            <w:r w:rsidRPr="00555756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21.70</w:t>
            </w:r>
          </w:p>
        </w:tc>
        <w:tc>
          <w:tcPr>
            <w:tcW w:w="2409" w:type="dxa"/>
          </w:tcPr>
          <w:p w14:paraId="166B1C34" w14:textId="7E5F7F54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16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88</w:t>
            </w:r>
            <w:r w:rsidRPr="00555756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20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03</w:t>
            </w:r>
          </w:p>
        </w:tc>
      </w:tr>
      <w:tr w:rsidR="0081121B" w:rsidRPr="00A33E67" w14:paraId="75BDABF4" w14:textId="2625C33F" w:rsidTr="0081121B">
        <w:trPr>
          <w:trHeight w:val="340"/>
        </w:trPr>
        <w:tc>
          <w:tcPr>
            <w:tcW w:w="2235" w:type="dxa"/>
          </w:tcPr>
          <w:p w14:paraId="4AB47317" w14:textId="0EE2B10B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No. protein atoms</w:t>
            </w:r>
          </w:p>
        </w:tc>
        <w:tc>
          <w:tcPr>
            <w:tcW w:w="2409" w:type="dxa"/>
          </w:tcPr>
          <w:p w14:paraId="05535332" w14:textId="3DCB7818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1130</w:t>
            </w:r>
          </w:p>
        </w:tc>
        <w:tc>
          <w:tcPr>
            <w:tcW w:w="2409" w:type="dxa"/>
          </w:tcPr>
          <w:p w14:paraId="584EE4B9" w14:textId="3B1477BC" w:rsidR="0081121B" w:rsidRPr="00717772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C35CCC">
              <w:rPr>
                <w:rFonts w:ascii="Times" w:hAnsi="Times" w:cs="Times New Roman"/>
                <w:sz w:val="20"/>
                <w:szCs w:val="20"/>
                <w:lang w:eastAsia="zh-CN"/>
              </w:rPr>
              <w:t>1059</w:t>
            </w:r>
          </w:p>
        </w:tc>
        <w:tc>
          <w:tcPr>
            <w:tcW w:w="2409" w:type="dxa"/>
          </w:tcPr>
          <w:p w14:paraId="11BFFEE3" w14:textId="30A4BC31" w:rsidR="0081121B" w:rsidRPr="00C35CCC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717772">
              <w:rPr>
                <w:rFonts w:ascii="Times" w:hAnsi="Times" w:cs="Times New Roman"/>
                <w:sz w:val="20"/>
                <w:szCs w:val="20"/>
                <w:lang w:eastAsia="zh-CN"/>
              </w:rPr>
              <w:t>1050</w:t>
            </w:r>
          </w:p>
        </w:tc>
      </w:tr>
      <w:tr w:rsidR="0081121B" w:rsidRPr="00A33E67" w14:paraId="6B99A360" w14:textId="0DA20A62" w:rsidTr="0081121B">
        <w:trPr>
          <w:trHeight w:val="340"/>
        </w:trPr>
        <w:tc>
          <w:tcPr>
            <w:tcW w:w="2235" w:type="dxa"/>
          </w:tcPr>
          <w:p w14:paraId="087AA668" w14:textId="329C9013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No. 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ligand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atoms</w:t>
            </w:r>
          </w:p>
        </w:tc>
        <w:tc>
          <w:tcPr>
            <w:tcW w:w="2409" w:type="dxa"/>
          </w:tcPr>
          <w:p w14:paraId="1345DCCB" w14:textId="41CB0803" w:rsidR="0081121B" w:rsidRPr="00605AAC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09" w:type="dxa"/>
          </w:tcPr>
          <w:p w14:paraId="2FEB7D22" w14:textId="1B4244E3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5A4E40">
              <w:rPr>
                <w:rFonts w:ascii="Times" w:eastAsia="Times" w:hAnsi="Times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1C7502C2" w14:textId="3AD47540" w:rsidR="0081121B" w:rsidRPr="005A4E4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0</w:t>
            </w:r>
          </w:p>
        </w:tc>
      </w:tr>
      <w:tr w:rsidR="0081121B" w:rsidRPr="00A33E67" w14:paraId="02F4EED0" w14:textId="4FF785F2" w:rsidTr="0081121B">
        <w:trPr>
          <w:trHeight w:val="340"/>
        </w:trPr>
        <w:tc>
          <w:tcPr>
            <w:tcW w:w="2235" w:type="dxa"/>
          </w:tcPr>
          <w:p w14:paraId="6FFFD6D9" w14:textId="19D32BB5" w:rsidR="0081121B" w:rsidRPr="00710E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No. 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solvent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atoms</w:t>
            </w:r>
          </w:p>
        </w:tc>
        <w:tc>
          <w:tcPr>
            <w:tcW w:w="2409" w:type="dxa"/>
          </w:tcPr>
          <w:p w14:paraId="39C4B9B3" w14:textId="6B6259DE" w:rsidR="0081121B" w:rsidRPr="00605AAC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9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09" w:type="dxa"/>
          </w:tcPr>
          <w:p w14:paraId="594E717D" w14:textId="585966EB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5A4E40">
              <w:rPr>
                <w:rFonts w:ascii="Times" w:eastAsia="Times" w:hAnsi="Times" w:cs="Times New Roman"/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14:paraId="65DA7AF7" w14:textId="03A2DCBD" w:rsidR="0081121B" w:rsidRPr="005A4E4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32</w:t>
            </w:r>
          </w:p>
        </w:tc>
      </w:tr>
      <w:tr w:rsidR="0081121B" w:rsidRPr="00A33E67" w14:paraId="34ED62D0" w14:textId="09AC3EB5" w:rsidTr="0081121B">
        <w:trPr>
          <w:trHeight w:val="340"/>
        </w:trPr>
        <w:tc>
          <w:tcPr>
            <w:tcW w:w="2235" w:type="dxa"/>
          </w:tcPr>
          <w:p w14:paraId="001D7DC2" w14:textId="37BB4FA6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0E80">
              <w:rPr>
                <w:rFonts w:ascii="Times" w:eastAsia="Times" w:hAnsi="Times" w:cs="Times New Roman"/>
                <w:sz w:val="20"/>
                <w:szCs w:val="20"/>
              </w:rPr>
              <w:t>Average B-factor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Å</w:t>
            </w:r>
            <w:r w:rsidRPr="00313AFC">
              <w:rPr>
                <w:rFonts w:ascii="Times" w:eastAsia="Times" w:hAnsi="Times" w:cs="Times New Roman"/>
                <w:sz w:val="20"/>
                <w:szCs w:val="20"/>
                <w:vertAlign w:val="superscript"/>
              </w:rPr>
              <w:t>2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8D3EE38" w14:textId="7E8F29D5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35.38</w:t>
            </w:r>
          </w:p>
        </w:tc>
        <w:tc>
          <w:tcPr>
            <w:tcW w:w="2409" w:type="dxa"/>
          </w:tcPr>
          <w:p w14:paraId="7DC53681" w14:textId="78CE36E2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C35CCC">
              <w:rPr>
                <w:rFonts w:ascii="Times" w:eastAsia="Times" w:hAnsi="Times" w:cs="Times New Roman"/>
                <w:sz w:val="20"/>
                <w:szCs w:val="20"/>
              </w:rPr>
              <w:t>26.81</w:t>
            </w:r>
          </w:p>
        </w:tc>
        <w:tc>
          <w:tcPr>
            <w:tcW w:w="2409" w:type="dxa"/>
          </w:tcPr>
          <w:p w14:paraId="2FEE6B97" w14:textId="19FAF2E3" w:rsidR="0081121B" w:rsidRPr="00C35CCC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18.73</w:t>
            </w:r>
          </w:p>
        </w:tc>
      </w:tr>
      <w:tr w:rsidR="0081121B" w:rsidRPr="00A33E67" w14:paraId="3C92E281" w14:textId="68A23E6B" w:rsidTr="0081121B">
        <w:trPr>
          <w:trHeight w:val="340"/>
        </w:trPr>
        <w:tc>
          <w:tcPr>
            <w:tcW w:w="2235" w:type="dxa"/>
          </w:tcPr>
          <w:p w14:paraId="54A43BD0" w14:textId="0DDDF515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Protein</w:t>
            </w:r>
            <w:r w:rsidRPr="00710E80">
              <w:rPr>
                <w:rFonts w:ascii="Times" w:eastAsia="Times" w:hAnsi="Times" w:cs="Times New Roman"/>
                <w:sz w:val="20"/>
                <w:szCs w:val="20"/>
              </w:rPr>
              <w:t xml:space="preserve"> B-factor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Å</w:t>
            </w:r>
            <w:r w:rsidRPr="00313AFC">
              <w:rPr>
                <w:rFonts w:ascii="Times" w:eastAsia="Times" w:hAnsi="Times" w:cs="Times New Roman"/>
                <w:sz w:val="20"/>
                <w:szCs w:val="20"/>
                <w:vertAlign w:val="superscript"/>
              </w:rPr>
              <w:t>2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0203EAD7" w14:textId="18643F2A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34.89</w:t>
            </w:r>
          </w:p>
        </w:tc>
        <w:tc>
          <w:tcPr>
            <w:tcW w:w="2409" w:type="dxa"/>
          </w:tcPr>
          <w:p w14:paraId="63447A64" w14:textId="1A1C836D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C35CCC">
              <w:rPr>
                <w:rFonts w:ascii="Times" w:eastAsia="Times" w:hAnsi="Times" w:cs="Times New Roman"/>
                <w:sz w:val="20"/>
                <w:szCs w:val="20"/>
              </w:rPr>
              <w:t>26.32</w:t>
            </w:r>
          </w:p>
        </w:tc>
        <w:tc>
          <w:tcPr>
            <w:tcW w:w="2409" w:type="dxa"/>
          </w:tcPr>
          <w:p w14:paraId="33418269" w14:textId="4B44B918" w:rsidR="0081121B" w:rsidRPr="00C35CCC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17.54</w:t>
            </w:r>
          </w:p>
        </w:tc>
      </w:tr>
      <w:tr w:rsidR="0081121B" w:rsidRPr="00A33E67" w14:paraId="2E26BF35" w14:textId="7334D36D" w:rsidTr="0081121B">
        <w:trPr>
          <w:trHeight w:val="340"/>
        </w:trPr>
        <w:tc>
          <w:tcPr>
            <w:tcW w:w="2235" w:type="dxa"/>
          </w:tcPr>
          <w:p w14:paraId="32977424" w14:textId="11B69E76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Solvent </w:t>
            </w:r>
            <w:r w:rsidRPr="00710E80">
              <w:rPr>
                <w:rFonts w:ascii="Times" w:eastAsia="Times" w:hAnsi="Times" w:cs="Times New Roman"/>
                <w:sz w:val="20"/>
                <w:szCs w:val="20"/>
              </w:rPr>
              <w:t>B-factor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Å</w:t>
            </w:r>
            <w:r w:rsidRPr="00313AFC">
              <w:rPr>
                <w:rFonts w:ascii="Times" w:eastAsia="Times" w:hAnsi="Times" w:cs="Times New Roman"/>
                <w:sz w:val="20"/>
                <w:szCs w:val="20"/>
                <w:vertAlign w:val="superscript"/>
              </w:rPr>
              <w:t>2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0200365B" w14:textId="30FDE903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41.25</w:t>
            </w:r>
          </w:p>
        </w:tc>
        <w:tc>
          <w:tcPr>
            <w:tcW w:w="2409" w:type="dxa"/>
          </w:tcPr>
          <w:p w14:paraId="1ACCAB2B" w14:textId="52EAA1DF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C35CCC">
              <w:rPr>
                <w:rFonts w:ascii="Times" w:eastAsia="Times" w:hAnsi="Times" w:cs="Times New Roman"/>
                <w:sz w:val="20"/>
                <w:szCs w:val="20"/>
              </w:rPr>
              <w:t>32.17</w:t>
            </w:r>
          </w:p>
        </w:tc>
        <w:tc>
          <w:tcPr>
            <w:tcW w:w="2409" w:type="dxa"/>
          </w:tcPr>
          <w:p w14:paraId="4CA00245" w14:textId="267DA443" w:rsidR="0081121B" w:rsidRPr="00C35CCC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28.19</w:t>
            </w:r>
          </w:p>
        </w:tc>
      </w:tr>
      <w:tr w:rsidR="0081121B" w:rsidRPr="00A33E67" w14:paraId="728A05E9" w14:textId="3183ECB4" w:rsidTr="0081121B">
        <w:trPr>
          <w:trHeight w:val="340"/>
        </w:trPr>
        <w:tc>
          <w:tcPr>
            <w:tcW w:w="2235" w:type="dxa"/>
          </w:tcPr>
          <w:p w14:paraId="66D1C0BE" w14:textId="0B2E40C4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msd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bond lengths (Å)</w:t>
            </w:r>
          </w:p>
        </w:tc>
        <w:tc>
          <w:tcPr>
            <w:tcW w:w="2409" w:type="dxa"/>
          </w:tcPr>
          <w:p w14:paraId="5F2BCCB4" w14:textId="6E3F9C59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0.008</w:t>
            </w:r>
          </w:p>
        </w:tc>
        <w:tc>
          <w:tcPr>
            <w:tcW w:w="2409" w:type="dxa"/>
          </w:tcPr>
          <w:p w14:paraId="01C4ECA6" w14:textId="0E50C779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0.007</w:t>
            </w:r>
          </w:p>
        </w:tc>
        <w:tc>
          <w:tcPr>
            <w:tcW w:w="2409" w:type="dxa"/>
          </w:tcPr>
          <w:p w14:paraId="2D1C94DA" w14:textId="3D137050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0.008</w:t>
            </w:r>
          </w:p>
        </w:tc>
      </w:tr>
      <w:tr w:rsidR="0081121B" w:rsidRPr="00A33E67" w14:paraId="2BFF0D48" w14:textId="3C873268" w:rsidTr="0081121B">
        <w:trPr>
          <w:trHeight w:val="340"/>
        </w:trPr>
        <w:tc>
          <w:tcPr>
            <w:tcW w:w="2235" w:type="dxa"/>
          </w:tcPr>
          <w:p w14:paraId="4BC8612A" w14:textId="117DF0C3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msd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bond angles (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sym w:font="Symbol" w:char="F0B0"/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6628AA6" w14:textId="7E93DBA2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1.15</w:t>
            </w:r>
          </w:p>
        </w:tc>
        <w:tc>
          <w:tcPr>
            <w:tcW w:w="2409" w:type="dxa"/>
          </w:tcPr>
          <w:p w14:paraId="62D8FBB8" w14:textId="4C01302B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0.92</w:t>
            </w:r>
          </w:p>
        </w:tc>
        <w:tc>
          <w:tcPr>
            <w:tcW w:w="2409" w:type="dxa"/>
          </w:tcPr>
          <w:p w14:paraId="29A59700" w14:textId="2DC87BF7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0.92</w:t>
            </w:r>
          </w:p>
        </w:tc>
      </w:tr>
      <w:tr w:rsidR="0081121B" w:rsidRPr="00A33E67" w14:paraId="1B600E07" w14:textId="509E9EF6" w:rsidTr="0081121B">
        <w:trPr>
          <w:trHeight w:val="340"/>
        </w:trPr>
        <w:tc>
          <w:tcPr>
            <w:tcW w:w="2235" w:type="dxa"/>
          </w:tcPr>
          <w:p w14:paraId="72AD4A2F" w14:textId="35146989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amachandran outliers (%)</w:t>
            </w:r>
          </w:p>
        </w:tc>
        <w:tc>
          <w:tcPr>
            <w:tcW w:w="2409" w:type="dxa"/>
          </w:tcPr>
          <w:p w14:paraId="67AF4B20" w14:textId="5B7ECB6E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605AAC">
              <w:rPr>
                <w:rFonts w:ascii="Times" w:hAnsi="Times" w:cs="Times New Roman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2409" w:type="dxa"/>
          </w:tcPr>
          <w:p w14:paraId="1052E328" w14:textId="64A1B8D6" w:rsidR="0081121B" w:rsidRPr="006F0886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49076B">
              <w:rPr>
                <w:rFonts w:ascii="Times" w:hAnsi="Times" w:cs="Times New Roman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2409" w:type="dxa"/>
          </w:tcPr>
          <w:p w14:paraId="7045138A" w14:textId="7F487078" w:rsidR="0081121B" w:rsidRPr="0049076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6F0886">
              <w:rPr>
                <w:rFonts w:ascii="Times" w:hAnsi="Times" w:cs="Times New Roman"/>
                <w:sz w:val="20"/>
                <w:szCs w:val="20"/>
                <w:lang w:eastAsia="zh-CN"/>
              </w:rPr>
              <w:t>0.00</w:t>
            </w:r>
          </w:p>
        </w:tc>
      </w:tr>
      <w:tr w:rsidR="0081121B" w:rsidRPr="00A33E67" w14:paraId="06ACEFB3" w14:textId="250B7C9C" w:rsidTr="0081121B">
        <w:trPr>
          <w:trHeight w:val="74"/>
        </w:trPr>
        <w:tc>
          <w:tcPr>
            <w:tcW w:w="2235" w:type="dxa"/>
            <w:tcBorders>
              <w:bottom w:val="single" w:sz="4" w:space="0" w:color="auto"/>
            </w:tcBorders>
          </w:tcPr>
          <w:p w14:paraId="4F06EDC5" w14:textId="31B3CAB2" w:rsidR="0081121B" w:rsidRPr="00A33E67" w:rsidRDefault="0081121B" w:rsidP="0081121B">
            <w:pPr>
              <w:tabs>
                <w:tab w:val="left" w:pos="342"/>
              </w:tabs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amachandran favored (%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680AFE" w14:textId="26811120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97.8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3C7466" w14:textId="2B3CD411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9E4046">
              <w:rPr>
                <w:rFonts w:ascii="Times" w:eastAsia="Times" w:hAnsi="Times" w:cs="Times New Roman"/>
                <w:sz w:val="20"/>
                <w:szCs w:val="20"/>
              </w:rPr>
              <w:t>97.7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B840AB" w14:textId="190F9F36" w:rsidR="0081121B" w:rsidRPr="009E404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97.69</w:t>
            </w:r>
          </w:p>
        </w:tc>
      </w:tr>
    </w:tbl>
    <w:p w14:paraId="0744B723" w14:textId="77777777" w:rsidR="00A33E67" w:rsidRPr="00A33E67" w:rsidRDefault="00A33E67" w:rsidP="00A33E67">
      <w:pPr>
        <w:tabs>
          <w:tab w:val="left" w:pos="360"/>
          <w:tab w:val="left" w:pos="1800"/>
          <w:tab w:val="left" w:pos="8280"/>
        </w:tabs>
        <w:spacing w:after="0"/>
        <w:ind w:right="1170"/>
        <w:rPr>
          <w:rFonts w:ascii="Times" w:eastAsia="Times" w:hAnsi="Times" w:cs="Times New Roman"/>
          <w:sz w:val="20"/>
          <w:szCs w:val="20"/>
          <w:lang w:eastAsia="ja-JP"/>
        </w:rPr>
      </w:pPr>
      <w:r w:rsidRPr="00A33E67">
        <w:rPr>
          <w:rFonts w:ascii="Times" w:eastAsia="Times" w:hAnsi="Times" w:cs="Times New Roman"/>
          <w:sz w:val="20"/>
          <w:szCs w:val="20"/>
          <w:lang w:eastAsia="ja-JP"/>
        </w:rPr>
        <w:t>Values in parentheses are for the highest-resolution shell.</w:t>
      </w:r>
    </w:p>
    <w:p w14:paraId="54E02C95" w14:textId="4D9B5D43" w:rsidR="00A149E1" w:rsidRDefault="00A149E1" w:rsidP="007B6671">
      <w:pPr>
        <w:spacing w:after="0"/>
        <w:rPr>
          <w:rFonts w:ascii="Helvetica" w:hAnsi="Helvetica"/>
          <w:b/>
        </w:rPr>
      </w:pPr>
    </w:p>
    <w:p w14:paraId="5C55B113" w14:textId="5E7708A8" w:rsidR="00A149E1" w:rsidRDefault="00A149E1" w:rsidP="007B6671">
      <w:pPr>
        <w:spacing w:after="0"/>
        <w:rPr>
          <w:rFonts w:ascii="Helvetica" w:hAnsi="Helvetica"/>
          <w:b/>
        </w:rPr>
      </w:pPr>
    </w:p>
    <w:p w14:paraId="1793FE4F" w14:textId="238FD80B" w:rsidR="00A149E1" w:rsidRDefault="00A149E1" w:rsidP="007B6671">
      <w:pPr>
        <w:spacing w:after="0"/>
        <w:rPr>
          <w:rFonts w:ascii="Helvetica" w:hAnsi="Helvetica"/>
          <w:b/>
        </w:rPr>
      </w:pPr>
    </w:p>
    <w:p w14:paraId="6E0359C4" w14:textId="77777777" w:rsidR="00A149E1" w:rsidRDefault="00A149E1" w:rsidP="007B6671">
      <w:pPr>
        <w:spacing w:after="0"/>
        <w:rPr>
          <w:rFonts w:ascii="Helvetica" w:hAnsi="Helvetica"/>
          <w:b/>
        </w:rPr>
      </w:pPr>
    </w:p>
    <w:p w14:paraId="1D1C8AE8" w14:textId="550C5330" w:rsidR="007B6671" w:rsidRPr="00A33E67" w:rsidRDefault="007B6671" w:rsidP="007B6671">
      <w:pPr>
        <w:spacing w:after="0"/>
        <w:rPr>
          <w:rFonts w:ascii="Times" w:eastAsia="Times" w:hAnsi="Times" w:cs="Times New Roman"/>
          <w:b/>
          <w:szCs w:val="20"/>
        </w:rPr>
      </w:pPr>
      <w:r w:rsidRPr="00A33E67">
        <w:rPr>
          <w:rFonts w:ascii="Times" w:eastAsia="Times" w:hAnsi="Times" w:cs="Times New Roman"/>
          <w:b/>
          <w:szCs w:val="20"/>
        </w:rPr>
        <w:t>Data Collection and Refinement Statistics</w:t>
      </w:r>
      <w:r w:rsidR="00065334">
        <w:rPr>
          <w:rFonts w:ascii="Times" w:eastAsia="Times" w:hAnsi="Times" w:cs="Times New Roman"/>
          <w:b/>
          <w:szCs w:val="20"/>
        </w:rPr>
        <w:t xml:space="preserve"> part 2</w:t>
      </w:r>
    </w:p>
    <w:p w14:paraId="6B09A75F" w14:textId="77777777" w:rsidR="007B6671" w:rsidRPr="00A33E67" w:rsidRDefault="007B6671" w:rsidP="007B6671">
      <w:pPr>
        <w:tabs>
          <w:tab w:val="left" w:pos="-2250"/>
        </w:tabs>
        <w:spacing w:after="60"/>
        <w:ind w:right="882"/>
        <w:jc w:val="center"/>
        <w:rPr>
          <w:rFonts w:ascii="Times" w:eastAsia="Times" w:hAnsi="Times" w:cs="Times New Roman"/>
          <w:b/>
          <w:sz w:val="2"/>
          <w:szCs w:val="20"/>
        </w:rPr>
      </w:pPr>
    </w:p>
    <w:tbl>
      <w:tblPr>
        <w:tblW w:w="9462" w:type="dxa"/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2409"/>
        <w:gridCol w:w="2409"/>
      </w:tblGrid>
      <w:tr w:rsidR="0081121B" w:rsidRPr="00A33E67" w14:paraId="6577AA55" w14:textId="1A82F32C" w:rsidTr="0081121B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C66E9A9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431EE5DD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b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Data Se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DAB5CA" w14:textId="5E1F9104" w:rsidR="0081121B" w:rsidRPr="00A33E67" w:rsidRDefault="0081121B" w:rsidP="0081121B">
            <w:pPr>
              <w:spacing w:after="0"/>
              <w:jc w:val="center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247CD090" w14:textId="027E2160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RPA70N-RMI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59F768" w14:textId="77777777" w:rsidR="0081121B" w:rsidRPr="00A33E67" w:rsidRDefault="0081121B" w:rsidP="0081121B">
            <w:pPr>
              <w:spacing w:after="0"/>
              <w:jc w:val="center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0D753B7C" w14:textId="55E68762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RPA70N-WR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B16A9A" w14:textId="77777777" w:rsidR="0081121B" w:rsidRPr="00A33E67" w:rsidRDefault="0081121B" w:rsidP="0081121B">
            <w:pPr>
              <w:spacing w:after="0"/>
              <w:jc w:val="center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7A8B046C" w14:textId="4B5389DC" w:rsidR="0081121B" w:rsidRPr="00A33E67" w:rsidRDefault="0081121B" w:rsidP="003256F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RPA70N-ATRIP</w:t>
            </w:r>
          </w:p>
        </w:tc>
      </w:tr>
      <w:tr w:rsidR="0081121B" w:rsidRPr="00A33E67" w14:paraId="34BD4487" w14:textId="1CAAE5D0" w:rsidTr="0081121B">
        <w:trPr>
          <w:trHeight w:val="340"/>
        </w:trPr>
        <w:tc>
          <w:tcPr>
            <w:tcW w:w="2235" w:type="dxa"/>
          </w:tcPr>
          <w:p w14:paraId="3ACE781D" w14:textId="77777777" w:rsidR="0081121B" w:rsidRPr="005C1EEB" w:rsidRDefault="0081121B" w:rsidP="0081121B">
            <w:pPr>
              <w:spacing w:before="60" w:after="0"/>
              <w:rPr>
                <w:rFonts w:ascii="Times" w:eastAsia="Times" w:hAnsi="Times" w:cs="Times New Roman"/>
                <w:b/>
                <w:bCs/>
                <w:sz w:val="20"/>
                <w:szCs w:val="20"/>
              </w:rPr>
            </w:pPr>
            <w:r w:rsidRPr="005C1EEB">
              <w:rPr>
                <w:rFonts w:ascii="Times" w:eastAsia="Times" w:hAnsi="Times" w:cs="Times New Roman"/>
                <w:b/>
                <w:bCs/>
                <w:sz w:val="20"/>
                <w:szCs w:val="20"/>
              </w:rPr>
              <w:t>Data collection</w:t>
            </w:r>
          </w:p>
        </w:tc>
        <w:tc>
          <w:tcPr>
            <w:tcW w:w="2409" w:type="dxa"/>
          </w:tcPr>
          <w:p w14:paraId="1FDF5D88" w14:textId="54D0ED2A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13FC27" w14:textId="77777777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1662A4" w14:textId="77777777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</w:p>
        </w:tc>
      </w:tr>
      <w:tr w:rsidR="0081121B" w:rsidRPr="00A33E67" w14:paraId="6C3491B7" w14:textId="081A417F" w:rsidTr="0081121B">
        <w:trPr>
          <w:trHeight w:val="340"/>
        </w:trPr>
        <w:tc>
          <w:tcPr>
            <w:tcW w:w="2235" w:type="dxa"/>
          </w:tcPr>
          <w:p w14:paraId="5BFAB925" w14:textId="75FC41F4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PDB code</w:t>
            </w:r>
          </w:p>
        </w:tc>
        <w:tc>
          <w:tcPr>
            <w:tcW w:w="2409" w:type="dxa"/>
          </w:tcPr>
          <w:p w14:paraId="08E64349" w14:textId="571E412E" w:rsidR="0081121B" w:rsidRPr="00065334" w:rsidRDefault="0081121B" w:rsidP="0081121B">
            <w:pPr>
              <w:spacing w:before="60" w:after="0"/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iCs/>
                <w:sz w:val="20"/>
                <w:szCs w:val="20"/>
                <w:lang w:eastAsia="zh-CN"/>
              </w:rPr>
              <w:t>7</w:t>
            </w:r>
            <w:r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  <w:t>XV1</w:t>
            </w:r>
          </w:p>
        </w:tc>
        <w:tc>
          <w:tcPr>
            <w:tcW w:w="2409" w:type="dxa"/>
          </w:tcPr>
          <w:p w14:paraId="04AFED70" w14:textId="76C9EE33" w:rsidR="0081121B" w:rsidRPr="00065334" w:rsidRDefault="0081121B" w:rsidP="0081121B">
            <w:pPr>
              <w:spacing w:before="60" w:after="0"/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iCs/>
                <w:sz w:val="20"/>
                <w:szCs w:val="20"/>
                <w:lang w:eastAsia="zh-CN"/>
              </w:rPr>
              <w:t>7</w:t>
            </w:r>
            <w:r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  <w:t>XV4</w:t>
            </w:r>
          </w:p>
        </w:tc>
        <w:tc>
          <w:tcPr>
            <w:tcW w:w="2409" w:type="dxa"/>
          </w:tcPr>
          <w:p w14:paraId="560DC7E3" w14:textId="5DED0A67" w:rsidR="0081121B" w:rsidRDefault="0081121B" w:rsidP="0081121B">
            <w:pPr>
              <w:spacing w:before="60" w:after="0"/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iCs/>
                <w:sz w:val="20"/>
                <w:szCs w:val="20"/>
                <w:lang w:eastAsia="zh-CN"/>
              </w:rPr>
              <w:t>7</w:t>
            </w:r>
            <w:r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  <w:t>XUW</w:t>
            </w:r>
          </w:p>
        </w:tc>
      </w:tr>
      <w:tr w:rsidR="0081121B" w:rsidRPr="00A33E67" w14:paraId="31C0DF31" w14:textId="66836DAD" w:rsidTr="0081121B">
        <w:trPr>
          <w:trHeight w:val="340"/>
        </w:trPr>
        <w:tc>
          <w:tcPr>
            <w:tcW w:w="2235" w:type="dxa"/>
          </w:tcPr>
          <w:p w14:paraId="37C703E1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Space group</w:t>
            </w:r>
          </w:p>
        </w:tc>
        <w:tc>
          <w:tcPr>
            <w:tcW w:w="2409" w:type="dxa"/>
          </w:tcPr>
          <w:p w14:paraId="59A48C18" w14:textId="30EE350A" w:rsidR="0081121B" w:rsidRPr="007477B9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i/>
                <w:sz w:val="20"/>
                <w:szCs w:val="20"/>
              </w:rPr>
              <w:t>P 21 21 21</w:t>
            </w:r>
          </w:p>
        </w:tc>
        <w:tc>
          <w:tcPr>
            <w:tcW w:w="2409" w:type="dxa"/>
          </w:tcPr>
          <w:p w14:paraId="189F4904" w14:textId="4EFA7237" w:rsidR="0081121B" w:rsidRPr="007477B9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i/>
                <w:sz w:val="20"/>
                <w:szCs w:val="20"/>
              </w:rPr>
              <w:t>P 21 21 21</w:t>
            </w:r>
          </w:p>
        </w:tc>
        <w:tc>
          <w:tcPr>
            <w:tcW w:w="2409" w:type="dxa"/>
          </w:tcPr>
          <w:p w14:paraId="265C40AC" w14:textId="4F8DA8A4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i/>
                <w:sz w:val="20"/>
                <w:szCs w:val="20"/>
              </w:rPr>
              <w:t>P 21 21 21</w:t>
            </w:r>
          </w:p>
        </w:tc>
      </w:tr>
      <w:tr w:rsidR="0081121B" w:rsidRPr="00A33E67" w14:paraId="338158C8" w14:textId="119B30FE" w:rsidTr="0081121B">
        <w:trPr>
          <w:trHeight w:val="340"/>
        </w:trPr>
        <w:tc>
          <w:tcPr>
            <w:tcW w:w="2235" w:type="dxa"/>
          </w:tcPr>
          <w:p w14:paraId="4F3F323E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i/>
                <w:sz w:val="20"/>
                <w:szCs w:val="20"/>
              </w:rPr>
              <w:t>a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, </w:t>
            </w:r>
            <w:r w:rsidRPr="00A33E67">
              <w:rPr>
                <w:rFonts w:ascii="Times" w:eastAsia="Times" w:hAnsi="Times" w:cs="Times New Roman"/>
                <w:i/>
                <w:sz w:val="20"/>
                <w:szCs w:val="20"/>
              </w:rPr>
              <w:t>b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, </w:t>
            </w:r>
            <w:r w:rsidRPr="00A33E67">
              <w:rPr>
                <w:rFonts w:ascii="Times" w:eastAsia="Times" w:hAnsi="Times" w:cs="Times New Roman"/>
                <w:i/>
                <w:sz w:val="20"/>
                <w:szCs w:val="20"/>
              </w:rPr>
              <w:t>c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(Å)</w:t>
            </w:r>
          </w:p>
        </w:tc>
        <w:tc>
          <w:tcPr>
            <w:tcW w:w="2409" w:type="dxa"/>
          </w:tcPr>
          <w:p w14:paraId="69E0B923" w14:textId="629192B0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40.93 50.263 52.308</w:t>
            </w:r>
          </w:p>
        </w:tc>
        <w:tc>
          <w:tcPr>
            <w:tcW w:w="2409" w:type="dxa"/>
          </w:tcPr>
          <w:p w14:paraId="6D2B5C50" w14:textId="0D882E9D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32.936 58.609 111.786</w:t>
            </w:r>
          </w:p>
        </w:tc>
        <w:tc>
          <w:tcPr>
            <w:tcW w:w="2409" w:type="dxa"/>
          </w:tcPr>
          <w:p w14:paraId="2BFA5410" w14:textId="088B7918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39.035 53.11 55.224</w:t>
            </w:r>
          </w:p>
        </w:tc>
      </w:tr>
      <w:tr w:rsidR="0081121B" w:rsidRPr="00A33E67" w14:paraId="346FB0E9" w14:textId="3AB85FB7" w:rsidTr="0081121B">
        <w:trPr>
          <w:trHeight w:val="340"/>
        </w:trPr>
        <w:tc>
          <w:tcPr>
            <w:tcW w:w="2235" w:type="dxa"/>
          </w:tcPr>
          <w:p w14:paraId="0437C3E8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Symbol" w:eastAsia="Times" w:hAnsi="Symbol" w:cs="Times New Roman"/>
                <w:i/>
                <w:sz w:val="20"/>
                <w:szCs w:val="20"/>
              </w:rPr>
              <w:t>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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</w:t>
            </w:r>
            <w:r w:rsidRPr="00A33E67">
              <w:rPr>
                <w:rFonts w:ascii="Symbol" w:eastAsia="Times" w:hAnsi="Symbol" w:cs="Times New Roman"/>
                <w:i/>
                <w:sz w:val="20"/>
                <w:szCs w:val="20"/>
              </w:rPr>
              <w:t>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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</w:t>
            </w:r>
            <w:r w:rsidRPr="00A33E67">
              <w:rPr>
                <w:rFonts w:ascii="Symbol" w:eastAsia="Times" w:hAnsi="Symbol" w:cs="Times New Roman"/>
                <w:i/>
                <w:sz w:val="20"/>
                <w:szCs w:val="20"/>
              </w:rPr>
              <w:t>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(°)</w:t>
            </w:r>
          </w:p>
        </w:tc>
        <w:tc>
          <w:tcPr>
            <w:tcW w:w="2409" w:type="dxa"/>
          </w:tcPr>
          <w:p w14:paraId="7DAEE735" w14:textId="1AC7237D" w:rsidR="0081121B" w:rsidRPr="002266A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90, 90, 90</w:t>
            </w:r>
          </w:p>
        </w:tc>
        <w:tc>
          <w:tcPr>
            <w:tcW w:w="2409" w:type="dxa"/>
          </w:tcPr>
          <w:p w14:paraId="39E8D63D" w14:textId="4ACA2F58" w:rsidR="0081121B" w:rsidRPr="002266A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90, 90, 90</w:t>
            </w:r>
          </w:p>
        </w:tc>
        <w:tc>
          <w:tcPr>
            <w:tcW w:w="2409" w:type="dxa"/>
          </w:tcPr>
          <w:p w14:paraId="31A048A2" w14:textId="69B13534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2266AB">
              <w:rPr>
                <w:rFonts w:ascii="Times" w:eastAsia="Times" w:hAnsi="Times" w:cs="Times New Roman"/>
                <w:sz w:val="20"/>
                <w:szCs w:val="20"/>
              </w:rPr>
              <w:t>90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,</w:t>
            </w:r>
            <w:r w:rsidRPr="002266AB">
              <w:rPr>
                <w:rFonts w:ascii="Times" w:eastAsia="Times" w:hAnsi="Times" w:cs="Times New Roman"/>
                <w:sz w:val="20"/>
                <w:szCs w:val="20"/>
              </w:rPr>
              <w:t xml:space="preserve"> 90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,</w:t>
            </w:r>
            <w:r w:rsidRPr="002266AB"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90</w:t>
            </w:r>
          </w:p>
        </w:tc>
      </w:tr>
      <w:tr w:rsidR="0081121B" w:rsidRPr="00A33E67" w14:paraId="63BE69DA" w14:textId="0D601C53" w:rsidTr="0081121B">
        <w:trPr>
          <w:trHeight w:val="340"/>
        </w:trPr>
        <w:tc>
          <w:tcPr>
            <w:tcW w:w="2235" w:type="dxa"/>
          </w:tcPr>
          <w:p w14:paraId="3BE2B0D0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esolution (Å)</w:t>
            </w:r>
          </w:p>
        </w:tc>
        <w:tc>
          <w:tcPr>
            <w:tcW w:w="2409" w:type="dxa"/>
          </w:tcPr>
          <w:p w14:paraId="331D8998" w14:textId="47926D79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gramStart"/>
            <w:r w:rsidRPr="006F0886">
              <w:rPr>
                <w:rFonts w:ascii="Times" w:eastAsia="Times" w:hAnsi="Times" w:cs="Times New Roman"/>
                <w:sz w:val="20"/>
                <w:szCs w:val="20"/>
              </w:rPr>
              <w:t>27.13  -</w:t>
            </w:r>
            <w:proofErr w:type="gramEnd"/>
            <w:r w:rsidRPr="006F0886">
              <w:rPr>
                <w:rFonts w:ascii="Times" w:eastAsia="Times" w:hAnsi="Times" w:cs="Times New Roman"/>
                <w:sz w:val="20"/>
                <w:szCs w:val="20"/>
              </w:rPr>
              <w:t xml:space="preserve"> 1.6 (1.657  - 1.6)</w:t>
            </w:r>
          </w:p>
        </w:tc>
        <w:tc>
          <w:tcPr>
            <w:tcW w:w="2409" w:type="dxa"/>
          </w:tcPr>
          <w:p w14:paraId="0F344818" w14:textId="7262E5BE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gramStart"/>
            <w:r w:rsidRPr="006F0886">
              <w:rPr>
                <w:rFonts w:ascii="Times" w:eastAsia="Times" w:hAnsi="Times" w:cs="Times New Roman"/>
                <w:sz w:val="20"/>
                <w:szCs w:val="20"/>
              </w:rPr>
              <w:t>31.44  -</w:t>
            </w:r>
            <w:proofErr w:type="gramEnd"/>
            <w:r w:rsidRPr="006F0886">
              <w:rPr>
                <w:rFonts w:ascii="Times" w:eastAsia="Times" w:hAnsi="Times" w:cs="Times New Roman"/>
                <w:sz w:val="20"/>
                <w:szCs w:val="20"/>
              </w:rPr>
              <w:t xml:space="preserve"> 1.6 (1.657  - 1.6)</w:t>
            </w:r>
          </w:p>
        </w:tc>
        <w:tc>
          <w:tcPr>
            <w:tcW w:w="2409" w:type="dxa"/>
          </w:tcPr>
          <w:p w14:paraId="7BF4BC08" w14:textId="4E530187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gramStart"/>
            <w:r w:rsidRPr="006C7EF1">
              <w:rPr>
                <w:rFonts w:ascii="Times" w:eastAsia="Times" w:hAnsi="Times" w:cs="Times New Roman"/>
                <w:sz w:val="20"/>
                <w:szCs w:val="20"/>
              </w:rPr>
              <w:t>38.28  -</w:t>
            </w:r>
            <w:proofErr w:type="gramEnd"/>
            <w:r w:rsidRPr="006C7EF1">
              <w:rPr>
                <w:rFonts w:ascii="Times" w:eastAsia="Times" w:hAnsi="Times" w:cs="Times New Roman"/>
                <w:sz w:val="20"/>
                <w:szCs w:val="20"/>
              </w:rPr>
              <w:t xml:space="preserve"> 1.6 (1.657  - 1.6)</w:t>
            </w:r>
          </w:p>
        </w:tc>
      </w:tr>
      <w:tr w:rsidR="0081121B" w:rsidRPr="00A33E67" w14:paraId="36E3EDF2" w14:textId="0AC540B2" w:rsidTr="0081121B">
        <w:trPr>
          <w:trHeight w:val="340"/>
        </w:trPr>
        <w:tc>
          <w:tcPr>
            <w:tcW w:w="2235" w:type="dxa"/>
          </w:tcPr>
          <w:p w14:paraId="1AEFC5AF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Observed reflections</w:t>
            </w:r>
          </w:p>
        </w:tc>
        <w:tc>
          <w:tcPr>
            <w:tcW w:w="2409" w:type="dxa"/>
          </w:tcPr>
          <w:p w14:paraId="69BF5498" w14:textId="2F91F719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60739 (6230)</w:t>
            </w:r>
          </w:p>
        </w:tc>
        <w:tc>
          <w:tcPr>
            <w:tcW w:w="2409" w:type="dxa"/>
          </w:tcPr>
          <w:p w14:paraId="6C1D30BF" w14:textId="74AB0F19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81925 (18864)</w:t>
            </w:r>
          </w:p>
        </w:tc>
        <w:tc>
          <w:tcPr>
            <w:tcW w:w="2409" w:type="dxa"/>
          </w:tcPr>
          <w:p w14:paraId="5279D300" w14:textId="616E78A0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197641 (20518)</w:t>
            </w:r>
          </w:p>
        </w:tc>
      </w:tr>
      <w:tr w:rsidR="0081121B" w:rsidRPr="00A33E67" w14:paraId="2B7C7D6A" w14:textId="23FEEAED" w:rsidTr="0081121B">
        <w:trPr>
          <w:trHeight w:val="340"/>
        </w:trPr>
        <w:tc>
          <w:tcPr>
            <w:tcW w:w="2235" w:type="dxa"/>
          </w:tcPr>
          <w:p w14:paraId="612C3FBE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Unique reflections</w:t>
            </w:r>
          </w:p>
        </w:tc>
        <w:tc>
          <w:tcPr>
            <w:tcW w:w="2409" w:type="dxa"/>
          </w:tcPr>
          <w:p w14:paraId="15F8AA4B" w14:textId="4D7DEDBE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3228 (1355)</w:t>
            </w:r>
          </w:p>
        </w:tc>
        <w:tc>
          <w:tcPr>
            <w:tcW w:w="2409" w:type="dxa"/>
          </w:tcPr>
          <w:p w14:paraId="7FA9ADC6" w14:textId="087C7AC4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29352 (2870)</w:t>
            </w:r>
          </w:p>
        </w:tc>
        <w:tc>
          <w:tcPr>
            <w:tcW w:w="2409" w:type="dxa"/>
          </w:tcPr>
          <w:p w14:paraId="7A192022" w14:textId="66167122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15720 (1555)</w:t>
            </w:r>
          </w:p>
        </w:tc>
      </w:tr>
      <w:tr w:rsidR="0081121B" w:rsidRPr="00A33E67" w14:paraId="0F5F421F" w14:textId="34029CAC" w:rsidTr="0081121B">
        <w:trPr>
          <w:trHeight w:val="340"/>
        </w:trPr>
        <w:tc>
          <w:tcPr>
            <w:tcW w:w="2235" w:type="dxa"/>
          </w:tcPr>
          <w:p w14:paraId="61E42858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merge</w:t>
            </w:r>
            <w:proofErr w:type="spellEnd"/>
            <w:r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%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6F02060" w14:textId="3D013CCC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6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908 (34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22)</w:t>
            </w:r>
          </w:p>
        </w:tc>
        <w:tc>
          <w:tcPr>
            <w:tcW w:w="2409" w:type="dxa"/>
          </w:tcPr>
          <w:p w14:paraId="75170672" w14:textId="4F857801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9.657 (15.2)</w:t>
            </w:r>
          </w:p>
        </w:tc>
        <w:tc>
          <w:tcPr>
            <w:tcW w:w="2409" w:type="dxa"/>
          </w:tcPr>
          <w:p w14:paraId="6729992A" w14:textId="05FF0B7C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3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727 (14</w:t>
            </w: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91)</w:t>
            </w:r>
          </w:p>
        </w:tc>
      </w:tr>
      <w:tr w:rsidR="0081121B" w:rsidRPr="00A33E67" w14:paraId="003D3386" w14:textId="5AD4E0ED" w:rsidTr="0081121B">
        <w:trPr>
          <w:trHeight w:val="340"/>
        </w:trPr>
        <w:tc>
          <w:tcPr>
            <w:tcW w:w="2235" w:type="dxa"/>
          </w:tcPr>
          <w:p w14:paraId="547858BB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 w:rsidRPr="00E95341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pim</w:t>
            </w:r>
            <w:proofErr w:type="spellEnd"/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409" w:type="dxa"/>
          </w:tcPr>
          <w:p w14:paraId="5F672385" w14:textId="7C265916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3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73 (15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78)</w:t>
            </w:r>
          </w:p>
        </w:tc>
        <w:tc>
          <w:tcPr>
            <w:tcW w:w="2409" w:type="dxa"/>
          </w:tcPr>
          <w:p w14:paraId="12CA9184" w14:textId="450F9B72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4.187 (6.41)</w:t>
            </w:r>
          </w:p>
        </w:tc>
        <w:tc>
          <w:tcPr>
            <w:tcW w:w="2409" w:type="dxa"/>
          </w:tcPr>
          <w:p w14:paraId="2699B1D0" w14:textId="24683744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1</w:t>
            </w: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094 (4</w:t>
            </w: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257)</w:t>
            </w:r>
          </w:p>
        </w:tc>
      </w:tr>
      <w:tr w:rsidR="0081121B" w:rsidRPr="00A33E67" w14:paraId="785D4400" w14:textId="47560C5B" w:rsidTr="0081121B">
        <w:trPr>
          <w:trHeight w:val="340"/>
        </w:trPr>
        <w:tc>
          <w:tcPr>
            <w:tcW w:w="2235" w:type="dxa"/>
          </w:tcPr>
          <w:p w14:paraId="46EE427E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I/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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I)</w:t>
            </w:r>
          </w:p>
        </w:tc>
        <w:tc>
          <w:tcPr>
            <w:tcW w:w="2409" w:type="dxa"/>
          </w:tcPr>
          <w:p w14:paraId="01BD6226" w14:textId="0E1E35A3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3.80 (4.84)</w:t>
            </w:r>
          </w:p>
        </w:tc>
        <w:tc>
          <w:tcPr>
            <w:tcW w:w="2409" w:type="dxa"/>
          </w:tcPr>
          <w:p w14:paraId="596AFC48" w14:textId="6039772D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3.82 (8.55)</w:t>
            </w:r>
          </w:p>
        </w:tc>
        <w:tc>
          <w:tcPr>
            <w:tcW w:w="2409" w:type="dxa"/>
          </w:tcPr>
          <w:p w14:paraId="57B570A6" w14:textId="4D1CED6A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43.83 (16.69)</w:t>
            </w:r>
          </w:p>
        </w:tc>
      </w:tr>
      <w:tr w:rsidR="0081121B" w:rsidRPr="00A33E67" w14:paraId="0EC27620" w14:textId="5EB04C17" w:rsidTr="0081121B">
        <w:trPr>
          <w:trHeight w:val="340"/>
        </w:trPr>
        <w:tc>
          <w:tcPr>
            <w:tcW w:w="2235" w:type="dxa"/>
          </w:tcPr>
          <w:p w14:paraId="2D06AFC8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CC</w:t>
            </w:r>
            <w:r w:rsidRPr="005D19A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1/2</w:t>
            </w:r>
          </w:p>
        </w:tc>
        <w:tc>
          <w:tcPr>
            <w:tcW w:w="2409" w:type="dxa"/>
          </w:tcPr>
          <w:p w14:paraId="2FB40627" w14:textId="67483FF7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0.997 (0.953)</w:t>
            </w:r>
          </w:p>
        </w:tc>
        <w:tc>
          <w:tcPr>
            <w:tcW w:w="2409" w:type="dxa"/>
          </w:tcPr>
          <w:p w14:paraId="285CE4CE" w14:textId="7B8BC74A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0.992 (0.98)</w:t>
            </w:r>
          </w:p>
        </w:tc>
        <w:tc>
          <w:tcPr>
            <w:tcW w:w="2409" w:type="dxa"/>
          </w:tcPr>
          <w:p w14:paraId="7608B6C3" w14:textId="69CCE0CF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1 (0.995)</w:t>
            </w:r>
          </w:p>
        </w:tc>
      </w:tr>
      <w:tr w:rsidR="0081121B" w:rsidRPr="00A33E67" w14:paraId="51209253" w14:textId="0FE0D710" w:rsidTr="0081121B">
        <w:trPr>
          <w:trHeight w:val="340"/>
        </w:trPr>
        <w:tc>
          <w:tcPr>
            <w:tcW w:w="2235" w:type="dxa"/>
          </w:tcPr>
          <w:p w14:paraId="553A6172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Completeness (%)</w:t>
            </w:r>
          </w:p>
        </w:tc>
        <w:tc>
          <w:tcPr>
            <w:tcW w:w="2409" w:type="dxa"/>
          </w:tcPr>
          <w:p w14:paraId="4BBDD5F2" w14:textId="52F9CAD2" w:rsidR="0081121B" w:rsidRPr="00943A69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89.41 (93.11)</w:t>
            </w:r>
          </w:p>
        </w:tc>
        <w:tc>
          <w:tcPr>
            <w:tcW w:w="2409" w:type="dxa"/>
          </w:tcPr>
          <w:p w14:paraId="4CC588DE" w14:textId="5291DDCF" w:rsidR="0081121B" w:rsidRPr="00943A69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99.78 (100.00)</w:t>
            </w:r>
          </w:p>
        </w:tc>
        <w:tc>
          <w:tcPr>
            <w:tcW w:w="2409" w:type="dxa"/>
          </w:tcPr>
          <w:p w14:paraId="2007F5AA" w14:textId="73D95537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99.97 (100.00)</w:t>
            </w:r>
          </w:p>
        </w:tc>
      </w:tr>
      <w:tr w:rsidR="0081121B" w:rsidRPr="00A33E67" w14:paraId="304F8DF2" w14:textId="0E87B5CC" w:rsidTr="0081121B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</w:tcPr>
          <w:p w14:paraId="699A66A5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E95341">
              <w:rPr>
                <w:rFonts w:ascii="Times" w:eastAsia="Times" w:hAnsi="Times" w:cs="Times New Roman"/>
                <w:sz w:val="20"/>
                <w:szCs w:val="20"/>
              </w:rPr>
              <w:t>Multiplicit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3020415" w14:textId="571A2AD2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4.6 (4.6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63520D" w14:textId="67B32675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6.2 (6.6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C259F5" w14:textId="73A70E05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12.6 (13.2)</w:t>
            </w:r>
          </w:p>
        </w:tc>
      </w:tr>
      <w:tr w:rsidR="0081121B" w:rsidRPr="00A33E67" w14:paraId="4618DDDC" w14:textId="0AC034BC" w:rsidTr="0081121B">
        <w:trPr>
          <w:trHeight w:val="340"/>
        </w:trPr>
        <w:tc>
          <w:tcPr>
            <w:tcW w:w="2235" w:type="dxa"/>
          </w:tcPr>
          <w:p w14:paraId="770552DB" w14:textId="77777777" w:rsidR="0081121B" w:rsidRPr="005C1EEB" w:rsidRDefault="0081121B" w:rsidP="0081121B">
            <w:pPr>
              <w:spacing w:before="60" w:after="0"/>
              <w:rPr>
                <w:rFonts w:ascii="Times" w:eastAsia="Times" w:hAnsi="Times" w:cs="Times New Roman"/>
                <w:b/>
                <w:bCs/>
                <w:sz w:val="20"/>
                <w:szCs w:val="20"/>
              </w:rPr>
            </w:pPr>
            <w:r w:rsidRPr="005C1EEB">
              <w:rPr>
                <w:rFonts w:ascii="Times" w:eastAsia="Times" w:hAnsi="Times" w:cs="Times New Roman"/>
                <w:b/>
                <w:bCs/>
                <w:sz w:val="20"/>
                <w:szCs w:val="26"/>
              </w:rPr>
              <w:t>Refinement</w:t>
            </w:r>
          </w:p>
        </w:tc>
        <w:tc>
          <w:tcPr>
            <w:tcW w:w="2409" w:type="dxa"/>
          </w:tcPr>
          <w:p w14:paraId="52C3A53E" w14:textId="191565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72A91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53C4C3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20"/>
                <w:szCs w:val="20"/>
              </w:rPr>
            </w:pPr>
          </w:p>
        </w:tc>
      </w:tr>
      <w:tr w:rsidR="0081121B" w:rsidRPr="00A33E67" w14:paraId="08C11A0B" w14:textId="3027B50C" w:rsidTr="0081121B">
        <w:trPr>
          <w:trHeight w:val="340"/>
        </w:trPr>
        <w:tc>
          <w:tcPr>
            <w:tcW w:w="2235" w:type="dxa"/>
          </w:tcPr>
          <w:p w14:paraId="43040AF3" w14:textId="77777777" w:rsidR="0081121B" w:rsidRPr="00A33E67" w:rsidRDefault="0081121B" w:rsidP="0081121B">
            <w:pPr>
              <w:keepNext/>
              <w:spacing w:before="60" w:after="0"/>
              <w:outlineLvl w:val="2"/>
              <w:rPr>
                <w:rFonts w:ascii="Times" w:eastAsia="Times" w:hAnsi="Times" w:cs="Times New Roman"/>
                <w:sz w:val="20"/>
                <w:szCs w:val="26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 w:rsidRPr="00A33E6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work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 w:rsidRPr="00A33E6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free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%)</w:t>
            </w:r>
          </w:p>
        </w:tc>
        <w:tc>
          <w:tcPr>
            <w:tcW w:w="2409" w:type="dxa"/>
          </w:tcPr>
          <w:p w14:paraId="5E43400C" w14:textId="56BB3BB1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9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08</w:t>
            </w:r>
            <w:r w:rsidRPr="00555756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21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88</w:t>
            </w:r>
          </w:p>
        </w:tc>
        <w:tc>
          <w:tcPr>
            <w:tcW w:w="2409" w:type="dxa"/>
          </w:tcPr>
          <w:p w14:paraId="54FCFEA0" w14:textId="3E2C5469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8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7</w:t>
            </w:r>
            <w:r w:rsidRPr="00555756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21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44</w:t>
            </w:r>
          </w:p>
        </w:tc>
        <w:tc>
          <w:tcPr>
            <w:tcW w:w="2409" w:type="dxa"/>
          </w:tcPr>
          <w:p w14:paraId="01AACF53" w14:textId="6AD1DD82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19</w:t>
            </w: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83</w:t>
            </w:r>
            <w:r w:rsidRPr="00555756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22</w:t>
            </w:r>
            <w:r w:rsidRPr="00605AAC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C7EF1">
              <w:rPr>
                <w:rFonts w:ascii="Times" w:eastAsia="Times" w:hAnsi="Times" w:cs="Times New Roman"/>
                <w:sz w:val="20"/>
                <w:szCs w:val="20"/>
              </w:rPr>
              <w:t>28</w:t>
            </w:r>
          </w:p>
        </w:tc>
      </w:tr>
      <w:tr w:rsidR="0081121B" w:rsidRPr="00A33E67" w14:paraId="4907795C" w14:textId="45912FF1" w:rsidTr="0081121B">
        <w:trPr>
          <w:trHeight w:val="340"/>
        </w:trPr>
        <w:tc>
          <w:tcPr>
            <w:tcW w:w="2235" w:type="dxa"/>
          </w:tcPr>
          <w:p w14:paraId="7310CA45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No. protein atoms</w:t>
            </w:r>
          </w:p>
        </w:tc>
        <w:tc>
          <w:tcPr>
            <w:tcW w:w="2409" w:type="dxa"/>
          </w:tcPr>
          <w:p w14:paraId="5C1D05C7" w14:textId="299AC4F7" w:rsidR="0081121B" w:rsidRPr="006F0886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016</w:t>
            </w:r>
          </w:p>
        </w:tc>
        <w:tc>
          <w:tcPr>
            <w:tcW w:w="2409" w:type="dxa"/>
          </w:tcPr>
          <w:p w14:paraId="60737975" w14:textId="3CBEBFE5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2137</w:t>
            </w:r>
          </w:p>
        </w:tc>
        <w:tc>
          <w:tcPr>
            <w:tcW w:w="2409" w:type="dxa"/>
          </w:tcPr>
          <w:p w14:paraId="063AB4C4" w14:textId="102BC2A2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053210">
              <w:rPr>
                <w:rFonts w:ascii="Times" w:eastAsia="Times" w:hAnsi="Times" w:cs="Times New Roman"/>
                <w:sz w:val="20"/>
                <w:szCs w:val="20"/>
              </w:rPr>
              <w:t>1008</w:t>
            </w:r>
          </w:p>
        </w:tc>
      </w:tr>
      <w:tr w:rsidR="0081121B" w:rsidRPr="00A33E67" w14:paraId="78771912" w14:textId="2199607C" w:rsidTr="0081121B">
        <w:trPr>
          <w:trHeight w:val="340"/>
        </w:trPr>
        <w:tc>
          <w:tcPr>
            <w:tcW w:w="2235" w:type="dxa"/>
          </w:tcPr>
          <w:p w14:paraId="3EC7A1ED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No. 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ligand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atoms</w:t>
            </w:r>
          </w:p>
        </w:tc>
        <w:tc>
          <w:tcPr>
            <w:tcW w:w="2409" w:type="dxa"/>
          </w:tcPr>
          <w:p w14:paraId="766CEC5F" w14:textId="0C59FECF" w:rsidR="0081121B" w:rsidRPr="006F0886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09" w:type="dxa"/>
          </w:tcPr>
          <w:p w14:paraId="4BB4F711" w14:textId="7CD47FB7" w:rsidR="0081121B" w:rsidRPr="00BC5751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09" w:type="dxa"/>
          </w:tcPr>
          <w:p w14:paraId="3F0583A9" w14:textId="79D684CF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053210">
              <w:rPr>
                <w:rFonts w:ascii="Times" w:eastAsia="Times" w:hAnsi="Times" w:cs="Times New Roman"/>
                <w:sz w:val="20"/>
                <w:szCs w:val="20"/>
              </w:rPr>
              <w:t>0</w:t>
            </w:r>
          </w:p>
        </w:tc>
      </w:tr>
      <w:tr w:rsidR="0081121B" w:rsidRPr="00A33E67" w14:paraId="5A4A815D" w14:textId="580FE7A0" w:rsidTr="0081121B">
        <w:trPr>
          <w:trHeight w:val="340"/>
        </w:trPr>
        <w:tc>
          <w:tcPr>
            <w:tcW w:w="2235" w:type="dxa"/>
          </w:tcPr>
          <w:p w14:paraId="0C09B5D6" w14:textId="77777777" w:rsidR="0081121B" w:rsidRPr="00710E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No. 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solvent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atoms</w:t>
            </w:r>
          </w:p>
        </w:tc>
        <w:tc>
          <w:tcPr>
            <w:tcW w:w="2409" w:type="dxa"/>
          </w:tcPr>
          <w:p w14:paraId="4AFECB2F" w14:textId="1DE2D4E0" w:rsidR="0081121B" w:rsidRPr="006F0886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09" w:type="dxa"/>
          </w:tcPr>
          <w:p w14:paraId="2BC5B200" w14:textId="4FF54AF9" w:rsidR="0081121B" w:rsidRPr="00BC5751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2409" w:type="dxa"/>
          </w:tcPr>
          <w:p w14:paraId="6A909BC8" w14:textId="35B1EFBD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053210">
              <w:rPr>
                <w:rFonts w:ascii="Times" w:eastAsia="Times" w:hAnsi="Times" w:cs="Times New Roman"/>
                <w:sz w:val="20"/>
                <w:szCs w:val="20"/>
              </w:rPr>
              <w:t>135</w:t>
            </w:r>
          </w:p>
        </w:tc>
      </w:tr>
      <w:tr w:rsidR="0081121B" w:rsidRPr="00A33E67" w14:paraId="0B1D4723" w14:textId="2C3C00C3" w:rsidTr="0081121B">
        <w:trPr>
          <w:trHeight w:val="340"/>
        </w:trPr>
        <w:tc>
          <w:tcPr>
            <w:tcW w:w="2235" w:type="dxa"/>
          </w:tcPr>
          <w:p w14:paraId="7751C50B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0E80">
              <w:rPr>
                <w:rFonts w:ascii="Times" w:eastAsia="Times" w:hAnsi="Times" w:cs="Times New Roman"/>
                <w:sz w:val="20"/>
                <w:szCs w:val="20"/>
              </w:rPr>
              <w:t>Average B-factor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Å</w:t>
            </w:r>
            <w:r w:rsidRPr="00313AFC">
              <w:rPr>
                <w:rFonts w:ascii="Times" w:eastAsia="Times" w:hAnsi="Times" w:cs="Times New Roman"/>
                <w:sz w:val="20"/>
                <w:szCs w:val="20"/>
                <w:vertAlign w:val="superscript"/>
              </w:rPr>
              <w:t>2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200701C" w14:textId="72A52562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21.27</w:t>
            </w:r>
          </w:p>
        </w:tc>
        <w:tc>
          <w:tcPr>
            <w:tcW w:w="2409" w:type="dxa"/>
          </w:tcPr>
          <w:p w14:paraId="05D9AF0D" w14:textId="48D8F73E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21.86</w:t>
            </w:r>
          </w:p>
        </w:tc>
        <w:tc>
          <w:tcPr>
            <w:tcW w:w="2409" w:type="dxa"/>
          </w:tcPr>
          <w:p w14:paraId="68E10AA6" w14:textId="0646E6ED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053210">
              <w:rPr>
                <w:rFonts w:ascii="Times" w:eastAsia="Times" w:hAnsi="Times" w:cs="Times New Roman"/>
                <w:sz w:val="20"/>
                <w:szCs w:val="20"/>
              </w:rPr>
              <w:t>22.85</w:t>
            </w:r>
          </w:p>
        </w:tc>
      </w:tr>
      <w:tr w:rsidR="0081121B" w:rsidRPr="00A33E67" w14:paraId="79AB4393" w14:textId="3E687832" w:rsidTr="0081121B">
        <w:trPr>
          <w:trHeight w:val="340"/>
        </w:trPr>
        <w:tc>
          <w:tcPr>
            <w:tcW w:w="2235" w:type="dxa"/>
          </w:tcPr>
          <w:p w14:paraId="7D3ED324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Protein</w:t>
            </w:r>
            <w:r w:rsidRPr="00710E80">
              <w:rPr>
                <w:rFonts w:ascii="Times" w:eastAsia="Times" w:hAnsi="Times" w:cs="Times New Roman"/>
                <w:sz w:val="20"/>
                <w:szCs w:val="20"/>
              </w:rPr>
              <w:t xml:space="preserve"> B-factor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Å</w:t>
            </w:r>
            <w:r w:rsidRPr="00313AFC">
              <w:rPr>
                <w:rFonts w:ascii="Times" w:eastAsia="Times" w:hAnsi="Times" w:cs="Times New Roman"/>
                <w:sz w:val="20"/>
                <w:szCs w:val="20"/>
                <w:vertAlign w:val="superscript"/>
              </w:rPr>
              <w:t>2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0EA7763" w14:textId="17D6B720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20.36</w:t>
            </w:r>
          </w:p>
        </w:tc>
        <w:tc>
          <w:tcPr>
            <w:tcW w:w="2409" w:type="dxa"/>
          </w:tcPr>
          <w:p w14:paraId="4DF2E0EA" w14:textId="22AED71B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21.17</w:t>
            </w:r>
          </w:p>
        </w:tc>
        <w:tc>
          <w:tcPr>
            <w:tcW w:w="2409" w:type="dxa"/>
          </w:tcPr>
          <w:p w14:paraId="09948E25" w14:textId="6915CD97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053210">
              <w:rPr>
                <w:rFonts w:ascii="Times" w:eastAsia="Times" w:hAnsi="Times" w:cs="Times New Roman"/>
                <w:sz w:val="20"/>
                <w:szCs w:val="20"/>
              </w:rPr>
              <w:t>21.71</w:t>
            </w:r>
          </w:p>
        </w:tc>
      </w:tr>
      <w:tr w:rsidR="0081121B" w:rsidRPr="00A33E67" w14:paraId="137FA791" w14:textId="1D86FA67" w:rsidTr="0081121B">
        <w:trPr>
          <w:trHeight w:val="340"/>
        </w:trPr>
        <w:tc>
          <w:tcPr>
            <w:tcW w:w="2235" w:type="dxa"/>
          </w:tcPr>
          <w:p w14:paraId="6CDEAFF9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Solvent </w:t>
            </w:r>
            <w:r w:rsidRPr="00710E80">
              <w:rPr>
                <w:rFonts w:ascii="Times" w:eastAsia="Times" w:hAnsi="Times" w:cs="Times New Roman"/>
                <w:sz w:val="20"/>
                <w:szCs w:val="20"/>
              </w:rPr>
              <w:t>B-factor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Å</w:t>
            </w:r>
            <w:r w:rsidRPr="00313AFC">
              <w:rPr>
                <w:rFonts w:ascii="Times" w:eastAsia="Times" w:hAnsi="Times" w:cs="Times New Roman"/>
                <w:sz w:val="20"/>
                <w:szCs w:val="20"/>
                <w:vertAlign w:val="superscript"/>
              </w:rPr>
              <w:t>2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62CB7097" w14:textId="5001DD17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29.65</w:t>
            </w:r>
          </w:p>
        </w:tc>
        <w:tc>
          <w:tcPr>
            <w:tcW w:w="2409" w:type="dxa"/>
          </w:tcPr>
          <w:p w14:paraId="31AB4B97" w14:textId="106B1849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27.76</w:t>
            </w:r>
          </w:p>
        </w:tc>
        <w:tc>
          <w:tcPr>
            <w:tcW w:w="2409" w:type="dxa"/>
          </w:tcPr>
          <w:p w14:paraId="4A83CCC9" w14:textId="047CFC3E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053210">
              <w:rPr>
                <w:rFonts w:ascii="Times" w:eastAsia="Times" w:hAnsi="Times" w:cs="Times New Roman"/>
                <w:sz w:val="20"/>
                <w:szCs w:val="20"/>
              </w:rPr>
              <w:t>31.37</w:t>
            </w:r>
          </w:p>
        </w:tc>
      </w:tr>
      <w:tr w:rsidR="0081121B" w:rsidRPr="00A33E67" w14:paraId="2F4A5770" w14:textId="7E6436D3" w:rsidTr="0081121B">
        <w:trPr>
          <w:trHeight w:val="340"/>
        </w:trPr>
        <w:tc>
          <w:tcPr>
            <w:tcW w:w="2235" w:type="dxa"/>
          </w:tcPr>
          <w:p w14:paraId="234C12A3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msd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bond lengths (Å)</w:t>
            </w:r>
          </w:p>
        </w:tc>
        <w:tc>
          <w:tcPr>
            <w:tcW w:w="2409" w:type="dxa"/>
          </w:tcPr>
          <w:p w14:paraId="48511B02" w14:textId="6FE490F6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0.006</w:t>
            </w:r>
          </w:p>
        </w:tc>
        <w:tc>
          <w:tcPr>
            <w:tcW w:w="2409" w:type="dxa"/>
          </w:tcPr>
          <w:p w14:paraId="6A85EFB8" w14:textId="2AE15659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0.008</w:t>
            </w:r>
          </w:p>
        </w:tc>
        <w:tc>
          <w:tcPr>
            <w:tcW w:w="2409" w:type="dxa"/>
          </w:tcPr>
          <w:p w14:paraId="5C639C98" w14:textId="49E57698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053210">
              <w:rPr>
                <w:rFonts w:ascii="Times" w:eastAsia="Times" w:hAnsi="Times" w:cs="Times New Roman"/>
                <w:sz w:val="20"/>
                <w:szCs w:val="20"/>
              </w:rPr>
              <w:t>0.009</w:t>
            </w:r>
          </w:p>
        </w:tc>
      </w:tr>
      <w:tr w:rsidR="0081121B" w:rsidRPr="00A33E67" w14:paraId="0A70475D" w14:textId="1A7AC54B" w:rsidTr="0081121B">
        <w:trPr>
          <w:trHeight w:val="340"/>
        </w:trPr>
        <w:tc>
          <w:tcPr>
            <w:tcW w:w="2235" w:type="dxa"/>
          </w:tcPr>
          <w:p w14:paraId="52092540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msd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bond angles (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sym w:font="Symbol" w:char="F0B0"/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0B1D824C" w14:textId="6C62C551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.00</w:t>
            </w:r>
          </w:p>
        </w:tc>
        <w:tc>
          <w:tcPr>
            <w:tcW w:w="2409" w:type="dxa"/>
          </w:tcPr>
          <w:p w14:paraId="061C658B" w14:textId="02B1C54E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1.02</w:t>
            </w:r>
          </w:p>
        </w:tc>
        <w:tc>
          <w:tcPr>
            <w:tcW w:w="2409" w:type="dxa"/>
          </w:tcPr>
          <w:p w14:paraId="3BDD2C60" w14:textId="0303752C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053210">
              <w:rPr>
                <w:rFonts w:ascii="Times" w:eastAsia="Times" w:hAnsi="Times" w:cs="Times New Roman"/>
                <w:sz w:val="20"/>
                <w:szCs w:val="20"/>
              </w:rPr>
              <w:t>1.18</w:t>
            </w:r>
          </w:p>
        </w:tc>
      </w:tr>
      <w:tr w:rsidR="0081121B" w:rsidRPr="00A33E67" w14:paraId="3007BD90" w14:textId="6BCBAB4C" w:rsidTr="0081121B">
        <w:trPr>
          <w:trHeight w:val="340"/>
        </w:trPr>
        <w:tc>
          <w:tcPr>
            <w:tcW w:w="2235" w:type="dxa"/>
          </w:tcPr>
          <w:p w14:paraId="106E614D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amachandran outliers (%)</w:t>
            </w:r>
          </w:p>
        </w:tc>
        <w:tc>
          <w:tcPr>
            <w:tcW w:w="2409" w:type="dxa"/>
          </w:tcPr>
          <w:p w14:paraId="51580765" w14:textId="2D4E437B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6F0886">
              <w:rPr>
                <w:rFonts w:ascii="Times" w:hAnsi="Times" w:cs="Times New Roman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2409" w:type="dxa"/>
          </w:tcPr>
          <w:p w14:paraId="392087D5" w14:textId="28338203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BC5751">
              <w:rPr>
                <w:rFonts w:ascii="Times" w:hAnsi="Times" w:cs="Times New Roman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2409" w:type="dxa"/>
          </w:tcPr>
          <w:p w14:paraId="1EB68388" w14:textId="36B2C531" w:rsidR="0081121B" w:rsidRPr="00BC5751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053210">
              <w:rPr>
                <w:rFonts w:ascii="Times" w:hAnsi="Times" w:cs="Times New Roman"/>
                <w:sz w:val="20"/>
                <w:szCs w:val="20"/>
                <w:lang w:eastAsia="zh-CN"/>
              </w:rPr>
              <w:t>0.00</w:t>
            </w:r>
          </w:p>
        </w:tc>
      </w:tr>
      <w:tr w:rsidR="0081121B" w:rsidRPr="00A33E67" w14:paraId="641CA503" w14:textId="229268F9" w:rsidTr="0081121B">
        <w:trPr>
          <w:trHeight w:val="74"/>
        </w:trPr>
        <w:tc>
          <w:tcPr>
            <w:tcW w:w="2235" w:type="dxa"/>
            <w:tcBorders>
              <w:bottom w:val="single" w:sz="4" w:space="0" w:color="auto"/>
            </w:tcBorders>
          </w:tcPr>
          <w:p w14:paraId="34000638" w14:textId="77777777" w:rsidR="0081121B" w:rsidRPr="00A33E67" w:rsidRDefault="0081121B" w:rsidP="0081121B">
            <w:pPr>
              <w:tabs>
                <w:tab w:val="left" w:pos="342"/>
              </w:tabs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amachandran favored (%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EE0A34" w14:textId="716545DB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97.6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0A599C" w14:textId="0A88C40A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98.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2B6C5F" w14:textId="0343C917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053210">
              <w:rPr>
                <w:rFonts w:ascii="Times" w:eastAsia="Times" w:hAnsi="Times" w:cs="Times New Roman"/>
                <w:sz w:val="20"/>
                <w:szCs w:val="20"/>
              </w:rPr>
              <w:t>98.40</w:t>
            </w:r>
          </w:p>
        </w:tc>
      </w:tr>
    </w:tbl>
    <w:p w14:paraId="39F3614C" w14:textId="77777777" w:rsidR="007B6671" w:rsidRPr="00A33E67" w:rsidRDefault="007B6671" w:rsidP="007B6671">
      <w:pPr>
        <w:tabs>
          <w:tab w:val="left" w:pos="360"/>
          <w:tab w:val="left" w:pos="1800"/>
          <w:tab w:val="left" w:pos="8280"/>
        </w:tabs>
        <w:spacing w:after="0"/>
        <w:ind w:right="1170"/>
        <w:rPr>
          <w:rFonts w:ascii="Times" w:eastAsia="Times" w:hAnsi="Times" w:cs="Times New Roman"/>
          <w:sz w:val="20"/>
          <w:szCs w:val="20"/>
          <w:lang w:eastAsia="ja-JP"/>
        </w:rPr>
      </w:pPr>
      <w:r w:rsidRPr="00A33E67">
        <w:rPr>
          <w:rFonts w:ascii="Times" w:eastAsia="Times" w:hAnsi="Times" w:cs="Times New Roman"/>
          <w:sz w:val="20"/>
          <w:szCs w:val="20"/>
          <w:lang w:eastAsia="ja-JP"/>
        </w:rPr>
        <w:t>Values in parentheses are for the highest-resolution shell.</w:t>
      </w:r>
    </w:p>
    <w:p w14:paraId="48E86817" w14:textId="1197B42F" w:rsidR="007B6671" w:rsidRDefault="007B6671" w:rsidP="007B6671">
      <w:pPr>
        <w:spacing w:after="0" w:line="360" w:lineRule="auto"/>
        <w:rPr>
          <w:rFonts w:ascii="Helvetica" w:hAnsi="Helvetica"/>
          <w:b/>
        </w:rPr>
      </w:pPr>
    </w:p>
    <w:p w14:paraId="03E82BD8" w14:textId="7CE6BCDB" w:rsidR="00A149E1" w:rsidRDefault="00A149E1" w:rsidP="007B6671">
      <w:pPr>
        <w:spacing w:after="0" w:line="360" w:lineRule="auto"/>
        <w:rPr>
          <w:rFonts w:ascii="Helvetica" w:hAnsi="Helvetica"/>
          <w:b/>
        </w:rPr>
      </w:pPr>
    </w:p>
    <w:p w14:paraId="3AE81106" w14:textId="73E1E992" w:rsidR="00A149E1" w:rsidRDefault="00A149E1" w:rsidP="007B6671">
      <w:pPr>
        <w:spacing w:after="0" w:line="360" w:lineRule="auto"/>
        <w:rPr>
          <w:rFonts w:ascii="Helvetica" w:hAnsi="Helvetica"/>
          <w:b/>
        </w:rPr>
      </w:pPr>
    </w:p>
    <w:p w14:paraId="1A2B5B60" w14:textId="77777777" w:rsidR="00A149E1" w:rsidRDefault="00A149E1" w:rsidP="007B6671">
      <w:pPr>
        <w:spacing w:after="0" w:line="360" w:lineRule="auto"/>
        <w:rPr>
          <w:rFonts w:ascii="Helvetica" w:hAnsi="Helvetica"/>
          <w:b/>
        </w:rPr>
      </w:pPr>
    </w:p>
    <w:p w14:paraId="7247AA3A" w14:textId="4C1E2C95" w:rsidR="009427C0" w:rsidRPr="00A33E67" w:rsidRDefault="009427C0" w:rsidP="009427C0">
      <w:pPr>
        <w:spacing w:after="0"/>
        <w:rPr>
          <w:rFonts w:ascii="Times" w:eastAsia="Times" w:hAnsi="Times" w:cs="Times New Roman"/>
          <w:b/>
          <w:szCs w:val="20"/>
        </w:rPr>
      </w:pPr>
      <w:r w:rsidRPr="00A33E67">
        <w:rPr>
          <w:rFonts w:ascii="Times" w:eastAsia="Times" w:hAnsi="Times" w:cs="Times New Roman"/>
          <w:b/>
          <w:szCs w:val="20"/>
        </w:rPr>
        <w:t xml:space="preserve"> Data Collection and Refinement Statistics</w:t>
      </w:r>
      <w:r w:rsidR="00065334">
        <w:rPr>
          <w:rFonts w:ascii="Times" w:eastAsia="Times" w:hAnsi="Times" w:cs="Times New Roman"/>
          <w:b/>
          <w:szCs w:val="20"/>
        </w:rPr>
        <w:t xml:space="preserve"> part 3</w:t>
      </w:r>
    </w:p>
    <w:p w14:paraId="425A6569" w14:textId="77777777" w:rsidR="009427C0" w:rsidRPr="00A33E67" w:rsidRDefault="009427C0" w:rsidP="009427C0">
      <w:pPr>
        <w:tabs>
          <w:tab w:val="left" w:pos="-2250"/>
        </w:tabs>
        <w:spacing w:after="60"/>
        <w:ind w:right="882"/>
        <w:jc w:val="center"/>
        <w:rPr>
          <w:rFonts w:ascii="Times" w:eastAsia="Times" w:hAnsi="Times" w:cs="Times New Roman"/>
          <w:b/>
          <w:sz w:val="2"/>
          <w:szCs w:val="20"/>
        </w:rPr>
      </w:pPr>
    </w:p>
    <w:tbl>
      <w:tblPr>
        <w:tblW w:w="9462" w:type="dxa"/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2409"/>
        <w:gridCol w:w="2409"/>
      </w:tblGrid>
      <w:tr w:rsidR="0081121B" w:rsidRPr="00A33E67" w14:paraId="0E221560" w14:textId="239FC82D" w:rsidTr="0081121B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0F14E2E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6450F6CD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b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Data Se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C3C5AF" w14:textId="77777777" w:rsidR="0081121B" w:rsidRPr="00A33E67" w:rsidRDefault="0081121B" w:rsidP="0081121B">
            <w:pPr>
              <w:spacing w:after="0"/>
              <w:jc w:val="center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02839CC6" w14:textId="06D3B3AA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RPA70N-MRE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D9DFEE6" w14:textId="77777777" w:rsidR="0081121B" w:rsidRPr="00A33E67" w:rsidRDefault="0081121B" w:rsidP="0081121B">
            <w:pPr>
              <w:spacing w:after="0"/>
              <w:jc w:val="center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047165A4" w14:textId="214891C7" w:rsidR="0081121B" w:rsidRPr="00A33E67" w:rsidRDefault="0081121B" w:rsidP="003256F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RPA70N-RAD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9DA3957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</w:p>
          <w:p w14:paraId="43CF39BE" w14:textId="63D67B4C" w:rsidR="0081121B" w:rsidRPr="00A33E67" w:rsidRDefault="0081121B" w:rsidP="003256FB">
            <w:pPr>
              <w:spacing w:after="0"/>
              <w:rPr>
                <w:rFonts w:ascii="Times" w:eastAsia="Times" w:hAnsi="Times" w:cs="Times New Roman"/>
                <w:sz w:val="4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RPA70N-ETAA1</w:t>
            </w:r>
          </w:p>
        </w:tc>
      </w:tr>
      <w:tr w:rsidR="0081121B" w:rsidRPr="00A33E67" w14:paraId="2D95D518" w14:textId="7FE70E3A" w:rsidTr="0081121B">
        <w:trPr>
          <w:trHeight w:val="340"/>
        </w:trPr>
        <w:tc>
          <w:tcPr>
            <w:tcW w:w="2235" w:type="dxa"/>
          </w:tcPr>
          <w:p w14:paraId="4C9AB541" w14:textId="77777777" w:rsidR="0081121B" w:rsidRPr="005C1EEB" w:rsidRDefault="0081121B" w:rsidP="0081121B">
            <w:pPr>
              <w:spacing w:before="60" w:after="0"/>
              <w:rPr>
                <w:rFonts w:ascii="Times" w:eastAsia="Times" w:hAnsi="Times" w:cs="Times New Roman"/>
                <w:b/>
                <w:bCs/>
                <w:sz w:val="20"/>
                <w:szCs w:val="20"/>
              </w:rPr>
            </w:pPr>
            <w:r w:rsidRPr="005C1EEB">
              <w:rPr>
                <w:rFonts w:ascii="Times" w:eastAsia="Times" w:hAnsi="Times" w:cs="Times New Roman"/>
                <w:b/>
                <w:bCs/>
                <w:sz w:val="20"/>
                <w:szCs w:val="20"/>
              </w:rPr>
              <w:t>Data collection</w:t>
            </w:r>
          </w:p>
        </w:tc>
        <w:tc>
          <w:tcPr>
            <w:tcW w:w="2409" w:type="dxa"/>
          </w:tcPr>
          <w:p w14:paraId="6DB7571D" w14:textId="77777777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9778EF" w14:textId="77777777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19CFF6" w14:textId="77777777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</w:p>
        </w:tc>
      </w:tr>
      <w:tr w:rsidR="0081121B" w:rsidRPr="00A33E67" w14:paraId="398430FB" w14:textId="1F4C0B2D" w:rsidTr="0081121B">
        <w:trPr>
          <w:trHeight w:val="340"/>
        </w:trPr>
        <w:tc>
          <w:tcPr>
            <w:tcW w:w="2235" w:type="dxa"/>
          </w:tcPr>
          <w:p w14:paraId="681CC060" w14:textId="40E945DE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PDB code</w:t>
            </w:r>
          </w:p>
        </w:tc>
        <w:tc>
          <w:tcPr>
            <w:tcW w:w="2409" w:type="dxa"/>
          </w:tcPr>
          <w:p w14:paraId="2A91E17D" w14:textId="5587A4F4" w:rsidR="0081121B" w:rsidRPr="00E95341" w:rsidRDefault="0081121B" w:rsidP="0081121B">
            <w:pPr>
              <w:spacing w:before="60" w:after="0"/>
              <w:rPr>
                <w:rFonts w:ascii="Times" w:eastAsia="Times" w:hAnsi="Times" w:cs="Times New Roman"/>
                <w:iCs/>
                <w:sz w:val="20"/>
                <w:szCs w:val="20"/>
              </w:rPr>
            </w:pPr>
            <w:r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  <w:t>8JZY</w:t>
            </w:r>
          </w:p>
        </w:tc>
        <w:tc>
          <w:tcPr>
            <w:tcW w:w="2409" w:type="dxa"/>
          </w:tcPr>
          <w:p w14:paraId="10D2D349" w14:textId="177B5691" w:rsidR="0081121B" w:rsidRPr="0081121B" w:rsidRDefault="0081121B" w:rsidP="0081121B">
            <w:pPr>
              <w:spacing w:before="60" w:after="0"/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iCs/>
                <w:sz w:val="20"/>
                <w:szCs w:val="20"/>
                <w:lang w:eastAsia="zh-CN"/>
              </w:rPr>
              <w:t>8</w:t>
            </w:r>
            <w:r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  <w:t>K00</w:t>
            </w:r>
          </w:p>
        </w:tc>
        <w:tc>
          <w:tcPr>
            <w:tcW w:w="2409" w:type="dxa"/>
          </w:tcPr>
          <w:p w14:paraId="43558C06" w14:textId="6F105F4A" w:rsidR="0081121B" w:rsidRPr="0081121B" w:rsidRDefault="0081121B" w:rsidP="0081121B">
            <w:pPr>
              <w:spacing w:before="60" w:after="0"/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iCs/>
                <w:sz w:val="20"/>
                <w:szCs w:val="20"/>
                <w:lang w:eastAsia="zh-CN"/>
              </w:rPr>
              <w:t>8</w:t>
            </w:r>
            <w:r>
              <w:rPr>
                <w:rFonts w:ascii="Times" w:hAnsi="Times" w:cs="Times New Roman"/>
                <w:iCs/>
                <w:sz w:val="20"/>
                <w:szCs w:val="20"/>
                <w:lang w:eastAsia="zh-CN"/>
              </w:rPr>
              <w:t>JZV</w:t>
            </w:r>
          </w:p>
        </w:tc>
      </w:tr>
      <w:tr w:rsidR="0081121B" w:rsidRPr="00A33E67" w14:paraId="5F670FCB" w14:textId="43E99161" w:rsidTr="0081121B">
        <w:trPr>
          <w:trHeight w:val="340"/>
        </w:trPr>
        <w:tc>
          <w:tcPr>
            <w:tcW w:w="2235" w:type="dxa"/>
          </w:tcPr>
          <w:p w14:paraId="1F57EC58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Space group</w:t>
            </w:r>
          </w:p>
        </w:tc>
        <w:tc>
          <w:tcPr>
            <w:tcW w:w="2409" w:type="dxa"/>
          </w:tcPr>
          <w:p w14:paraId="3B7DAD1D" w14:textId="77777777" w:rsidR="0081121B" w:rsidRPr="007477B9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i/>
                <w:sz w:val="20"/>
                <w:szCs w:val="20"/>
              </w:rPr>
              <w:t>P 21 21 21</w:t>
            </w:r>
          </w:p>
        </w:tc>
        <w:tc>
          <w:tcPr>
            <w:tcW w:w="2409" w:type="dxa"/>
          </w:tcPr>
          <w:p w14:paraId="410FBEDB" w14:textId="780D390F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5F7214">
              <w:rPr>
                <w:rFonts w:ascii="Times" w:eastAsia="Times" w:hAnsi="Times" w:cs="Times New Roman"/>
                <w:i/>
                <w:sz w:val="20"/>
                <w:szCs w:val="20"/>
                <w:lang w:val="en-AU"/>
              </w:rPr>
              <w:t>P 32 2 1</w:t>
            </w:r>
          </w:p>
        </w:tc>
        <w:tc>
          <w:tcPr>
            <w:tcW w:w="2409" w:type="dxa"/>
          </w:tcPr>
          <w:p w14:paraId="727B0FDA" w14:textId="3644F165" w:rsidR="0081121B" w:rsidRPr="005F7214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  <w:lang w:val="en-AU"/>
              </w:rPr>
            </w:pPr>
            <w:r w:rsidRPr="009427C0">
              <w:rPr>
                <w:rFonts w:ascii="Times" w:eastAsia="Times" w:hAnsi="Times" w:cs="Times New Roman"/>
                <w:i/>
                <w:sz w:val="20"/>
                <w:szCs w:val="20"/>
                <w:lang w:val="en-AU"/>
              </w:rPr>
              <w:t>P 32 2 1</w:t>
            </w:r>
          </w:p>
        </w:tc>
      </w:tr>
      <w:tr w:rsidR="0081121B" w:rsidRPr="00A33E67" w14:paraId="26ED685D" w14:textId="761C0153" w:rsidTr="0081121B">
        <w:trPr>
          <w:trHeight w:val="340"/>
        </w:trPr>
        <w:tc>
          <w:tcPr>
            <w:tcW w:w="2235" w:type="dxa"/>
          </w:tcPr>
          <w:p w14:paraId="0FD5CBEB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i/>
                <w:sz w:val="20"/>
                <w:szCs w:val="20"/>
              </w:rPr>
              <w:t>a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, </w:t>
            </w:r>
            <w:r w:rsidRPr="00A33E67">
              <w:rPr>
                <w:rFonts w:ascii="Times" w:eastAsia="Times" w:hAnsi="Times" w:cs="Times New Roman"/>
                <w:i/>
                <w:sz w:val="20"/>
                <w:szCs w:val="20"/>
              </w:rPr>
              <w:t>b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, </w:t>
            </w:r>
            <w:r w:rsidRPr="00A33E67">
              <w:rPr>
                <w:rFonts w:ascii="Times" w:eastAsia="Times" w:hAnsi="Times" w:cs="Times New Roman"/>
                <w:i/>
                <w:sz w:val="20"/>
                <w:szCs w:val="20"/>
              </w:rPr>
              <w:t>c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(Å)</w:t>
            </w:r>
          </w:p>
        </w:tc>
        <w:tc>
          <w:tcPr>
            <w:tcW w:w="2409" w:type="dxa"/>
          </w:tcPr>
          <w:p w14:paraId="1C19DAD9" w14:textId="445289CC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F148D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38.9 53.705 55.329</w:t>
            </w:r>
          </w:p>
        </w:tc>
        <w:tc>
          <w:tcPr>
            <w:tcW w:w="2409" w:type="dxa"/>
          </w:tcPr>
          <w:p w14:paraId="381C45B7" w14:textId="2E52F660" w:rsidR="0081121B" w:rsidRPr="00F148D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5F7214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50.041 50.041 93.255</w:t>
            </w:r>
          </w:p>
        </w:tc>
        <w:tc>
          <w:tcPr>
            <w:tcW w:w="2409" w:type="dxa"/>
          </w:tcPr>
          <w:p w14:paraId="2B6BB2FB" w14:textId="0DED80EB" w:rsidR="0081121B" w:rsidRPr="005F7214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9427C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50.209 50.209 94.526</w:t>
            </w:r>
          </w:p>
        </w:tc>
      </w:tr>
      <w:tr w:rsidR="0081121B" w:rsidRPr="00A33E67" w14:paraId="25CF0277" w14:textId="5DBE1B54" w:rsidTr="0081121B">
        <w:trPr>
          <w:trHeight w:val="340"/>
        </w:trPr>
        <w:tc>
          <w:tcPr>
            <w:tcW w:w="2235" w:type="dxa"/>
          </w:tcPr>
          <w:p w14:paraId="7CC96DBB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Symbol" w:eastAsia="Times" w:hAnsi="Symbol" w:cs="Times New Roman"/>
                <w:i/>
                <w:sz w:val="20"/>
                <w:szCs w:val="20"/>
              </w:rPr>
              <w:t>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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</w:t>
            </w:r>
            <w:r w:rsidRPr="00A33E67">
              <w:rPr>
                <w:rFonts w:ascii="Symbol" w:eastAsia="Times" w:hAnsi="Symbol" w:cs="Times New Roman"/>
                <w:i/>
                <w:sz w:val="20"/>
                <w:szCs w:val="20"/>
              </w:rPr>
              <w:t>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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</w:t>
            </w:r>
            <w:r w:rsidRPr="00A33E67">
              <w:rPr>
                <w:rFonts w:ascii="Symbol" w:eastAsia="Times" w:hAnsi="Symbol" w:cs="Times New Roman"/>
                <w:i/>
                <w:sz w:val="20"/>
                <w:szCs w:val="20"/>
              </w:rPr>
              <w:t>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(°)</w:t>
            </w:r>
          </w:p>
        </w:tc>
        <w:tc>
          <w:tcPr>
            <w:tcW w:w="2409" w:type="dxa"/>
          </w:tcPr>
          <w:p w14:paraId="1AFAE279" w14:textId="77777777" w:rsidR="0081121B" w:rsidRPr="002266A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90, 90, 90</w:t>
            </w:r>
          </w:p>
        </w:tc>
        <w:tc>
          <w:tcPr>
            <w:tcW w:w="2409" w:type="dxa"/>
          </w:tcPr>
          <w:p w14:paraId="58AF7413" w14:textId="3FC29984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90, 90,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14:paraId="612B3EAE" w14:textId="6B7766F3" w:rsidR="0081121B" w:rsidRPr="00717772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 xml:space="preserve">90, 90, 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120</w:t>
            </w:r>
          </w:p>
        </w:tc>
      </w:tr>
      <w:tr w:rsidR="0081121B" w:rsidRPr="00A33E67" w14:paraId="17AD8501" w14:textId="531078E5" w:rsidTr="0081121B">
        <w:trPr>
          <w:trHeight w:val="340"/>
        </w:trPr>
        <w:tc>
          <w:tcPr>
            <w:tcW w:w="2235" w:type="dxa"/>
          </w:tcPr>
          <w:p w14:paraId="119E6627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i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esolution (Å)</w:t>
            </w:r>
          </w:p>
        </w:tc>
        <w:tc>
          <w:tcPr>
            <w:tcW w:w="2409" w:type="dxa"/>
          </w:tcPr>
          <w:p w14:paraId="6191210B" w14:textId="715F468B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gramStart"/>
            <w:r w:rsidRPr="00F148D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7.38  -</w:t>
            </w:r>
            <w:proofErr w:type="gramEnd"/>
            <w:r w:rsidRPr="00F148D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 xml:space="preserve"> 1.4 (1.43  - 1.4)</w:t>
            </w:r>
          </w:p>
        </w:tc>
        <w:tc>
          <w:tcPr>
            <w:tcW w:w="2409" w:type="dxa"/>
          </w:tcPr>
          <w:p w14:paraId="7E1041C4" w14:textId="27883239" w:rsidR="0081121B" w:rsidRPr="00F148D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proofErr w:type="gramStart"/>
            <w:r w:rsidRPr="005F7214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5.26  -</w:t>
            </w:r>
            <w:proofErr w:type="gramEnd"/>
            <w:r w:rsidRPr="005F7214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 xml:space="preserve"> 1.5 (1.53  - 1.5)</w:t>
            </w:r>
          </w:p>
        </w:tc>
        <w:tc>
          <w:tcPr>
            <w:tcW w:w="2409" w:type="dxa"/>
          </w:tcPr>
          <w:p w14:paraId="39FAC14F" w14:textId="5EB55F3A" w:rsidR="0081121B" w:rsidRPr="005F7214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proofErr w:type="gramStart"/>
            <w:r w:rsidRPr="009427C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39.5  -</w:t>
            </w:r>
            <w:proofErr w:type="gramEnd"/>
            <w:r w:rsidRPr="009427C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 xml:space="preserve"> 1.5 (1.54  - 1.5)</w:t>
            </w:r>
          </w:p>
        </w:tc>
      </w:tr>
      <w:tr w:rsidR="0081121B" w:rsidRPr="00A33E67" w14:paraId="1030FFB5" w14:textId="63D6BE8D" w:rsidTr="0081121B">
        <w:trPr>
          <w:trHeight w:val="340"/>
        </w:trPr>
        <w:tc>
          <w:tcPr>
            <w:tcW w:w="2235" w:type="dxa"/>
          </w:tcPr>
          <w:p w14:paraId="76D44151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Observed reflections</w:t>
            </w:r>
          </w:p>
        </w:tc>
        <w:tc>
          <w:tcPr>
            <w:tcW w:w="2409" w:type="dxa"/>
          </w:tcPr>
          <w:p w14:paraId="2A72C65F" w14:textId="0904AE8D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F148D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147295 (8244)</w:t>
            </w:r>
          </w:p>
        </w:tc>
        <w:tc>
          <w:tcPr>
            <w:tcW w:w="2409" w:type="dxa"/>
          </w:tcPr>
          <w:p w14:paraId="3B5E2A7F" w14:textId="2EFB834F" w:rsidR="0081121B" w:rsidRPr="00F148D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5F7214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13852 (13766)</w:t>
            </w:r>
          </w:p>
        </w:tc>
        <w:tc>
          <w:tcPr>
            <w:tcW w:w="2409" w:type="dxa"/>
          </w:tcPr>
          <w:p w14:paraId="405912AC" w14:textId="6F132416" w:rsidR="0081121B" w:rsidRPr="005F7214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9427C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13063 (12979)</w:t>
            </w:r>
          </w:p>
        </w:tc>
      </w:tr>
      <w:tr w:rsidR="0081121B" w:rsidRPr="00A33E67" w14:paraId="2056E034" w14:textId="342E1618" w:rsidTr="0081121B">
        <w:trPr>
          <w:trHeight w:val="340"/>
        </w:trPr>
        <w:tc>
          <w:tcPr>
            <w:tcW w:w="2235" w:type="dxa"/>
          </w:tcPr>
          <w:p w14:paraId="42CE8A63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Unique reflections</w:t>
            </w:r>
          </w:p>
        </w:tc>
        <w:tc>
          <w:tcPr>
            <w:tcW w:w="2409" w:type="dxa"/>
          </w:tcPr>
          <w:p w14:paraId="1E64E94D" w14:textId="3A58253E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F148D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3471 (1442)</w:t>
            </w:r>
          </w:p>
        </w:tc>
        <w:tc>
          <w:tcPr>
            <w:tcW w:w="2409" w:type="dxa"/>
          </w:tcPr>
          <w:p w14:paraId="2577C986" w14:textId="01E935EF" w:rsidR="0081121B" w:rsidRPr="00F148D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5F7214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2322 (1472)</w:t>
            </w:r>
          </w:p>
        </w:tc>
        <w:tc>
          <w:tcPr>
            <w:tcW w:w="2409" w:type="dxa"/>
          </w:tcPr>
          <w:p w14:paraId="671266BD" w14:textId="4C5C4F09" w:rsidR="0081121B" w:rsidRPr="005F7214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9427C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2757 (1483)</w:t>
            </w:r>
          </w:p>
        </w:tc>
      </w:tr>
      <w:tr w:rsidR="0081121B" w:rsidRPr="00A33E67" w14:paraId="3D46365A" w14:textId="47FC6090" w:rsidTr="0081121B">
        <w:trPr>
          <w:trHeight w:val="340"/>
        </w:trPr>
        <w:tc>
          <w:tcPr>
            <w:tcW w:w="2235" w:type="dxa"/>
          </w:tcPr>
          <w:p w14:paraId="3FE3EB54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merge</w:t>
            </w:r>
            <w:proofErr w:type="spellEnd"/>
            <w:r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%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05663685" w14:textId="78289DBE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5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82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 xml:space="preserve"> 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8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074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A4A6D96" w14:textId="6AC6C932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5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98 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55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31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811507A" w14:textId="0C50ED9B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5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676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 xml:space="preserve"> 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22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13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</w:tr>
      <w:tr w:rsidR="0081121B" w:rsidRPr="00A33E67" w14:paraId="72E329B9" w14:textId="0B491BD6" w:rsidTr="0081121B">
        <w:trPr>
          <w:trHeight w:val="340"/>
        </w:trPr>
        <w:tc>
          <w:tcPr>
            <w:tcW w:w="2235" w:type="dxa"/>
          </w:tcPr>
          <w:p w14:paraId="499FF0B6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 w:rsidRPr="00E95341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pim</w:t>
            </w:r>
            <w:proofErr w:type="spellEnd"/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409" w:type="dxa"/>
          </w:tcPr>
          <w:p w14:paraId="0E0F0FF0" w14:textId="012F446D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2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54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 xml:space="preserve"> 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3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673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C41CABB" w14:textId="672165EB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2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095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 xml:space="preserve"> 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19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0EBD871C" w14:textId="17B804EA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2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001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 xml:space="preserve"> 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7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9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1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7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</w:tr>
      <w:tr w:rsidR="0081121B" w:rsidRPr="00A33E67" w14:paraId="628FA787" w14:textId="17F4F0A6" w:rsidTr="0081121B">
        <w:trPr>
          <w:trHeight w:val="340"/>
        </w:trPr>
        <w:tc>
          <w:tcPr>
            <w:tcW w:w="2235" w:type="dxa"/>
          </w:tcPr>
          <w:p w14:paraId="0FC49F9D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I/</w:t>
            </w:r>
            <w:r w:rsidRPr="00A33E67">
              <w:rPr>
                <w:rFonts w:ascii="Symbol" w:eastAsia="Times" w:hAnsi="Symbol" w:cs="Times New Roman"/>
                <w:sz w:val="20"/>
                <w:szCs w:val="20"/>
              </w:rPr>
              <w:t>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I)</w:t>
            </w:r>
          </w:p>
        </w:tc>
        <w:tc>
          <w:tcPr>
            <w:tcW w:w="2409" w:type="dxa"/>
          </w:tcPr>
          <w:p w14:paraId="605CC8C9" w14:textId="3118ADA3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F148D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3.61 (15.28)</w:t>
            </w:r>
          </w:p>
        </w:tc>
        <w:tc>
          <w:tcPr>
            <w:tcW w:w="2409" w:type="dxa"/>
          </w:tcPr>
          <w:p w14:paraId="0D580F1C" w14:textId="074FE8BA" w:rsidR="0081121B" w:rsidRPr="00F148D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5F7214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0.11 (3.74)</w:t>
            </w:r>
          </w:p>
        </w:tc>
        <w:tc>
          <w:tcPr>
            <w:tcW w:w="2409" w:type="dxa"/>
          </w:tcPr>
          <w:p w14:paraId="2AC0E1FA" w14:textId="09A141EE" w:rsidR="0081121B" w:rsidRPr="005F7214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26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24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 xml:space="preserve"> 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9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76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</w:tr>
      <w:tr w:rsidR="0081121B" w:rsidRPr="00A33E67" w14:paraId="666CF9A1" w14:textId="44AA0D36" w:rsidTr="0081121B">
        <w:trPr>
          <w:trHeight w:val="340"/>
        </w:trPr>
        <w:tc>
          <w:tcPr>
            <w:tcW w:w="2235" w:type="dxa"/>
          </w:tcPr>
          <w:p w14:paraId="3C1AD516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CC</w:t>
            </w:r>
            <w:r w:rsidRPr="005D19A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1/2</w:t>
            </w:r>
          </w:p>
        </w:tc>
        <w:tc>
          <w:tcPr>
            <w:tcW w:w="2409" w:type="dxa"/>
          </w:tcPr>
          <w:p w14:paraId="4D3E3466" w14:textId="5E7D8FF1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F148D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0.996 (0.994)</w:t>
            </w:r>
          </w:p>
        </w:tc>
        <w:tc>
          <w:tcPr>
            <w:tcW w:w="2409" w:type="dxa"/>
          </w:tcPr>
          <w:p w14:paraId="23F30225" w14:textId="1F9FE0D1" w:rsidR="0081121B" w:rsidRPr="00F148D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5F7214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0.998 (0.927)</w:t>
            </w:r>
          </w:p>
        </w:tc>
        <w:tc>
          <w:tcPr>
            <w:tcW w:w="2409" w:type="dxa"/>
          </w:tcPr>
          <w:p w14:paraId="4AC99ED8" w14:textId="0A6AEE6D" w:rsidR="0081121B" w:rsidRPr="005F7214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0.99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7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 xml:space="preserve"> (0.9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81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</w:tr>
      <w:tr w:rsidR="0081121B" w:rsidRPr="00A33E67" w14:paraId="074D4093" w14:textId="33DF9039" w:rsidTr="0081121B">
        <w:trPr>
          <w:trHeight w:val="340"/>
        </w:trPr>
        <w:tc>
          <w:tcPr>
            <w:tcW w:w="2235" w:type="dxa"/>
          </w:tcPr>
          <w:p w14:paraId="7DB187C0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Completeness (%)</w:t>
            </w:r>
          </w:p>
        </w:tc>
        <w:tc>
          <w:tcPr>
            <w:tcW w:w="2409" w:type="dxa"/>
          </w:tcPr>
          <w:p w14:paraId="4F082A58" w14:textId="1D6C01CB" w:rsidR="0081121B" w:rsidRPr="00943A69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F148D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99.82 (99.09)</w:t>
            </w:r>
          </w:p>
        </w:tc>
        <w:tc>
          <w:tcPr>
            <w:tcW w:w="2409" w:type="dxa"/>
          </w:tcPr>
          <w:p w14:paraId="4B7B254B" w14:textId="53808312" w:rsidR="0081121B" w:rsidRPr="00F148D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5F7214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99.98 (99.96)</w:t>
            </w:r>
          </w:p>
        </w:tc>
        <w:tc>
          <w:tcPr>
            <w:tcW w:w="2409" w:type="dxa"/>
          </w:tcPr>
          <w:p w14:paraId="22ACA6B0" w14:textId="43499075" w:rsidR="0081121B" w:rsidRPr="005F7214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9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9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96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 xml:space="preserve"> (9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9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82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</w:tr>
      <w:tr w:rsidR="0081121B" w:rsidRPr="00A33E67" w14:paraId="0D5DF3AE" w14:textId="54836875" w:rsidTr="0081121B">
        <w:trPr>
          <w:trHeight w:val="340"/>
        </w:trPr>
        <w:tc>
          <w:tcPr>
            <w:tcW w:w="2235" w:type="dxa"/>
            <w:tcBorders>
              <w:bottom w:val="single" w:sz="4" w:space="0" w:color="auto"/>
            </w:tcBorders>
          </w:tcPr>
          <w:p w14:paraId="39B2E945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E95341">
              <w:rPr>
                <w:rFonts w:ascii="Times" w:eastAsia="Times" w:hAnsi="Times" w:cs="Times New Roman"/>
                <w:sz w:val="20"/>
                <w:szCs w:val="20"/>
              </w:rPr>
              <w:t>Multiplicit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114A59" w14:textId="37347839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F148D0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6.3 (5.7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4C6DDE" w14:textId="04313EE1" w:rsidR="0081121B" w:rsidRPr="00F148D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5F7214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9.6 (9.4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4B2506" w14:textId="7837AF91" w:rsidR="0081121B" w:rsidRPr="005F7214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9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4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 xml:space="preserve"> (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8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8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</w:tr>
      <w:tr w:rsidR="0081121B" w:rsidRPr="00A33E67" w14:paraId="3E1EB8D1" w14:textId="6DD82CD2" w:rsidTr="0081121B">
        <w:trPr>
          <w:trHeight w:val="340"/>
        </w:trPr>
        <w:tc>
          <w:tcPr>
            <w:tcW w:w="2235" w:type="dxa"/>
          </w:tcPr>
          <w:p w14:paraId="685A084A" w14:textId="77777777" w:rsidR="0081121B" w:rsidRPr="005C1EEB" w:rsidRDefault="0081121B" w:rsidP="0081121B">
            <w:pPr>
              <w:spacing w:before="60" w:after="0"/>
              <w:rPr>
                <w:rFonts w:ascii="Times" w:eastAsia="Times" w:hAnsi="Times" w:cs="Times New Roman"/>
                <w:b/>
                <w:bCs/>
                <w:sz w:val="20"/>
                <w:szCs w:val="20"/>
              </w:rPr>
            </w:pPr>
            <w:r w:rsidRPr="005C1EEB">
              <w:rPr>
                <w:rFonts w:ascii="Times" w:eastAsia="Times" w:hAnsi="Times" w:cs="Times New Roman"/>
                <w:b/>
                <w:bCs/>
                <w:sz w:val="20"/>
                <w:szCs w:val="26"/>
              </w:rPr>
              <w:t>Refinement</w:t>
            </w:r>
          </w:p>
        </w:tc>
        <w:tc>
          <w:tcPr>
            <w:tcW w:w="2409" w:type="dxa"/>
          </w:tcPr>
          <w:p w14:paraId="553A7170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16B956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3C65BC" w14:textId="77777777" w:rsidR="0081121B" w:rsidRPr="00A33E67" w:rsidRDefault="0081121B" w:rsidP="0081121B">
            <w:pPr>
              <w:spacing w:after="0"/>
              <w:rPr>
                <w:rFonts w:ascii="Times" w:eastAsia="Times" w:hAnsi="Times" w:cs="Times New Roman"/>
                <w:sz w:val="20"/>
                <w:szCs w:val="20"/>
              </w:rPr>
            </w:pPr>
          </w:p>
        </w:tc>
      </w:tr>
      <w:tr w:rsidR="0081121B" w:rsidRPr="00A33E67" w14:paraId="0EF60163" w14:textId="3D179113" w:rsidTr="0081121B">
        <w:trPr>
          <w:trHeight w:val="340"/>
        </w:trPr>
        <w:tc>
          <w:tcPr>
            <w:tcW w:w="2235" w:type="dxa"/>
          </w:tcPr>
          <w:p w14:paraId="3BA50FAE" w14:textId="77777777" w:rsidR="0081121B" w:rsidRPr="00A33E67" w:rsidRDefault="0081121B" w:rsidP="0081121B">
            <w:pPr>
              <w:keepNext/>
              <w:spacing w:before="60" w:after="0"/>
              <w:outlineLvl w:val="2"/>
              <w:rPr>
                <w:rFonts w:ascii="Times" w:eastAsia="Times" w:hAnsi="Times" w:cs="Times New Roman"/>
                <w:sz w:val="20"/>
                <w:szCs w:val="26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 w:rsidRPr="00A33E6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work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</w:t>
            </w:r>
            <w:r w:rsidRPr="00A33E6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>free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  <w:vertAlign w:val="subscript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%)</w:t>
            </w:r>
          </w:p>
        </w:tc>
        <w:tc>
          <w:tcPr>
            <w:tcW w:w="2409" w:type="dxa"/>
          </w:tcPr>
          <w:p w14:paraId="42493EAB" w14:textId="115B4FD4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6.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7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4</w:t>
            </w:r>
            <w:r w:rsidRPr="00555756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19.28</w:t>
            </w:r>
          </w:p>
        </w:tc>
        <w:tc>
          <w:tcPr>
            <w:tcW w:w="2409" w:type="dxa"/>
          </w:tcPr>
          <w:p w14:paraId="1A283029" w14:textId="70460272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18.4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8</w:t>
            </w:r>
            <w:r w:rsidRPr="00555756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19.91</w:t>
            </w:r>
          </w:p>
        </w:tc>
        <w:tc>
          <w:tcPr>
            <w:tcW w:w="2409" w:type="dxa"/>
          </w:tcPr>
          <w:p w14:paraId="4C254D15" w14:textId="0B57506E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1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8.45</w:t>
            </w:r>
            <w:r w:rsidRPr="00555756">
              <w:rPr>
                <w:rFonts w:ascii="Times" w:eastAsia="Times" w:hAnsi="Times" w:cs="Times New Roman"/>
                <w:sz w:val="20"/>
                <w:szCs w:val="20"/>
              </w:rPr>
              <w:t>/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20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03</w:t>
            </w:r>
          </w:p>
        </w:tc>
      </w:tr>
      <w:tr w:rsidR="0081121B" w:rsidRPr="00A33E67" w14:paraId="2DDD8AF8" w14:textId="4E0B0DE6" w:rsidTr="0081121B">
        <w:trPr>
          <w:trHeight w:val="340"/>
        </w:trPr>
        <w:tc>
          <w:tcPr>
            <w:tcW w:w="2235" w:type="dxa"/>
          </w:tcPr>
          <w:p w14:paraId="0E9FEF96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No. protein atoms</w:t>
            </w:r>
          </w:p>
        </w:tc>
        <w:tc>
          <w:tcPr>
            <w:tcW w:w="2409" w:type="dxa"/>
          </w:tcPr>
          <w:p w14:paraId="58D63C8B" w14:textId="6A5A157A" w:rsidR="0081121B" w:rsidRPr="005104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1111</w:t>
            </w:r>
          </w:p>
        </w:tc>
        <w:tc>
          <w:tcPr>
            <w:tcW w:w="2409" w:type="dxa"/>
          </w:tcPr>
          <w:p w14:paraId="42F86B10" w14:textId="48D8BEE8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2409" w:type="dxa"/>
          </w:tcPr>
          <w:p w14:paraId="19210048" w14:textId="2FB53E17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717772">
              <w:rPr>
                <w:rFonts w:ascii="Times" w:hAnsi="Times" w:cs="Times New Roman"/>
                <w:sz w:val="20"/>
                <w:szCs w:val="20"/>
                <w:lang w:eastAsia="zh-CN"/>
              </w:rPr>
              <w:t>10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3</w:t>
            </w:r>
            <w:r w:rsidRPr="00717772">
              <w:rPr>
                <w:rFonts w:ascii="Times" w:hAnsi="Times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81121B" w:rsidRPr="00A33E67" w14:paraId="3E6523AB" w14:textId="221487D3" w:rsidTr="0081121B">
        <w:trPr>
          <w:trHeight w:val="340"/>
        </w:trPr>
        <w:tc>
          <w:tcPr>
            <w:tcW w:w="2235" w:type="dxa"/>
          </w:tcPr>
          <w:p w14:paraId="27292A35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No. 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ligand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atoms</w:t>
            </w:r>
          </w:p>
        </w:tc>
        <w:tc>
          <w:tcPr>
            <w:tcW w:w="2409" w:type="dxa"/>
          </w:tcPr>
          <w:p w14:paraId="73988CF9" w14:textId="77777777" w:rsidR="0081121B" w:rsidRPr="00BC5751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09" w:type="dxa"/>
          </w:tcPr>
          <w:p w14:paraId="02A4CEE6" w14:textId="3E20AEE9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09" w:type="dxa"/>
          </w:tcPr>
          <w:p w14:paraId="08AB6FF0" w14:textId="571BBFB0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0</w:t>
            </w:r>
          </w:p>
        </w:tc>
      </w:tr>
      <w:tr w:rsidR="0081121B" w:rsidRPr="00A33E67" w14:paraId="4864C3EE" w14:textId="33F20C33" w:rsidTr="0081121B">
        <w:trPr>
          <w:trHeight w:val="340"/>
        </w:trPr>
        <w:tc>
          <w:tcPr>
            <w:tcW w:w="2235" w:type="dxa"/>
          </w:tcPr>
          <w:p w14:paraId="491630A9" w14:textId="77777777" w:rsidR="0081121B" w:rsidRPr="00710E80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No. 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solvent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atoms</w:t>
            </w:r>
          </w:p>
        </w:tc>
        <w:tc>
          <w:tcPr>
            <w:tcW w:w="2409" w:type="dxa"/>
          </w:tcPr>
          <w:p w14:paraId="6F6D1FAB" w14:textId="47BF3F3C" w:rsidR="0081121B" w:rsidRPr="00BC5751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2409" w:type="dxa"/>
          </w:tcPr>
          <w:p w14:paraId="6B8D32E8" w14:textId="06E2F850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2409" w:type="dxa"/>
          </w:tcPr>
          <w:p w14:paraId="67CADB57" w14:textId="5E9599C7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>
              <w:rPr>
                <w:rFonts w:ascii="Times" w:hAnsi="Times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" w:hAnsi="Times" w:cs="Times New Roman"/>
                <w:sz w:val="20"/>
                <w:szCs w:val="20"/>
                <w:lang w:eastAsia="zh-CN"/>
              </w:rPr>
              <w:t>41</w:t>
            </w:r>
          </w:p>
        </w:tc>
      </w:tr>
      <w:tr w:rsidR="0081121B" w:rsidRPr="00A33E67" w14:paraId="0FBDDB0D" w14:textId="6C4D7823" w:rsidTr="0081121B">
        <w:trPr>
          <w:trHeight w:val="340"/>
        </w:trPr>
        <w:tc>
          <w:tcPr>
            <w:tcW w:w="2235" w:type="dxa"/>
          </w:tcPr>
          <w:p w14:paraId="5CBD4F03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0E80">
              <w:rPr>
                <w:rFonts w:ascii="Times" w:eastAsia="Times" w:hAnsi="Times" w:cs="Times New Roman"/>
                <w:sz w:val="20"/>
                <w:szCs w:val="20"/>
              </w:rPr>
              <w:t>Average B-factor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Å</w:t>
            </w:r>
            <w:r w:rsidRPr="00313AFC">
              <w:rPr>
                <w:rFonts w:ascii="Times" w:eastAsia="Times" w:hAnsi="Times" w:cs="Times New Roman"/>
                <w:sz w:val="20"/>
                <w:szCs w:val="20"/>
                <w:vertAlign w:val="superscript"/>
              </w:rPr>
              <w:t>2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4C7CAD9" w14:textId="05E50350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180FF5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15.27</w:t>
            </w:r>
          </w:p>
        </w:tc>
        <w:tc>
          <w:tcPr>
            <w:tcW w:w="2409" w:type="dxa"/>
          </w:tcPr>
          <w:p w14:paraId="103DA206" w14:textId="4C5CDC78" w:rsidR="0081121B" w:rsidRPr="00180FF5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C63595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34.30</w:t>
            </w:r>
          </w:p>
        </w:tc>
        <w:tc>
          <w:tcPr>
            <w:tcW w:w="2409" w:type="dxa"/>
          </w:tcPr>
          <w:p w14:paraId="7306C741" w14:textId="2C395524" w:rsidR="0081121B" w:rsidRPr="00C63595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25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65</w:t>
            </w:r>
          </w:p>
        </w:tc>
      </w:tr>
      <w:tr w:rsidR="0081121B" w:rsidRPr="00A33E67" w14:paraId="78C2B17C" w14:textId="66170238" w:rsidTr="0081121B">
        <w:trPr>
          <w:trHeight w:val="340"/>
        </w:trPr>
        <w:tc>
          <w:tcPr>
            <w:tcW w:w="2235" w:type="dxa"/>
          </w:tcPr>
          <w:p w14:paraId="01892AA3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Protein</w:t>
            </w:r>
            <w:r w:rsidRPr="00710E80">
              <w:rPr>
                <w:rFonts w:ascii="Times" w:eastAsia="Times" w:hAnsi="Times" w:cs="Times New Roman"/>
                <w:sz w:val="20"/>
                <w:szCs w:val="20"/>
              </w:rPr>
              <w:t xml:space="preserve"> B-factor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Å</w:t>
            </w:r>
            <w:r w:rsidRPr="00313AFC">
              <w:rPr>
                <w:rFonts w:ascii="Times" w:eastAsia="Times" w:hAnsi="Times" w:cs="Times New Roman"/>
                <w:sz w:val="20"/>
                <w:szCs w:val="20"/>
                <w:vertAlign w:val="superscript"/>
              </w:rPr>
              <w:t>2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B6BFC80" w14:textId="2C6FC57A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180FF5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12.90</w:t>
            </w:r>
          </w:p>
        </w:tc>
        <w:tc>
          <w:tcPr>
            <w:tcW w:w="2409" w:type="dxa"/>
          </w:tcPr>
          <w:p w14:paraId="144ED43F" w14:textId="2182C568" w:rsidR="0081121B" w:rsidRPr="00180FF5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C63595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33.53</w:t>
            </w:r>
          </w:p>
        </w:tc>
        <w:tc>
          <w:tcPr>
            <w:tcW w:w="2409" w:type="dxa"/>
          </w:tcPr>
          <w:p w14:paraId="1BBD170E" w14:textId="2E84047F" w:rsidR="0081121B" w:rsidRPr="00C63595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24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30</w:t>
            </w:r>
          </w:p>
        </w:tc>
      </w:tr>
      <w:tr w:rsidR="0081121B" w:rsidRPr="00A33E67" w14:paraId="7F41285A" w14:textId="402A3F77" w:rsidTr="0081121B">
        <w:trPr>
          <w:trHeight w:val="340"/>
        </w:trPr>
        <w:tc>
          <w:tcPr>
            <w:tcW w:w="2235" w:type="dxa"/>
          </w:tcPr>
          <w:p w14:paraId="601FCCF8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Solvent </w:t>
            </w:r>
            <w:r w:rsidRPr="00710E80">
              <w:rPr>
                <w:rFonts w:ascii="Times" w:eastAsia="Times" w:hAnsi="Times" w:cs="Times New Roman"/>
                <w:sz w:val="20"/>
                <w:szCs w:val="20"/>
              </w:rPr>
              <w:t>B-factor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 xml:space="preserve"> 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(Å</w:t>
            </w:r>
            <w:r w:rsidRPr="00313AFC">
              <w:rPr>
                <w:rFonts w:ascii="Times" w:eastAsia="Times" w:hAnsi="Times" w:cs="Times New Roman"/>
                <w:sz w:val="20"/>
                <w:szCs w:val="20"/>
                <w:vertAlign w:val="superscript"/>
              </w:rPr>
              <w:t>2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FEC1727" w14:textId="3B7F0810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180FF5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26.83</w:t>
            </w:r>
          </w:p>
        </w:tc>
        <w:tc>
          <w:tcPr>
            <w:tcW w:w="2409" w:type="dxa"/>
          </w:tcPr>
          <w:p w14:paraId="0EB20942" w14:textId="30DBEA25" w:rsidR="0081121B" w:rsidRPr="00180FF5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C63595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41.88</w:t>
            </w:r>
          </w:p>
        </w:tc>
        <w:tc>
          <w:tcPr>
            <w:tcW w:w="2409" w:type="dxa"/>
          </w:tcPr>
          <w:p w14:paraId="2FD187BB" w14:textId="19AD3B61" w:rsidR="0081121B" w:rsidRPr="00C63595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35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4</w:t>
            </w: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9</w:t>
            </w:r>
          </w:p>
        </w:tc>
      </w:tr>
      <w:tr w:rsidR="0081121B" w:rsidRPr="00A33E67" w14:paraId="0C0AA536" w14:textId="1450E010" w:rsidTr="0081121B">
        <w:trPr>
          <w:trHeight w:val="340"/>
        </w:trPr>
        <w:tc>
          <w:tcPr>
            <w:tcW w:w="2235" w:type="dxa"/>
          </w:tcPr>
          <w:p w14:paraId="01B60833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msd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bond lengths (Å)</w:t>
            </w:r>
          </w:p>
        </w:tc>
        <w:tc>
          <w:tcPr>
            <w:tcW w:w="2409" w:type="dxa"/>
          </w:tcPr>
          <w:p w14:paraId="63854DE8" w14:textId="4191EA6F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0.00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7F8CAFE7" w14:textId="7FB24C3A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0.00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7DB07217" w14:textId="25CBB768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717772">
              <w:rPr>
                <w:rFonts w:ascii="Times" w:eastAsia="Times" w:hAnsi="Times" w:cs="Times New Roman"/>
                <w:sz w:val="20"/>
                <w:szCs w:val="20"/>
              </w:rPr>
              <w:t>0.0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13</w:t>
            </w:r>
          </w:p>
        </w:tc>
      </w:tr>
      <w:tr w:rsidR="0081121B" w:rsidRPr="00A33E67" w14:paraId="0B4FC31E" w14:textId="7515E9F8" w:rsidTr="0081121B">
        <w:trPr>
          <w:trHeight w:val="340"/>
        </w:trPr>
        <w:tc>
          <w:tcPr>
            <w:tcW w:w="2235" w:type="dxa"/>
          </w:tcPr>
          <w:p w14:paraId="0F70B9A0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proofErr w:type="spellStart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msd</w:t>
            </w:r>
            <w:proofErr w:type="spellEnd"/>
            <w:r w:rsidRPr="00A33E67">
              <w:rPr>
                <w:rFonts w:ascii="Times" w:eastAsia="Times" w:hAnsi="Times" w:cs="Times New Roman"/>
                <w:sz w:val="20"/>
                <w:szCs w:val="20"/>
              </w:rPr>
              <w:t xml:space="preserve"> bond angles (</w:t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sym w:font="Symbol" w:char="F0B0"/>
            </w: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1455160" w14:textId="487B4406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1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1F2FB2CF" w14:textId="76235583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1.0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64BDB49F" w14:textId="1347C8FB" w:rsidR="0081121B" w:rsidRPr="006F0886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>
              <w:rPr>
                <w:rFonts w:ascii="Times" w:eastAsia="Times" w:hAnsi="Times" w:cs="Times New Roman"/>
                <w:sz w:val="20"/>
                <w:szCs w:val="20"/>
              </w:rPr>
              <w:t>1.32</w:t>
            </w:r>
          </w:p>
        </w:tc>
      </w:tr>
      <w:tr w:rsidR="0081121B" w:rsidRPr="00A33E67" w14:paraId="14CCBF72" w14:textId="5CC71665" w:rsidTr="0081121B">
        <w:trPr>
          <w:trHeight w:val="340"/>
        </w:trPr>
        <w:tc>
          <w:tcPr>
            <w:tcW w:w="2235" w:type="dxa"/>
          </w:tcPr>
          <w:p w14:paraId="0DFD1777" w14:textId="77777777" w:rsidR="0081121B" w:rsidRPr="00A33E67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amachandran outliers (%)</w:t>
            </w:r>
          </w:p>
        </w:tc>
        <w:tc>
          <w:tcPr>
            <w:tcW w:w="2409" w:type="dxa"/>
          </w:tcPr>
          <w:p w14:paraId="719C5098" w14:textId="77777777" w:rsidR="0081121B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BC5751">
              <w:rPr>
                <w:rFonts w:ascii="Times" w:hAnsi="Times" w:cs="Times New Roman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2409" w:type="dxa"/>
          </w:tcPr>
          <w:p w14:paraId="7A2C61E2" w14:textId="449479F3" w:rsidR="0081121B" w:rsidRPr="00BC5751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6F0886">
              <w:rPr>
                <w:rFonts w:ascii="Times" w:hAnsi="Times" w:cs="Times New Roman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2409" w:type="dxa"/>
          </w:tcPr>
          <w:p w14:paraId="5CB30A57" w14:textId="43F60180" w:rsidR="0081121B" w:rsidRPr="006F0886" w:rsidRDefault="0081121B" w:rsidP="0081121B">
            <w:pPr>
              <w:spacing w:before="60" w:after="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r w:rsidRPr="006F0886">
              <w:rPr>
                <w:rFonts w:ascii="Times" w:hAnsi="Times" w:cs="Times New Roman"/>
                <w:sz w:val="20"/>
                <w:szCs w:val="20"/>
                <w:lang w:eastAsia="zh-CN"/>
              </w:rPr>
              <w:t>0.00</w:t>
            </w:r>
          </w:p>
        </w:tc>
      </w:tr>
      <w:tr w:rsidR="0081121B" w:rsidRPr="00A33E67" w14:paraId="6B67E94B" w14:textId="5BA089CA" w:rsidTr="0081121B">
        <w:trPr>
          <w:trHeight w:val="74"/>
        </w:trPr>
        <w:tc>
          <w:tcPr>
            <w:tcW w:w="2235" w:type="dxa"/>
            <w:tcBorders>
              <w:bottom w:val="single" w:sz="4" w:space="0" w:color="auto"/>
            </w:tcBorders>
          </w:tcPr>
          <w:p w14:paraId="0DD9455E" w14:textId="77777777" w:rsidR="0081121B" w:rsidRPr="00A33E67" w:rsidRDefault="0081121B" w:rsidP="0081121B">
            <w:pPr>
              <w:tabs>
                <w:tab w:val="left" w:pos="342"/>
              </w:tabs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A33E67">
              <w:rPr>
                <w:rFonts w:ascii="Times" w:eastAsia="Times" w:hAnsi="Times" w:cs="Times New Roman"/>
                <w:sz w:val="20"/>
                <w:szCs w:val="20"/>
              </w:rPr>
              <w:t>Ramachandran favored (%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FBBBFF" w14:textId="5E87874F" w:rsidR="0081121B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9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7</w:t>
            </w:r>
            <w:r w:rsidRPr="00BC5751">
              <w:rPr>
                <w:rFonts w:ascii="Times" w:eastAsia="Times" w:hAnsi="Times" w:cs="Times New Roman"/>
                <w:sz w:val="20"/>
                <w:szCs w:val="20"/>
              </w:rPr>
              <w:t>.8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09F2478" w14:textId="0F1746C2" w:rsidR="0081121B" w:rsidRPr="00BC5751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</w:rPr>
            </w:pPr>
            <w:r w:rsidRPr="00C63595">
              <w:rPr>
                <w:rFonts w:ascii="Times" w:eastAsia="Times" w:hAnsi="Times" w:cs="Times New Roman"/>
                <w:sz w:val="20"/>
                <w:szCs w:val="20"/>
                <w:lang w:val="en-AU"/>
              </w:rPr>
              <w:t>97.5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D2F096" w14:textId="4FA46DCE" w:rsidR="0081121B" w:rsidRPr="00C63595" w:rsidRDefault="0081121B" w:rsidP="0081121B">
            <w:pPr>
              <w:spacing w:before="60" w:after="0"/>
              <w:rPr>
                <w:rFonts w:ascii="Times" w:eastAsia="Times" w:hAnsi="Times" w:cs="Times New Roman"/>
                <w:sz w:val="20"/>
                <w:szCs w:val="20"/>
                <w:lang w:val="en-AU"/>
              </w:rPr>
            </w:pP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9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6</w:t>
            </w:r>
            <w:r w:rsidRPr="006F0886">
              <w:rPr>
                <w:rFonts w:ascii="Times" w:eastAsia="Times" w:hAnsi="Times" w:cs="Times New Roman"/>
                <w:sz w:val="20"/>
                <w:szCs w:val="20"/>
              </w:rPr>
              <w:t>.</w:t>
            </w:r>
            <w:r>
              <w:rPr>
                <w:rFonts w:ascii="Times" w:eastAsia="Times" w:hAnsi="Times" w:cs="Times New Roman"/>
                <w:sz w:val="20"/>
                <w:szCs w:val="20"/>
              </w:rPr>
              <w:t>85</w:t>
            </w:r>
          </w:p>
        </w:tc>
      </w:tr>
    </w:tbl>
    <w:p w14:paraId="0C6DE347" w14:textId="77777777" w:rsidR="009427C0" w:rsidRPr="00A33E67" w:rsidRDefault="009427C0" w:rsidP="009427C0">
      <w:pPr>
        <w:tabs>
          <w:tab w:val="left" w:pos="360"/>
          <w:tab w:val="left" w:pos="1800"/>
          <w:tab w:val="left" w:pos="8280"/>
        </w:tabs>
        <w:spacing w:after="0"/>
        <w:ind w:right="1170"/>
        <w:rPr>
          <w:rFonts w:ascii="Times" w:eastAsia="Times" w:hAnsi="Times" w:cs="Times New Roman"/>
          <w:sz w:val="20"/>
          <w:szCs w:val="20"/>
          <w:lang w:eastAsia="ja-JP"/>
        </w:rPr>
      </w:pPr>
      <w:r w:rsidRPr="00A33E67">
        <w:rPr>
          <w:rFonts w:ascii="Times" w:eastAsia="Times" w:hAnsi="Times" w:cs="Times New Roman"/>
          <w:sz w:val="20"/>
          <w:szCs w:val="20"/>
          <w:lang w:eastAsia="ja-JP"/>
        </w:rPr>
        <w:t>Values in parentheses are for the highest-resolution shell.</w:t>
      </w:r>
    </w:p>
    <w:p w14:paraId="6EB4C62D" w14:textId="77777777" w:rsidR="009427C0" w:rsidRDefault="009427C0" w:rsidP="009427C0">
      <w:pPr>
        <w:spacing w:after="0" w:line="360" w:lineRule="auto"/>
        <w:rPr>
          <w:rFonts w:ascii="Helvetica" w:hAnsi="Helvetica"/>
          <w:b/>
        </w:rPr>
      </w:pPr>
    </w:p>
    <w:p w14:paraId="28238CB5" w14:textId="77777777" w:rsidR="009427C0" w:rsidRDefault="009427C0" w:rsidP="009427C0">
      <w:pPr>
        <w:spacing w:after="0" w:line="360" w:lineRule="auto"/>
        <w:rPr>
          <w:rFonts w:ascii="Helvetica" w:hAnsi="Helvetica"/>
          <w:bCs/>
        </w:rPr>
      </w:pPr>
    </w:p>
    <w:p w14:paraId="76D9C601" w14:textId="77777777" w:rsidR="009427C0" w:rsidRDefault="009427C0" w:rsidP="009427C0">
      <w:pPr>
        <w:spacing w:after="0" w:line="360" w:lineRule="auto"/>
        <w:rPr>
          <w:rFonts w:ascii="Helvetica" w:hAnsi="Helvetica"/>
          <w:bCs/>
        </w:rPr>
      </w:pPr>
    </w:p>
    <w:p w14:paraId="64A03CC1" w14:textId="77777777" w:rsidR="009427C0" w:rsidRDefault="009427C0">
      <w:pPr>
        <w:spacing w:after="0" w:line="360" w:lineRule="auto"/>
        <w:rPr>
          <w:rFonts w:ascii="Helvetica" w:hAnsi="Helvetica"/>
          <w:bCs/>
        </w:rPr>
      </w:pPr>
    </w:p>
    <w:sectPr w:rsidR="009427C0" w:rsidSect="00A0078B">
      <w:pgSz w:w="12240" w:h="15840"/>
      <w:pgMar w:top="1728" w:right="1440" w:bottom="187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50D7" w14:textId="77777777" w:rsidR="00F54182" w:rsidRDefault="00F54182" w:rsidP="0012659C">
      <w:pPr>
        <w:spacing w:after="0"/>
      </w:pPr>
      <w:r>
        <w:separator/>
      </w:r>
    </w:p>
  </w:endnote>
  <w:endnote w:type="continuationSeparator" w:id="0">
    <w:p w14:paraId="4C0E4548" w14:textId="77777777" w:rsidR="00F54182" w:rsidRDefault="00F54182" w:rsidP="00126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F23F" w14:textId="77777777" w:rsidR="00F54182" w:rsidRDefault="00F54182" w:rsidP="0012659C">
      <w:pPr>
        <w:spacing w:after="0"/>
      </w:pPr>
      <w:r>
        <w:separator/>
      </w:r>
    </w:p>
  </w:footnote>
  <w:footnote w:type="continuationSeparator" w:id="0">
    <w:p w14:paraId="178C425D" w14:textId="77777777" w:rsidR="00F54182" w:rsidRDefault="00F54182" w:rsidP="001265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700"/>
    <w:multiLevelType w:val="hybridMultilevel"/>
    <w:tmpl w:val="F54CEC48"/>
    <w:lvl w:ilvl="0" w:tplc="FFFFFFFF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499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FAN1_paper.enl&lt;/item&gt;&lt;/Libraries&gt;&lt;/ENLibraries&gt;"/>
  </w:docVars>
  <w:rsids>
    <w:rsidRoot w:val="004C0923"/>
    <w:rsid w:val="00002F94"/>
    <w:rsid w:val="00006616"/>
    <w:rsid w:val="00006D86"/>
    <w:rsid w:val="00007A9A"/>
    <w:rsid w:val="00007C1A"/>
    <w:rsid w:val="0001144A"/>
    <w:rsid w:val="000119C7"/>
    <w:rsid w:val="000211A2"/>
    <w:rsid w:val="0002307F"/>
    <w:rsid w:val="00027041"/>
    <w:rsid w:val="000309A3"/>
    <w:rsid w:val="000312B3"/>
    <w:rsid w:val="000331CB"/>
    <w:rsid w:val="0003397D"/>
    <w:rsid w:val="0003455E"/>
    <w:rsid w:val="00042C51"/>
    <w:rsid w:val="000434E2"/>
    <w:rsid w:val="00044440"/>
    <w:rsid w:val="000473FD"/>
    <w:rsid w:val="00050988"/>
    <w:rsid w:val="00051E4F"/>
    <w:rsid w:val="00053210"/>
    <w:rsid w:val="000602D3"/>
    <w:rsid w:val="00061E0D"/>
    <w:rsid w:val="00062238"/>
    <w:rsid w:val="00063373"/>
    <w:rsid w:val="000636B8"/>
    <w:rsid w:val="00065334"/>
    <w:rsid w:val="000711B4"/>
    <w:rsid w:val="00072071"/>
    <w:rsid w:val="000723F2"/>
    <w:rsid w:val="00073D38"/>
    <w:rsid w:val="0007482A"/>
    <w:rsid w:val="00076B45"/>
    <w:rsid w:val="00077E3F"/>
    <w:rsid w:val="00077E95"/>
    <w:rsid w:val="00084A54"/>
    <w:rsid w:val="00086A57"/>
    <w:rsid w:val="0008737A"/>
    <w:rsid w:val="0009161D"/>
    <w:rsid w:val="00092B53"/>
    <w:rsid w:val="000A3E67"/>
    <w:rsid w:val="000A5BAA"/>
    <w:rsid w:val="000A6C5E"/>
    <w:rsid w:val="000A7230"/>
    <w:rsid w:val="000A7A69"/>
    <w:rsid w:val="000B2D0A"/>
    <w:rsid w:val="000B40A2"/>
    <w:rsid w:val="000C15E5"/>
    <w:rsid w:val="000C1B00"/>
    <w:rsid w:val="000C2386"/>
    <w:rsid w:val="000C2CF1"/>
    <w:rsid w:val="000C3F63"/>
    <w:rsid w:val="000C4BE0"/>
    <w:rsid w:val="000C7C56"/>
    <w:rsid w:val="000C7CF8"/>
    <w:rsid w:val="000D22FC"/>
    <w:rsid w:val="000D29FC"/>
    <w:rsid w:val="000D40A0"/>
    <w:rsid w:val="000D4561"/>
    <w:rsid w:val="000D52A6"/>
    <w:rsid w:val="000D697B"/>
    <w:rsid w:val="000D6B22"/>
    <w:rsid w:val="000E1629"/>
    <w:rsid w:val="000E1648"/>
    <w:rsid w:val="000E170F"/>
    <w:rsid w:val="000E64BA"/>
    <w:rsid w:val="000E6D11"/>
    <w:rsid w:val="000F2777"/>
    <w:rsid w:val="000F30F4"/>
    <w:rsid w:val="000F3B1E"/>
    <w:rsid w:val="000F4029"/>
    <w:rsid w:val="000F6328"/>
    <w:rsid w:val="000F69FD"/>
    <w:rsid w:val="000F727F"/>
    <w:rsid w:val="00100B41"/>
    <w:rsid w:val="00100BE8"/>
    <w:rsid w:val="001015A5"/>
    <w:rsid w:val="0010339F"/>
    <w:rsid w:val="0010379F"/>
    <w:rsid w:val="001058C2"/>
    <w:rsid w:val="00116287"/>
    <w:rsid w:val="00117E13"/>
    <w:rsid w:val="001214DC"/>
    <w:rsid w:val="00126086"/>
    <w:rsid w:val="0012659C"/>
    <w:rsid w:val="00126BEC"/>
    <w:rsid w:val="00130778"/>
    <w:rsid w:val="00130FF8"/>
    <w:rsid w:val="001325EC"/>
    <w:rsid w:val="00133284"/>
    <w:rsid w:val="00134C3B"/>
    <w:rsid w:val="00136BD5"/>
    <w:rsid w:val="00137208"/>
    <w:rsid w:val="00137459"/>
    <w:rsid w:val="00141070"/>
    <w:rsid w:val="00143410"/>
    <w:rsid w:val="00144DD0"/>
    <w:rsid w:val="00146AC5"/>
    <w:rsid w:val="00147203"/>
    <w:rsid w:val="00147F1A"/>
    <w:rsid w:val="00150D3B"/>
    <w:rsid w:val="00152181"/>
    <w:rsid w:val="00152379"/>
    <w:rsid w:val="001530DE"/>
    <w:rsid w:val="00157A21"/>
    <w:rsid w:val="001632AA"/>
    <w:rsid w:val="00163C74"/>
    <w:rsid w:val="00170386"/>
    <w:rsid w:val="001707F4"/>
    <w:rsid w:val="00171D40"/>
    <w:rsid w:val="00173549"/>
    <w:rsid w:val="00174574"/>
    <w:rsid w:val="0017608A"/>
    <w:rsid w:val="00180FF5"/>
    <w:rsid w:val="00181979"/>
    <w:rsid w:val="00182C24"/>
    <w:rsid w:val="00182F5A"/>
    <w:rsid w:val="001858E4"/>
    <w:rsid w:val="00185948"/>
    <w:rsid w:val="00190895"/>
    <w:rsid w:val="00192A38"/>
    <w:rsid w:val="00194C78"/>
    <w:rsid w:val="00196FDB"/>
    <w:rsid w:val="00197367"/>
    <w:rsid w:val="001A507D"/>
    <w:rsid w:val="001A7968"/>
    <w:rsid w:val="001A7FB2"/>
    <w:rsid w:val="001B227E"/>
    <w:rsid w:val="001B7B9A"/>
    <w:rsid w:val="001C497A"/>
    <w:rsid w:val="001D0BA6"/>
    <w:rsid w:val="001D27BD"/>
    <w:rsid w:val="001D3822"/>
    <w:rsid w:val="001D4270"/>
    <w:rsid w:val="001D4368"/>
    <w:rsid w:val="001D51F9"/>
    <w:rsid w:val="001D658E"/>
    <w:rsid w:val="001D6B2E"/>
    <w:rsid w:val="001D6FFC"/>
    <w:rsid w:val="001D7E79"/>
    <w:rsid w:val="001E0D86"/>
    <w:rsid w:val="001E3159"/>
    <w:rsid w:val="001E42E8"/>
    <w:rsid w:val="001E509D"/>
    <w:rsid w:val="001E6A80"/>
    <w:rsid w:val="001E6ECE"/>
    <w:rsid w:val="001E7189"/>
    <w:rsid w:val="001F20E4"/>
    <w:rsid w:val="001F4471"/>
    <w:rsid w:val="001F755F"/>
    <w:rsid w:val="002003FF"/>
    <w:rsid w:val="0020040C"/>
    <w:rsid w:val="002006F4"/>
    <w:rsid w:val="00200EAC"/>
    <w:rsid w:val="002013F4"/>
    <w:rsid w:val="002021B4"/>
    <w:rsid w:val="00203068"/>
    <w:rsid w:val="00207CEE"/>
    <w:rsid w:val="0021320B"/>
    <w:rsid w:val="00213C4D"/>
    <w:rsid w:val="002158EB"/>
    <w:rsid w:val="0021594B"/>
    <w:rsid w:val="00217F1E"/>
    <w:rsid w:val="002217F4"/>
    <w:rsid w:val="0022220A"/>
    <w:rsid w:val="00224C55"/>
    <w:rsid w:val="00225062"/>
    <w:rsid w:val="002250C1"/>
    <w:rsid w:val="00225A16"/>
    <w:rsid w:val="002266AB"/>
    <w:rsid w:val="00226E77"/>
    <w:rsid w:val="0022788F"/>
    <w:rsid w:val="00231C0F"/>
    <w:rsid w:val="00232D5C"/>
    <w:rsid w:val="00233F55"/>
    <w:rsid w:val="002348C1"/>
    <w:rsid w:val="0023566D"/>
    <w:rsid w:val="002379C3"/>
    <w:rsid w:val="00240D66"/>
    <w:rsid w:val="002419D2"/>
    <w:rsid w:val="00243459"/>
    <w:rsid w:val="00243C84"/>
    <w:rsid w:val="002446D0"/>
    <w:rsid w:val="0024643F"/>
    <w:rsid w:val="00246673"/>
    <w:rsid w:val="00246E7E"/>
    <w:rsid w:val="0024769C"/>
    <w:rsid w:val="00254F38"/>
    <w:rsid w:val="00255A50"/>
    <w:rsid w:val="00260976"/>
    <w:rsid w:val="00260DC2"/>
    <w:rsid w:val="002638F8"/>
    <w:rsid w:val="00264028"/>
    <w:rsid w:val="002650D6"/>
    <w:rsid w:val="0027158C"/>
    <w:rsid w:val="002749E3"/>
    <w:rsid w:val="0027794B"/>
    <w:rsid w:val="00277F88"/>
    <w:rsid w:val="002804B8"/>
    <w:rsid w:val="00283A5C"/>
    <w:rsid w:val="00285440"/>
    <w:rsid w:val="002855D3"/>
    <w:rsid w:val="0029260D"/>
    <w:rsid w:val="0029325B"/>
    <w:rsid w:val="002969DB"/>
    <w:rsid w:val="00296CFD"/>
    <w:rsid w:val="00297365"/>
    <w:rsid w:val="002A6E5B"/>
    <w:rsid w:val="002B0070"/>
    <w:rsid w:val="002B07E3"/>
    <w:rsid w:val="002B20A4"/>
    <w:rsid w:val="002B74E7"/>
    <w:rsid w:val="002B7A9D"/>
    <w:rsid w:val="002B7C26"/>
    <w:rsid w:val="002C009B"/>
    <w:rsid w:val="002C05DE"/>
    <w:rsid w:val="002C0680"/>
    <w:rsid w:val="002C072E"/>
    <w:rsid w:val="002C36B7"/>
    <w:rsid w:val="002C5935"/>
    <w:rsid w:val="002C671D"/>
    <w:rsid w:val="002C68F0"/>
    <w:rsid w:val="002C75A3"/>
    <w:rsid w:val="002C7747"/>
    <w:rsid w:val="002D4BFD"/>
    <w:rsid w:val="002D4E03"/>
    <w:rsid w:val="002D4F3F"/>
    <w:rsid w:val="002D565C"/>
    <w:rsid w:val="002E00FB"/>
    <w:rsid w:val="002E6965"/>
    <w:rsid w:val="002E739D"/>
    <w:rsid w:val="002F23A3"/>
    <w:rsid w:val="002F4F5F"/>
    <w:rsid w:val="002F7426"/>
    <w:rsid w:val="002F7DF3"/>
    <w:rsid w:val="00300341"/>
    <w:rsid w:val="00302BBD"/>
    <w:rsid w:val="0030657A"/>
    <w:rsid w:val="00307A31"/>
    <w:rsid w:val="00307B1A"/>
    <w:rsid w:val="00307FDF"/>
    <w:rsid w:val="00312265"/>
    <w:rsid w:val="003134B2"/>
    <w:rsid w:val="00313AFC"/>
    <w:rsid w:val="0031428A"/>
    <w:rsid w:val="00314D66"/>
    <w:rsid w:val="003156DC"/>
    <w:rsid w:val="00316645"/>
    <w:rsid w:val="00317A6B"/>
    <w:rsid w:val="0032133E"/>
    <w:rsid w:val="00321C07"/>
    <w:rsid w:val="0032338A"/>
    <w:rsid w:val="00323473"/>
    <w:rsid w:val="00323676"/>
    <w:rsid w:val="00325140"/>
    <w:rsid w:val="003256FB"/>
    <w:rsid w:val="00326A9D"/>
    <w:rsid w:val="00334234"/>
    <w:rsid w:val="00337585"/>
    <w:rsid w:val="00340A19"/>
    <w:rsid w:val="003415A0"/>
    <w:rsid w:val="003417A1"/>
    <w:rsid w:val="00341F99"/>
    <w:rsid w:val="00342FF4"/>
    <w:rsid w:val="00344620"/>
    <w:rsid w:val="00346BDB"/>
    <w:rsid w:val="00347012"/>
    <w:rsid w:val="0034797E"/>
    <w:rsid w:val="0035024A"/>
    <w:rsid w:val="003529A7"/>
    <w:rsid w:val="003546E9"/>
    <w:rsid w:val="00355A3B"/>
    <w:rsid w:val="00355D35"/>
    <w:rsid w:val="003575F3"/>
    <w:rsid w:val="00357E61"/>
    <w:rsid w:val="00366175"/>
    <w:rsid w:val="003700F2"/>
    <w:rsid w:val="0037096E"/>
    <w:rsid w:val="00373B66"/>
    <w:rsid w:val="00374C8A"/>
    <w:rsid w:val="00382C22"/>
    <w:rsid w:val="00387A8E"/>
    <w:rsid w:val="00390F9A"/>
    <w:rsid w:val="003910D4"/>
    <w:rsid w:val="00392906"/>
    <w:rsid w:val="003929F7"/>
    <w:rsid w:val="00392BCF"/>
    <w:rsid w:val="00395E96"/>
    <w:rsid w:val="0039616E"/>
    <w:rsid w:val="00396A39"/>
    <w:rsid w:val="00396FF8"/>
    <w:rsid w:val="003A2705"/>
    <w:rsid w:val="003A366B"/>
    <w:rsid w:val="003A51DE"/>
    <w:rsid w:val="003A6B68"/>
    <w:rsid w:val="003A6F85"/>
    <w:rsid w:val="003A74BF"/>
    <w:rsid w:val="003B24CB"/>
    <w:rsid w:val="003B42CA"/>
    <w:rsid w:val="003B467D"/>
    <w:rsid w:val="003B6C4D"/>
    <w:rsid w:val="003C1CDA"/>
    <w:rsid w:val="003C2B0D"/>
    <w:rsid w:val="003C4726"/>
    <w:rsid w:val="003D08AB"/>
    <w:rsid w:val="003D0B16"/>
    <w:rsid w:val="003D214A"/>
    <w:rsid w:val="003D5EA1"/>
    <w:rsid w:val="003E0035"/>
    <w:rsid w:val="003E0330"/>
    <w:rsid w:val="003E0AF3"/>
    <w:rsid w:val="003E0B3D"/>
    <w:rsid w:val="003E17BD"/>
    <w:rsid w:val="003E4877"/>
    <w:rsid w:val="003E5A01"/>
    <w:rsid w:val="003E6495"/>
    <w:rsid w:val="003E6874"/>
    <w:rsid w:val="003E7C99"/>
    <w:rsid w:val="003F15E0"/>
    <w:rsid w:val="003F2BB1"/>
    <w:rsid w:val="003F444C"/>
    <w:rsid w:val="0040098B"/>
    <w:rsid w:val="00400C48"/>
    <w:rsid w:val="00401285"/>
    <w:rsid w:val="00403A1D"/>
    <w:rsid w:val="00403C33"/>
    <w:rsid w:val="00411575"/>
    <w:rsid w:val="00411D3D"/>
    <w:rsid w:val="00412A6B"/>
    <w:rsid w:val="00414F98"/>
    <w:rsid w:val="0041561A"/>
    <w:rsid w:val="00423A19"/>
    <w:rsid w:val="00425987"/>
    <w:rsid w:val="0042648B"/>
    <w:rsid w:val="0043025B"/>
    <w:rsid w:val="00430CEA"/>
    <w:rsid w:val="004317D8"/>
    <w:rsid w:val="00435A79"/>
    <w:rsid w:val="004406C5"/>
    <w:rsid w:val="00440DB4"/>
    <w:rsid w:val="0044538A"/>
    <w:rsid w:val="00446EBA"/>
    <w:rsid w:val="00452E57"/>
    <w:rsid w:val="00453AC0"/>
    <w:rsid w:val="00453BAC"/>
    <w:rsid w:val="004542EE"/>
    <w:rsid w:val="004544F3"/>
    <w:rsid w:val="00454AE3"/>
    <w:rsid w:val="004579A9"/>
    <w:rsid w:val="00457BBE"/>
    <w:rsid w:val="004616DD"/>
    <w:rsid w:val="00464ED0"/>
    <w:rsid w:val="00466B89"/>
    <w:rsid w:val="00470478"/>
    <w:rsid w:val="00470979"/>
    <w:rsid w:val="00474142"/>
    <w:rsid w:val="004741B2"/>
    <w:rsid w:val="0047431D"/>
    <w:rsid w:val="004772F6"/>
    <w:rsid w:val="00482F7F"/>
    <w:rsid w:val="0048328D"/>
    <w:rsid w:val="004853E6"/>
    <w:rsid w:val="00486BC0"/>
    <w:rsid w:val="00487B92"/>
    <w:rsid w:val="0049076B"/>
    <w:rsid w:val="004912C7"/>
    <w:rsid w:val="00494629"/>
    <w:rsid w:val="0049491E"/>
    <w:rsid w:val="0049585A"/>
    <w:rsid w:val="004A1E9F"/>
    <w:rsid w:val="004A345D"/>
    <w:rsid w:val="004A6232"/>
    <w:rsid w:val="004B08A1"/>
    <w:rsid w:val="004B3F92"/>
    <w:rsid w:val="004B5417"/>
    <w:rsid w:val="004B6AFB"/>
    <w:rsid w:val="004B7A30"/>
    <w:rsid w:val="004B7F68"/>
    <w:rsid w:val="004C0923"/>
    <w:rsid w:val="004C0BCC"/>
    <w:rsid w:val="004C0D0A"/>
    <w:rsid w:val="004C31CB"/>
    <w:rsid w:val="004C5AFB"/>
    <w:rsid w:val="004D09B1"/>
    <w:rsid w:val="004D109F"/>
    <w:rsid w:val="004D263B"/>
    <w:rsid w:val="004D7059"/>
    <w:rsid w:val="004E262F"/>
    <w:rsid w:val="004E2BF6"/>
    <w:rsid w:val="004E63B4"/>
    <w:rsid w:val="004E68DC"/>
    <w:rsid w:val="004F2546"/>
    <w:rsid w:val="004F3089"/>
    <w:rsid w:val="004F4F79"/>
    <w:rsid w:val="004F5CB5"/>
    <w:rsid w:val="004F7C76"/>
    <w:rsid w:val="0050071F"/>
    <w:rsid w:val="00501BAE"/>
    <w:rsid w:val="005049E5"/>
    <w:rsid w:val="00504BF5"/>
    <w:rsid w:val="005071E4"/>
    <w:rsid w:val="005074F3"/>
    <w:rsid w:val="00510480"/>
    <w:rsid w:val="00510EA3"/>
    <w:rsid w:val="00511372"/>
    <w:rsid w:val="005118B3"/>
    <w:rsid w:val="00514230"/>
    <w:rsid w:val="00514E3A"/>
    <w:rsid w:val="00515FB4"/>
    <w:rsid w:val="00517EB7"/>
    <w:rsid w:val="00520776"/>
    <w:rsid w:val="005222B7"/>
    <w:rsid w:val="00524983"/>
    <w:rsid w:val="005256F5"/>
    <w:rsid w:val="005266D3"/>
    <w:rsid w:val="005268AB"/>
    <w:rsid w:val="00526B88"/>
    <w:rsid w:val="00527474"/>
    <w:rsid w:val="00531945"/>
    <w:rsid w:val="005361A5"/>
    <w:rsid w:val="00541E91"/>
    <w:rsid w:val="005434EC"/>
    <w:rsid w:val="0054370F"/>
    <w:rsid w:val="0054410A"/>
    <w:rsid w:val="005459B4"/>
    <w:rsid w:val="00545CDD"/>
    <w:rsid w:val="0054704A"/>
    <w:rsid w:val="00547565"/>
    <w:rsid w:val="0055108F"/>
    <w:rsid w:val="00555756"/>
    <w:rsid w:val="005566E4"/>
    <w:rsid w:val="00560BDA"/>
    <w:rsid w:val="00561DF9"/>
    <w:rsid w:val="00561F0A"/>
    <w:rsid w:val="00563B3F"/>
    <w:rsid w:val="00564F58"/>
    <w:rsid w:val="00572602"/>
    <w:rsid w:val="00572780"/>
    <w:rsid w:val="005732A5"/>
    <w:rsid w:val="00574728"/>
    <w:rsid w:val="00575349"/>
    <w:rsid w:val="00575F8F"/>
    <w:rsid w:val="005808EB"/>
    <w:rsid w:val="00581431"/>
    <w:rsid w:val="005827E0"/>
    <w:rsid w:val="00582C47"/>
    <w:rsid w:val="0058338C"/>
    <w:rsid w:val="00583635"/>
    <w:rsid w:val="0058375C"/>
    <w:rsid w:val="005867AF"/>
    <w:rsid w:val="005877BA"/>
    <w:rsid w:val="00587C8D"/>
    <w:rsid w:val="00587DF7"/>
    <w:rsid w:val="0059270F"/>
    <w:rsid w:val="0059349C"/>
    <w:rsid w:val="0059352F"/>
    <w:rsid w:val="005943EB"/>
    <w:rsid w:val="005960E6"/>
    <w:rsid w:val="005965EC"/>
    <w:rsid w:val="00597375"/>
    <w:rsid w:val="005A110A"/>
    <w:rsid w:val="005A4E40"/>
    <w:rsid w:val="005A7F57"/>
    <w:rsid w:val="005B0AA5"/>
    <w:rsid w:val="005B1041"/>
    <w:rsid w:val="005B16F5"/>
    <w:rsid w:val="005B278F"/>
    <w:rsid w:val="005B6402"/>
    <w:rsid w:val="005C0DE1"/>
    <w:rsid w:val="005C1CD5"/>
    <w:rsid w:val="005C1EEB"/>
    <w:rsid w:val="005C2FAE"/>
    <w:rsid w:val="005D0273"/>
    <w:rsid w:val="005D0701"/>
    <w:rsid w:val="005D07F7"/>
    <w:rsid w:val="005D170F"/>
    <w:rsid w:val="005D19A7"/>
    <w:rsid w:val="005D2CC6"/>
    <w:rsid w:val="005D41B2"/>
    <w:rsid w:val="005D571F"/>
    <w:rsid w:val="005E01D6"/>
    <w:rsid w:val="005E03CA"/>
    <w:rsid w:val="005E2DA6"/>
    <w:rsid w:val="005E3FDB"/>
    <w:rsid w:val="005E502B"/>
    <w:rsid w:val="005E5E55"/>
    <w:rsid w:val="005E6F2E"/>
    <w:rsid w:val="005F0AFB"/>
    <w:rsid w:val="005F3EB8"/>
    <w:rsid w:val="005F4468"/>
    <w:rsid w:val="005F4785"/>
    <w:rsid w:val="005F4916"/>
    <w:rsid w:val="005F5271"/>
    <w:rsid w:val="005F7000"/>
    <w:rsid w:val="005F7214"/>
    <w:rsid w:val="005F7E82"/>
    <w:rsid w:val="00600C8A"/>
    <w:rsid w:val="00603E00"/>
    <w:rsid w:val="00605AAC"/>
    <w:rsid w:val="00607112"/>
    <w:rsid w:val="00610CCF"/>
    <w:rsid w:val="00613B08"/>
    <w:rsid w:val="006150CE"/>
    <w:rsid w:val="00615F67"/>
    <w:rsid w:val="0062025B"/>
    <w:rsid w:val="00620DD4"/>
    <w:rsid w:val="0062330F"/>
    <w:rsid w:val="006241BE"/>
    <w:rsid w:val="00624A8C"/>
    <w:rsid w:val="00625284"/>
    <w:rsid w:val="00627561"/>
    <w:rsid w:val="00631D14"/>
    <w:rsid w:val="006338AB"/>
    <w:rsid w:val="006365FF"/>
    <w:rsid w:val="00637468"/>
    <w:rsid w:val="00642395"/>
    <w:rsid w:val="00643D82"/>
    <w:rsid w:val="00646677"/>
    <w:rsid w:val="006475E7"/>
    <w:rsid w:val="00651226"/>
    <w:rsid w:val="006513AA"/>
    <w:rsid w:val="006517D7"/>
    <w:rsid w:val="00651F5F"/>
    <w:rsid w:val="00655851"/>
    <w:rsid w:val="00655A40"/>
    <w:rsid w:val="00657001"/>
    <w:rsid w:val="0066122B"/>
    <w:rsid w:val="0066350D"/>
    <w:rsid w:val="006676BC"/>
    <w:rsid w:val="00670989"/>
    <w:rsid w:val="00670DF9"/>
    <w:rsid w:val="00671940"/>
    <w:rsid w:val="00672A44"/>
    <w:rsid w:val="00672F0F"/>
    <w:rsid w:val="00674CB0"/>
    <w:rsid w:val="006751D9"/>
    <w:rsid w:val="0067600A"/>
    <w:rsid w:val="00680393"/>
    <w:rsid w:val="006804EA"/>
    <w:rsid w:val="0068096E"/>
    <w:rsid w:val="006818CC"/>
    <w:rsid w:val="00682AA6"/>
    <w:rsid w:val="00683371"/>
    <w:rsid w:val="00683E41"/>
    <w:rsid w:val="00685F53"/>
    <w:rsid w:val="00686CF1"/>
    <w:rsid w:val="00690B58"/>
    <w:rsid w:val="00694502"/>
    <w:rsid w:val="006952F8"/>
    <w:rsid w:val="006967C4"/>
    <w:rsid w:val="00696AA7"/>
    <w:rsid w:val="006A1E5E"/>
    <w:rsid w:val="006A279F"/>
    <w:rsid w:val="006A4A9B"/>
    <w:rsid w:val="006A55A9"/>
    <w:rsid w:val="006A5F01"/>
    <w:rsid w:val="006A6E9B"/>
    <w:rsid w:val="006A71D0"/>
    <w:rsid w:val="006A7E00"/>
    <w:rsid w:val="006B0962"/>
    <w:rsid w:val="006B4AD9"/>
    <w:rsid w:val="006B4DE7"/>
    <w:rsid w:val="006C5DCF"/>
    <w:rsid w:val="006C7580"/>
    <w:rsid w:val="006C7790"/>
    <w:rsid w:val="006C7EF1"/>
    <w:rsid w:val="006D19C5"/>
    <w:rsid w:val="006D3EA8"/>
    <w:rsid w:val="006D4EB7"/>
    <w:rsid w:val="006D78FF"/>
    <w:rsid w:val="006E23CA"/>
    <w:rsid w:val="006E2617"/>
    <w:rsid w:val="006E3D2F"/>
    <w:rsid w:val="006E5512"/>
    <w:rsid w:val="006E5D5C"/>
    <w:rsid w:val="006F0596"/>
    <w:rsid w:val="006F0886"/>
    <w:rsid w:val="006F189F"/>
    <w:rsid w:val="006F20F6"/>
    <w:rsid w:val="006F2343"/>
    <w:rsid w:val="006F603B"/>
    <w:rsid w:val="006F62BF"/>
    <w:rsid w:val="006F7C31"/>
    <w:rsid w:val="00700D7A"/>
    <w:rsid w:val="007029DB"/>
    <w:rsid w:val="007038FC"/>
    <w:rsid w:val="007043E5"/>
    <w:rsid w:val="0070442D"/>
    <w:rsid w:val="00704FCE"/>
    <w:rsid w:val="00707A55"/>
    <w:rsid w:val="00710E80"/>
    <w:rsid w:val="00710F6C"/>
    <w:rsid w:val="00713265"/>
    <w:rsid w:val="0071333C"/>
    <w:rsid w:val="00714960"/>
    <w:rsid w:val="00716FE7"/>
    <w:rsid w:val="00717772"/>
    <w:rsid w:val="00724368"/>
    <w:rsid w:val="00725912"/>
    <w:rsid w:val="00726B86"/>
    <w:rsid w:val="007275A2"/>
    <w:rsid w:val="00734DDB"/>
    <w:rsid w:val="00735AF5"/>
    <w:rsid w:val="00735E81"/>
    <w:rsid w:val="00736E11"/>
    <w:rsid w:val="00740A0B"/>
    <w:rsid w:val="00741891"/>
    <w:rsid w:val="007430AB"/>
    <w:rsid w:val="007477B9"/>
    <w:rsid w:val="007506DA"/>
    <w:rsid w:val="00750FE3"/>
    <w:rsid w:val="0075189C"/>
    <w:rsid w:val="007534D6"/>
    <w:rsid w:val="00757D78"/>
    <w:rsid w:val="00760DE8"/>
    <w:rsid w:val="007613D0"/>
    <w:rsid w:val="00762FA0"/>
    <w:rsid w:val="00763115"/>
    <w:rsid w:val="007634D3"/>
    <w:rsid w:val="00764036"/>
    <w:rsid w:val="00771023"/>
    <w:rsid w:val="007716E2"/>
    <w:rsid w:val="00776276"/>
    <w:rsid w:val="007808ED"/>
    <w:rsid w:val="00780C7A"/>
    <w:rsid w:val="00780D67"/>
    <w:rsid w:val="007823CA"/>
    <w:rsid w:val="00784338"/>
    <w:rsid w:val="00790CB2"/>
    <w:rsid w:val="007A16BA"/>
    <w:rsid w:val="007A1BE6"/>
    <w:rsid w:val="007A320A"/>
    <w:rsid w:val="007A355B"/>
    <w:rsid w:val="007A37A4"/>
    <w:rsid w:val="007A3961"/>
    <w:rsid w:val="007A3D72"/>
    <w:rsid w:val="007A5953"/>
    <w:rsid w:val="007A5D6C"/>
    <w:rsid w:val="007B3122"/>
    <w:rsid w:val="007B3B93"/>
    <w:rsid w:val="007B4709"/>
    <w:rsid w:val="007B6671"/>
    <w:rsid w:val="007B772B"/>
    <w:rsid w:val="007B7973"/>
    <w:rsid w:val="007C00EC"/>
    <w:rsid w:val="007C3037"/>
    <w:rsid w:val="007C6358"/>
    <w:rsid w:val="007D0968"/>
    <w:rsid w:val="007D7217"/>
    <w:rsid w:val="007E0C2D"/>
    <w:rsid w:val="007E0CCB"/>
    <w:rsid w:val="007E1DA4"/>
    <w:rsid w:val="007F0653"/>
    <w:rsid w:val="007F0FC4"/>
    <w:rsid w:val="007F21D6"/>
    <w:rsid w:val="007F32EE"/>
    <w:rsid w:val="008013E3"/>
    <w:rsid w:val="00805DD8"/>
    <w:rsid w:val="00806238"/>
    <w:rsid w:val="008062E7"/>
    <w:rsid w:val="0081121B"/>
    <w:rsid w:val="00811AFC"/>
    <w:rsid w:val="00815698"/>
    <w:rsid w:val="0081664C"/>
    <w:rsid w:val="00816B50"/>
    <w:rsid w:val="008209B4"/>
    <w:rsid w:val="008226AB"/>
    <w:rsid w:val="0082336D"/>
    <w:rsid w:val="008239F7"/>
    <w:rsid w:val="008256F7"/>
    <w:rsid w:val="008269F3"/>
    <w:rsid w:val="00827088"/>
    <w:rsid w:val="008273EA"/>
    <w:rsid w:val="008327ED"/>
    <w:rsid w:val="00833E21"/>
    <w:rsid w:val="00834634"/>
    <w:rsid w:val="00835BED"/>
    <w:rsid w:val="0084148E"/>
    <w:rsid w:val="00842482"/>
    <w:rsid w:val="00842494"/>
    <w:rsid w:val="00842EE2"/>
    <w:rsid w:val="00844FA0"/>
    <w:rsid w:val="0084568B"/>
    <w:rsid w:val="00846FE3"/>
    <w:rsid w:val="00850A5F"/>
    <w:rsid w:val="00852E64"/>
    <w:rsid w:val="00854428"/>
    <w:rsid w:val="00857450"/>
    <w:rsid w:val="00867BD1"/>
    <w:rsid w:val="00870730"/>
    <w:rsid w:val="00871050"/>
    <w:rsid w:val="008712F4"/>
    <w:rsid w:val="00871814"/>
    <w:rsid w:val="00871FDB"/>
    <w:rsid w:val="0087210E"/>
    <w:rsid w:val="00873EC5"/>
    <w:rsid w:val="00877ACD"/>
    <w:rsid w:val="00881F3B"/>
    <w:rsid w:val="0088282D"/>
    <w:rsid w:val="00890C2D"/>
    <w:rsid w:val="00892D47"/>
    <w:rsid w:val="00893767"/>
    <w:rsid w:val="00894036"/>
    <w:rsid w:val="00897989"/>
    <w:rsid w:val="00897EB4"/>
    <w:rsid w:val="00897F18"/>
    <w:rsid w:val="008A0702"/>
    <w:rsid w:val="008A0FC2"/>
    <w:rsid w:val="008A132D"/>
    <w:rsid w:val="008A299D"/>
    <w:rsid w:val="008A39AF"/>
    <w:rsid w:val="008A6DA8"/>
    <w:rsid w:val="008A7707"/>
    <w:rsid w:val="008B1825"/>
    <w:rsid w:val="008B2219"/>
    <w:rsid w:val="008B2979"/>
    <w:rsid w:val="008B2DA9"/>
    <w:rsid w:val="008B3EF6"/>
    <w:rsid w:val="008C533E"/>
    <w:rsid w:val="008C73A8"/>
    <w:rsid w:val="008C7707"/>
    <w:rsid w:val="008C7D7A"/>
    <w:rsid w:val="008D2D94"/>
    <w:rsid w:val="008D4351"/>
    <w:rsid w:val="008D4520"/>
    <w:rsid w:val="008D45D2"/>
    <w:rsid w:val="008D77ED"/>
    <w:rsid w:val="008E02B7"/>
    <w:rsid w:val="008E2BDC"/>
    <w:rsid w:val="008E3CCE"/>
    <w:rsid w:val="008E4F0C"/>
    <w:rsid w:val="008F03AD"/>
    <w:rsid w:val="008F32AF"/>
    <w:rsid w:val="008F3D85"/>
    <w:rsid w:val="009006FD"/>
    <w:rsid w:val="00903DAA"/>
    <w:rsid w:val="00904628"/>
    <w:rsid w:val="009068AE"/>
    <w:rsid w:val="00911D69"/>
    <w:rsid w:val="00911F64"/>
    <w:rsid w:val="00912F75"/>
    <w:rsid w:val="00915806"/>
    <w:rsid w:val="00916239"/>
    <w:rsid w:val="00923DA1"/>
    <w:rsid w:val="009241F0"/>
    <w:rsid w:val="00925D5F"/>
    <w:rsid w:val="00926138"/>
    <w:rsid w:val="0092690E"/>
    <w:rsid w:val="0092781C"/>
    <w:rsid w:val="00931752"/>
    <w:rsid w:val="0093311B"/>
    <w:rsid w:val="00935D47"/>
    <w:rsid w:val="009427C0"/>
    <w:rsid w:val="00942AF3"/>
    <w:rsid w:val="00943A69"/>
    <w:rsid w:val="00944199"/>
    <w:rsid w:val="00945258"/>
    <w:rsid w:val="00950828"/>
    <w:rsid w:val="00950E67"/>
    <w:rsid w:val="00951937"/>
    <w:rsid w:val="00953618"/>
    <w:rsid w:val="00953854"/>
    <w:rsid w:val="00953A1D"/>
    <w:rsid w:val="009555F6"/>
    <w:rsid w:val="0096161B"/>
    <w:rsid w:val="00964F6E"/>
    <w:rsid w:val="009677C8"/>
    <w:rsid w:val="009707C5"/>
    <w:rsid w:val="0097120A"/>
    <w:rsid w:val="009752D0"/>
    <w:rsid w:val="00981441"/>
    <w:rsid w:val="00982462"/>
    <w:rsid w:val="009824B6"/>
    <w:rsid w:val="00985195"/>
    <w:rsid w:val="009864B4"/>
    <w:rsid w:val="00990E0C"/>
    <w:rsid w:val="009914B3"/>
    <w:rsid w:val="0099266D"/>
    <w:rsid w:val="00994C18"/>
    <w:rsid w:val="009950AC"/>
    <w:rsid w:val="009A004C"/>
    <w:rsid w:val="009A00D2"/>
    <w:rsid w:val="009A01AD"/>
    <w:rsid w:val="009A0A41"/>
    <w:rsid w:val="009A211F"/>
    <w:rsid w:val="009A2C8C"/>
    <w:rsid w:val="009A30CC"/>
    <w:rsid w:val="009A478F"/>
    <w:rsid w:val="009A519C"/>
    <w:rsid w:val="009A601B"/>
    <w:rsid w:val="009B13C2"/>
    <w:rsid w:val="009B4EF8"/>
    <w:rsid w:val="009B6B7A"/>
    <w:rsid w:val="009C1D10"/>
    <w:rsid w:val="009C1D4E"/>
    <w:rsid w:val="009C2137"/>
    <w:rsid w:val="009C2948"/>
    <w:rsid w:val="009C3405"/>
    <w:rsid w:val="009C3D39"/>
    <w:rsid w:val="009C5356"/>
    <w:rsid w:val="009C74C3"/>
    <w:rsid w:val="009C7D1D"/>
    <w:rsid w:val="009D1F29"/>
    <w:rsid w:val="009D2B40"/>
    <w:rsid w:val="009D5D9A"/>
    <w:rsid w:val="009D7A1A"/>
    <w:rsid w:val="009E1648"/>
    <w:rsid w:val="009E1EB9"/>
    <w:rsid w:val="009E2B34"/>
    <w:rsid w:val="009E2E02"/>
    <w:rsid w:val="009E4046"/>
    <w:rsid w:val="009E4B7E"/>
    <w:rsid w:val="009E645F"/>
    <w:rsid w:val="009E788D"/>
    <w:rsid w:val="009E7E4A"/>
    <w:rsid w:val="009F09DA"/>
    <w:rsid w:val="009F1693"/>
    <w:rsid w:val="009F34E8"/>
    <w:rsid w:val="009F38D0"/>
    <w:rsid w:val="009F5F0C"/>
    <w:rsid w:val="009F79A0"/>
    <w:rsid w:val="00A0078B"/>
    <w:rsid w:val="00A02B8B"/>
    <w:rsid w:val="00A0649B"/>
    <w:rsid w:val="00A067D6"/>
    <w:rsid w:val="00A07AD6"/>
    <w:rsid w:val="00A11585"/>
    <w:rsid w:val="00A13301"/>
    <w:rsid w:val="00A149E1"/>
    <w:rsid w:val="00A14EDE"/>
    <w:rsid w:val="00A1567B"/>
    <w:rsid w:val="00A1574F"/>
    <w:rsid w:val="00A167F6"/>
    <w:rsid w:val="00A168DA"/>
    <w:rsid w:val="00A2671B"/>
    <w:rsid w:val="00A2672F"/>
    <w:rsid w:val="00A268E0"/>
    <w:rsid w:val="00A272FF"/>
    <w:rsid w:val="00A273DD"/>
    <w:rsid w:val="00A33E67"/>
    <w:rsid w:val="00A33F1F"/>
    <w:rsid w:val="00A34A20"/>
    <w:rsid w:val="00A35F26"/>
    <w:rsid w:val="00A36A99"/>
    <w:rsid w:val="00A411AB"/>
    <w:rsid w:val="00A4298A"/>
    <w:rsid w:val="00A4471A"/>
    <w:rsid w:val="00A45217"/>
    <w:rsid w:val="00A46A08"/>
    <w:rsid w:val="00A522A9"/>
    <w:rsid w:val="00A54302"/>
    <w:rsid w:val="00A54342"/>
    <w:rsid w:val="00A55527"/>
    <w:rsid w:val="00A56081"/>
    <w:rsid w:val="00A57A24"/>
    <w:rsid w:val="00A632BB"/>
    <w:rsid w:val="00A64454"/>
    <w:rsid w:val="00A65CF6"/>
    <w:rsid w:val="00A6743C"/>
    <w:rsid w:val="00A67843"/>
    <w:rsid w:val="00A67ADC"/>
    <w:rsid w:val="00A72750"/>
    <w:rsid w:val="00A72CAC"/>
    <w:rsid w:val="00A7314C"/>
    <w:rsid w:val="00A7384D"/>
    <w:rsid w:val="00A7610C"/>
    <w:rsid w:val="00A77340"/>
    <w:rsid w:val="00A807B1"/>
    <w:rsid w:val="00A82DF6"/>
    <w:rsid w:val="00A87D93"/>
    <w:rsid w:val="00A90308"/>
    <w:rsid w:val="00A903B8"/>
    <w:rsid w:val="00A95C5C"/>
    <w:rsid w:val="00A978E7"/>
    <w:rsid w:val="00A97D55"/>
    <w:rsid w:val="00A97FD3"/>
    <w:rsid w:val="00AA15CA"/>
    <w:rsid w:val="00AA17F2"/>
    <w:rsid w:val="00AA311C"/>
    <w:rsid w:val="00AA3B03"/>
    <w:rsid w:val="00AA4F11"/>
    <w:rsid w:val="00AA552C"/>
    <w:rsid w:val="00AA58AD"/>
    <w:rsid w:val="00AA6F94"/>
    <w:rsid w:val="00AB0E15"/>
    <w:rsid w:val="00AB31EB"/>
    <w:rsid w:val="00AB5031"/>
    <w:rsid w:val="00AC59A9"/>
    <w:rsid w:val="00AE4C7A"/>
    <w:rsid w:val="00AE57EA"/>
    <w:rsid w:val="00AE5BBA"/>
    <w:rsid w:val="00AE6CC8"/>
    <w:rsid w:val="00AE7B91"/>
    <w:rsid w:val="00AF2E6A"/>
    <w:rsid w:val="00AF47AF"/>
    <w:rsid w:val="00AF4907"/>
    <w:rsid w:val="00AF586D"/>
    <w:rsid w:val="00AF618B"/>
    <w:rsid w:val="00B008B3"/>
    <w:rsid w:val="00B00EA2"/>
    <w:rsid w:val="00B0293E"/>
    <w:rsid w:val="00B05E7C"/>
    <w:rsid w:val="00B07423"/>
    <w:rsid w:val="00B1052B"/>
    <w:rsid w:val="00B10D07"/>
    <w:rsid w:val="00B13310"/>
    <w:rsid w:val="00B143AF"/>
    <w:rsid w:val="00B15B73"/>
    <w:rsid w:val="00B16418"/>
    <w:rsid w:val="00B16566"/>
    <w:rsid w:val="00B21109"/>
    <w:rsid w:val="00B221D6"/>
    <w:rsid w:val="00B22416"/>
    <w:rsid w:val="00B2299B"/>
    <w:rsid w:val="00B233D1"/>
    <w:rsid w:val="00B24138"/>
    <w:rsid w:val="00B24719"/>
    <w:rsid w:val="00B25654"/>
    <w:rsid w:val="00B30306"/>
    <w:rsid w:val="00B30B1E"/>
    <w:rsid w:val="00B34C4F"/>
    <w:rsid w:val="00B40C24"/>
    <w:rsid w:val="00B40E1E"/>
    <w:rsid w:val="00B40E65"/>
    <w:rsid w:val="00B42267"/>
    <w:rsid w:val="00B46EBE"/>
    <w:rsid w:val="00B47FF4"/>
    <w:rsid w:val="00B52F44"/>
    <w:rsid w:val="00B54471"/>
    <w:rsid w:val="00B54E3D"/>
    <w:rsid w:val="00B55C0F"/>
    <w:rsid w:val="00B569A8"/>
    <w:rsid w:val="00B56C47"/>
    <w:rsid w:val="00B6517A"/>
    <w:rsid w:val="00B668E4"/>
    <w:rsid w:val="00B67EEC"/>
    <w:rsid w:val="00B70D30"/>
    <w:rsid w:val="00B70E7E"/>
    <w:rsid w:val="00B70FBD"/>
    <w:rsid w:val="00B7152E"/>
    <w:rsid w:val="00B746B5"/>
    <w:rsid w:val="00B75C7B"/>
    <w:rsid w:val="00B76863"/>
    <w:rsid w:val="00B77120"/>
    <w:rsid w:val="00B77AB8"/>
    <w:rsid w:val="00B803A5"/>
    <w:rsid w:val="00B81059"/>
    <w:rsid w:val="00B82F85"/>
    <w:rsid w:val="00B83439"/>
    <w:rsid w:val="00B86568"/>
    <w:rsid w:val="00B87860"/>
    <w:rsid w:val="00B92944"/>
    <w:rsid w:val="00B94C65"/>
    <w:rsid w:val="00BA0BBC"/>
    <w:rsid w:val="00BA158D"/>
    <w:rsid w:val="00BA1F6F"/>
    <w:rsid w:val="00BA342F"/>
    <w:rsid w:val="00BA48AF"/>
    <w:rsid w:val="00BA7B6D"/>
    <w:rsid w:val="00BB0479"/>
    <w:rsid w:val="00BB2ABE"/>
    <w:rsid w:val="00BC14B6"/>
    <w:rsid w:val="00BC44E0"/>
    <w:rsid w:val="00BC5751"/>
    <w:rsid w:val="00BD0E6B"/>
    <w:rsid w:val="00BD10D0"/>
    <w:rsid w:val="00BD35BA"/>
    <w:rsid w:val="00BD4A37"/>
    <w:rsid w:val="00BD4D5D"/>
    <w:rsid w:val="00BD4EA4"/>
    <w:rsid w:val="00BE1C56"/>
    <w:rsid w:val="00BE2650"/>
    <w:rsid w:val="00BE2B6D"/>
    <w:rsid w:val="00BE3A91"/>
    <w:rsid w:val="00BE4FBB"/>
    <w:rsid w:val="00BF05C4"/>
    <w:rsid w:val="00BF0B49"/>
    <w:rsid w:val="00BF134A"/>
    <w:rsid w:val="00BF4C56"/>
    <w:rsid w:val="00C009C6"/>
    <w:rsid w:val="00C01039"/>
    <w:rsid w:val="00C01654"/>
    <w:rsid w:val="00C0286A"/>
    <w:rsid w:val="00C02D62"/>
    <w:rsid w:val="00C03502"/>
    <w:rsid w:val="00C06B7F"/>
    <w:rsid w:val="00C141AB"/>
    <w:rsid w:val="00C155AD"/>
    <w:rsid w:val="00C16B3F"/>
    <w:rsid w:val="00C2054D"/>
    <w:rsid w:val="00C2299A"/>
    <w:rsid w:val="00C23E3C"/>
    <w:rsid w:val="00C3029F"/>
    <w:rsid w:val="00C30F55"/>
    <w:rsid w:val="00C337E5"/>
    <w:rsid w:val="00C34642"/>
    <w:rsid w:val="00C35CCC"/>
    <w:rsid w:val="00C40894"/>
    <w:rsid w:val="00C41A86"/>
    <w:rsid w:val="00C4256A"/>
    <w:rsid w:val="00C43487"/>
    <w:rsid w:val="00C44549"/>
    <w:rsid w:val="00C448C9"/>
    <w:rsid w:val="00C457B1"/>
    <w:rsid w:val="00C473C2"/>
    <w:rsid w:val="00C51B52"/>
    <w:rsid w:val="00C53329"/>
    <w:rsid w:val="00C53D29"/>
    <w:rsid w:val="00C624E6"/>
    <w:rsid w:val="00C63595"/>
    <w:rsid w:val="00C63C31"/>
    <w:rsid w:val="00C71D78"/>
    <w:rsid w:val="00C82203"/>
    <w:rsid w:val="00C8406A"/>
    <w:rsid w:val="00C85244"/>
    <w:rsid w:val="00C85EA7"/>
    <w:rsid w:val="00C95080"/>
    <w:rsid w:val="00C95C31"/>
    <w:rsid w:val="00C960C0"/>
    <w:rsid w:val="00CA3969"/>
    <w:rsid w:val="00CA6B74"/>
    <w:rsid w:val="00CA7E09"/>
    <w:rsid w:val="00CB137B"/>
    <w:rsid w:val="00CB1F93"/>
    <w:rsid w:val="00CB2B9E"/>
    <w:rsid w:val="00CB4DD6"/>
    <w:rsid w:val="00CB705F"/>
    <w:rsid w:val="00CB7623"/>
    <w:rsid w:val="00CC1480"/>
    <w:rsid w:val="00CC3ECF"/>
    <w:rsid w:val="00CC3F14"/>
    <w:rsid w:val="00CC47AA"/>
    <w:rsid w:val="00CC5765"/>
    <w:rsid w:val="00CD2305"/>
    <w:rsid w:val="00CD2B29"/>
    <w:rsid w:val="00CD2CD6"/>
    <w:rsid w:val="00CD3243"/>
    <w:rsid w:val="00CD41C8"/>
    <w:rsid w:val="00CD6494"/>
    <w:rsid w:val="00CD7F1B"/>
    <w:rsid w:val="00CE0180"/>
    <w:rsid w:val="00CE4336"/>
    <w:rsid w:val="00CE7DC7"/>
    <w:rsid w:val="00CF1F28"/>
    <w:rsid w:val="00CF2D35"/>
    <w:rsid w:val="00CF3870"/>
    <w:rsid w:val="00CF46A6"/>
    <w:rsid w:val="00CF4F88"/>
    <w:rsid w:val="00CF5D6C"/>
    <w:rsid w:val="00CF6641"/>
    <w:rsid w:val="00CF7527"/>
    <w:rsid w:val="00CF7EF9"/>
    <w:rsid w:val="00D01DDB"/>
    <w:rsid w:val="00D06328"/>
    <w:rsid w:val="00D070AB"/>
    <w:rsid w:val="00D12B67"/>
    <w:rsid w:val="00D134A9"/>
    <w:rsid w:val="00D13EE5"/>
    <w:rsid w:val="00D1514C"/>
    <w:rsid w:val="00D20FD9"/>
    <w:rsid w:val="00D27A4A"/>
    <w:rsid w:val="00D367FD"/>
    <w:rsid w:val="00D42B93"/>
    <w:rsid w:val="00D440CC"/>
    <w:rsid w:val="00D4426F"/>
    <w:rsid w:val="00D4497D"/>
    <w:rsid w:val="00D469AD"/>
    <w:rsid w:val="00D5027B"/>
    <w:rsid w:val="00D504FC"/>
    <w:rsid w:val="00D51047"/>
    <w:rsid w:val="00D53578"/>
    <w:rsid w:val="00D562EF"/>
    <w:rsid w:val="00D56DA1"/>
    <w:rsid w:val="00D60E7E"/>
    <w:rsid w:val="00D622AA"/>
    <w:rsid w:val="00D63376"/>
    <w:rsid w:val="00D63AD1"/>
    <w:rsid w:val="00D64588"/>
    <w:rsid w:val="00D6565C"/>
    <w:rsid w:val="00D71EE3"/>
    <w:rsid w:val="00D73293"/>
    <w:rsid w:val="00D735A5"/>
    <w:rsid w:val="00D74FCD"/>
    <w:rsid w:val="00D751F4"/>
    <w:rsid w:val="00D75F9A"/>
    <w:rsid w:val="00D77992"/>
    <w:rsid w:val="00D77EE6"/>
    <w:rsid w:val="00D8240A"/>
    <w:rsid w:val="00D8376B"/>
    <w:rsid w:val="00D840E5"/>
    <w:rsid w:val="00D870ED"/>
    <w:rsid w:val="00D92E4B"/>
    <w:rsid w:val="00D94488"/>
    <w:rsid w:val="00D961C8"/>
    <w:rsid w:val="00DA0865"/>
    <w:rsid w:val="00DA0C1E"/>
    <w:rsid w:val="00DA7DE7"/>
    <w:rsid w:val="00DB1547"/>
    <w:rsid w:val="00DB2CA5"/>
    <w:rsid w:val="00DB402E"/>
    <w:rsid w:val="00DB7559"/>
    <w:rsid w:val="00DC0ECA"/>
    <w:rsid w:val="00DC10C2"/>
    <w:rsid w:val="00DC1CF3"/>
    <w:rsid w:val="00DC2586"/>
    <w:rsid w:val="00DC4A43"/>
    <w:rsid w:val="00DC59CF"/>
    <w:rsid w:val="00DC5E63"/>
    <w:rsid w:val="00DD050D"/>
    <w:rsid w:val="00DD0EDB"/>
    <w:rsid w:val="00DD0EDC"/>
    <w:rsid w:val="00DD0EDF"/>
    <w:rsid w:val="00DD282A"/>
    <w:rsid w:val="00DD4C09"/>
    <w:rsid w:val="00DD5141"/>
    <w:rsid w:val="00DE0BDB"/>
    <w:rsid w:val="00DE0EEC"/>
    <w:rsid w:val="00DE3614"/>
    <w:rsid w:val="00DE3752"/>
    <w:rsid w:val="00DE5571"/>
    <w:rsid w:val="00DF1442"/>
    <w:rsid w:val="00DF2814"/>
    <w:rsid w:val="00DF3CAC"/>
    <w:rsid w:val="00DF4B96"/>
    <w:rsid w:val="00DF631A"/>
    <w:rsid w:val="00DF7FE4"/>
    <w:rsid w:val="00E00680"/>
    <w:rsid w:val="00E013E4"/>
    <w:rsid w:val="00E0382F"/>
    <w:rsid w:val="00E04624"/>
    <w:rsid w:val="00E063FF"/>
    <w:rsid w:val="00E06EBF"/>
    <w:rsid w:val="00E134F5"/>
    <w:rsid w:val="00E204DA"/>
    <w:rsid w:val="00E20C67"/>
    <w:rsid w:val="00E22D0B"/>
    <w:rsid w:val="00E247E2"/>
    <w:rsid w:val="00E24ABB"/>
    <w:rsid w:val="00E25F86"/>
    <w:rsid w:val="00E27972"/>
    <w:rsid w:val="00E27DDF"/>
    <w:rsid w:val="00E372B3"/>
    <w:rsid w:val="00E40CB6"/>
    <w:rsid w:val="00E437F0"/>
    <w:rsid w:val="00E443B3"/>
    <w:rsid w:val="00E45590"/>
    <w:rsid w:val="00E45B01"/>
    <w:rsid w:val="00E460FA"/>
    <w:rsid w:val="00E47A41"/>
    <w:rsid w:val="00E47C18"/>
    <w:rsid w:val="00E50150"/>
    <w:rsid w:val="00E51471"/>
    <w:rsid w:val="00E52813"/>
    <w:rsid w:val="00E56908"/>
    <w:rsid w:val="00E57436"/>
    <w:rsid w:val="00E65A54"/>
    <w:rsid w:val="00E66E46"/>
    <w:rsid w:val="00E71FFE"/>
    <w:rsid w:val="00E7429A"/>
    <w:rsid w:val="00E74B27"/>
    <w:rsid w:val="00E766AF"/>
    <w:rsid w:val="00E76752"/>
    <w:rsid w:val="00E76EB8"/>
    <w:rsid w:val="00E81484"/>
    <w:rsid w:val="00E81D5F"/>
    <w:rsid w:val="00E84880"/>
    <w:rsid w:val="00E8665A"/>
    <w:rsid w:val="00E8790A"/>
    <w:rsid w:val="00E907E1"/>
    <w:rsid w:val="00E90CE2"/>
    <w:rsid w:val="00E91525"/>
    <w:rsid w:val="00E915A5"/>
    <w:rsid w:val="00E92034"/>
    <w:rsid w:val="00E92C8A"/>
    <w:rsid w:val="00E9383F"/>
    <w:rsid w:val="00E93CB5"/>
    <w:rsid w:val="00E95341"/>
    <w:rsid w:val="00E97421"/>
    <w:rsid w:val="00E97CB3"/>
    <w:rsid w:val="00EA1004"/>
    <w:rsid w:val="00EA1144"/>
    <w:rsid w:val="00EA15C0"/>
    <w:rsid w:val="00EA2007"/>
    <w:rsid w:val="00EA21E5"/>
    <w:rsid w:val="00EA2605"/>
    <w:rsid w:val="00EA3A48"/>
    <w:rsid w:val="00EA4BEB"/>
    <w:rsid w:val="00EA6A6A"/>
    <w:rsid w:val="00EB06D2"/>
    <w:rsid w:val="00EB13C6"/>
    <w:rsid w:val="00EB256D"/>
    <w:rsid w:val="00EB3D7A"/>
    <w:rsid w:val="00EB75EC"/>
    <w:rsid w:val="00EC1DCA"/>
    <w:rsid w:val="00EC2F45"/>
    <w:rsid w:val="00EC3AE6"/>
    <w:rsid w:val="00EC64A9"/>
    <w:rsid w:val="00EC6518"/>
    <w:rsid w:val="00ED0A23"/>
    <w:rsid w:val="00ED1C60"/>
    <w:rsid w:val="00ED2674"/>
    <w:rsid w:val="00ED2EF8"/>
    <w:rsid w:val="00ED305F"/>
    <w:rsid w:val="00ED69D4"/>
    <w:rsid w:val="00ED7C34"/>
    <w:rsid w:val="00EE6B35"/>
    <w:rsid w:val="00EE6B8A"/>
    <w:rsid w:val="00EE6EC9"/>
    <w:rsid w:val="00EF003C"/>
    <w:rsid w:val="00EF5E95"/>
    <w:rsid w:val="00EF6A63"/>
    <w:rsid w:val="00EF6AB4"/>
    <w:rsid w:val="00F00F5F"/>
    <w:rsid w:val="00F040DF"/>
    <w:rsid w:val="00F05140"/>
    <w:rsid w:val="00F058B9"/>
    <w:rsid w:val="00F05C50"/>
    <w:rsid w:val="00F11BAE"/>
    <w:rsid w:val="00F148D0"/>
    <w:rsid w:val="00F15546"/>
    <w:rsid w:val="00F16841"/>
    <w:rsid w:val="00F16E9B"/>
    <w:rsid w:val="00F202C5"/>
    <w:rsid w:val="00F20C53"/>
    <w:rsid w:val="00F216DB"/>
    <w:rsid w:val="00F21C96"/>
    <w:rsid w:val="00F240A4"/>
    <w:rsid w:val="00F26EE7"/>
    <w:rsid w:val="00F32541"/>
    <w:rsid w:val="00F32A6F"/>
    <w:rsid w:val="00F33025"/>
    <w:rsid w:val="00F33160"/>
    <w:rsid w:val="00F339E8"/>
    <w:rsid w:val="00F358E5"/>
    <w:rsid w:val="00F44444"/>
    <w:rsid w:val="00F4495C"/>
    <w:rsid w:val="00F456F7"/>
    <w:rsid w:val="00F4575C"/>
    <w:rsid w:val="00F5359A"/>
    <w:rsid w:val="00F54182"/>
    <w:rsid w:val="00F612A8"/>
    <w:rsid w:val="00F62F5C"/>
    <w:rsid w:val="00F67565"/>
    <w:rsid w:val="00F67A5F"/>
    <w:rsid w:val="00F702F7"/>
    <w:rsid w:val="00F72A61"/>
    <w:rsid w:val="00F74138"/>
    <w:rsid w:val="00F7469D"/>
    <w:rsid w:val="00F764F5"/>
    <w:rsid w:val="00F80AA4"/>
    <w:rsid w:val="00F811B1"/>
    <w:rsid w:val="00F82607"/>
    <w:rsid w:val="00F83368"/>
    <w:rsid w:val="00F851AB"/>
    <w:rsid w:val="00F87B77"/>
    <w:rsid w:val="00F90159"/>
    <w:rsid w:val="00F922AB"/>
    <w:rsid w:val="00F92324"/>
    <w:rsid w:val="00F92731"/>
    <w:rsid w:val="00F93083"/>
    <w:rsid w:val="00F94ED3"/>
    <w:rsid w:val="00F96B71"/>
    <w:rsid w:val="00F96BCF"/>
    <w:rsid w:val="00FA0023"/>
    <w:rsid w:val="00FA159E"/>
    <w:rsid w:val="00FA19F3"/>
    <w:rsid w:val="00FA1F5F"/>
    <w:rsid w:val="00FB0485"/>
    <w:rsid w:val="00FB0AB4"/>
    <w:rsid w:val="00FB3DCF"/>
    <w:rsid w:val="00FB7F58"/>
    <w:rsid w:val="00FC1307"/>
    <w:rsid w:val="00FC27B8"/>
    <w:rsid w:val="00FC7203"/>
    <w:rsid w:val="00FC731F"/>
    <w:rsid w:val="00FD37BE"/>
    <w:rsid w:val="00FD79AB"/>
    <w:rsid w:val="00FE01C1"/>
    <w:rsid w:val="00FE0833"/>
    <w:rsid w:val="00FE0C4F"/>
    <w:rsid w:val="00FE1B8D"/>
    <w:rsid w:val="00FE23A1"/>
    <w:rsid w:val="00FE5FC8"/>
    <w:rsid w:val="00FE661D"/>
    <w:rsid w:val="00FE6E1D"/>
    <w:rsid w:val="00FE7C7E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8CEC57"/>
  <w15:docId w15:val="{B1E94343-1402-9B43-A88B-CF64659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A8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33E67"/>
    <w:pPr>
      <w:keepNext/>
      <w:spacing w:after="0" w:line="480" w:lineRule="auto"/>
      <w:outlineLvl w:val="0"/>
    </w:pPr>
    <w:rPr>
      <w:rFonts w:eastAsia="Times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33E67"/>
    <w:pPr>
      <w:keepNext/>
      <w:widowControl w:val="0"/>
      <w:autoSpaceDE w:val="0"/>
      <w:autoSpaceDN w:val="0"/>
      <w:adjustRightInd w:val="0"/>
      <w:spacing w:after="0" w:line="480" w:lineRule="auto"/>
      <w:outlineLvl w:val="1"/>
    </w:pPr>
    <w:rPr>
      <w:rFonts w:eastAsia="Times New Roman" w:cs="Times New Roman"/>
      <w:b/>
      <w:color w:val="00000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A33E67"/>
    <w:pPr>
      <w:keepNext/>
      <w:spacing w:before="240" w:after="60"/>
      <w:outlineLvl w:val="2"/>
    </w:pPr>
    <w:rPr>
      <w:rFonts w:ascii="Arial" w:eastAsia="Times" w:hAnsi="Arial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pdraft">
    <w:name w:val="npp_draft"/>
    <w:basedOn w:val="Normal"/>
    <w:qFormat/>
    <w:rsid w:val="0071209A"/>
    <w:pPr>
      <w:spacing w:line="480" w:lineRule="auto"/>
    </w:pPr>
  </w:style>
  <w:style w:type="paragraph" w:styleId="ListParagraph">
    <w:name w:val="List Paragraph"/>
    <w:basedOn w:val="Normal"/>
    <w:uiPriority w:val="34"/>
    <w:qFormat/>
    <w:rsid w:val="00916239"/>
    <w:pPr>
      <w:ind w:left="720"/>
      <w:contextualSpacing/>
    </w:pPr>
  </w:style>
  <w:style w:type="character" w:styleId="Hyperlink">
    <w:name w:val="Hyperlink"/>
    <w:basedOn w:val="DefaultParagraphFont"/>
    <w:rsid w:val="00AA552C"/>
    <w:rPr>
      <w:color w:val="0000FF"/>
      <w:u w:val="single"/>
    </w:rPr>
  </w:style>
  <w:style w:type="character" w:styleId="Strong">
    <w:name w:val="Strong"/>
    <w:basedOn w:val="DefaultParagraphFont"/>
    <w:uiPriority w:val="22"/>
    <w:rsid w:val="004772F6"/>
    <w:rPr>
      <w:b/>
    </w:rPr>
  </w:style>
  <w:style w:type="table" w:styleId="TableGrid">
    <w:name w:val="Table Grid"/>
    <w:basedOn w:val="TableNormal"/>
    <w:uiPriority w:val="59"/>
    <w:rsid w:val="00FD37BE"/>
    <w:pPr>
      <w:spacing w:after="0"/>
    </w:pPr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3E67"/>
    <w:rPr>
      <w:rFonts w:ascii="Times New Roman" w:eastAsia="Times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A33E67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A33E67"/>
    <w:rPr>
      <w:rFonts w:ascii="Arial" w:eastAsia="Times" w:hAnsi="Arial" w:cs="Times New Roman"/>
      <w:b/>
      <w:sz w:val="26"/>
      <w:szCs w:val="26"/>
    </w:rPr>
  </w:style>
  <w:style w:type="numbering" w:customStyle="1" w:styleId="NoList1">
    <w:name w:val="No List1"/>
    <w:next w:val="NoList"/>
    <w:semiHidden/>
    <w:rsid w:val="00A33E67"/>
  </w:style>
  <w:style w:type="paragraph" w:styleId="BodyText">
    <w:name w:val="Body Text"/>
    <w:basedOn w:val="Normal"/>
    <w:link w:val="BodyTextChar"/>
    <w:rsid w:val="00A33E67"/>
    <w:pPr>
      <w:spacing w:after="0"/>
      <w:jc w:val="both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33E67"/>
    <w:rPr>
      <w:rFonts w:ascii="Times" w:eastAsia="Times" w:hAnsi="Times" w:cs="Times New Roman"/>
      <w:szCs w:val="20"/>
    </w:rPr>
  </w:style>
  <w:style w:type="paragraph" w:customStyle="1" w:styleId="Default">
    <w:name w:val="Default"/>
    <w:basedOn w:val="Normal"/>
    <w:rsid w:val="00A33E67"/>
    <w:pPr>
      <w:spacing w:after="0"/>
    </w:pPr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A33E67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  <w:color w:val="00000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A33E67"/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styleId="Header">
    <w:name w:val="header"/>
    <w:basedOn w:val="Normal"/>
    <w:link w:val="HeaderChar"/>
    <w:rsid w:val="00A33E67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33E67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rsid w:val="00A33E67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A33E67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A33E67"/>
    <w:pPr>
      <w:widowControl w:val="0"/>
      <w:autoSpaceDE w:val="0"/>
      <w:autoSpaceDN w:val="0"/>
      <w:adjustRightInd w:val="0"/>
      <w:spacing w:after="0" w:line="480" w:lineRule="auto"/>
      <w:ind w:firstLine="720"/>
    </w:pPr>
    <w:rPr>
      <w:rFonts w:eastAsia="Times New Roman" w:cs="Times New Roman"/>
      <w:color w:val="00000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33E67"/>
    <w:rPr>
      <w:rFonts w:ascii="Times New Roman" w:eastAsia="Times New Roman" w:hAnsi="Times New Roman" w:cs="Times New Roman"/>
      <w:color w:val="000000"/>
      <w:szCs w:val="20"/>
      <w:lang w:eastAsia="zh-CN"/>
    </w:rPr>
  </w:style>
  <w:style w:type="character" w:styleId="FollowedHyperlink">
    <w:name w:val="FollowedHyperlink"/>
    <w:basedOn w:val="DefaultParagraphFont"/>
    <w:rsid w:val="00A33E67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A33E67"/>
    <w:pPr>
      <w:spacing w:after="0"/>
    </w:pPr>
    <w:rPr>
      <w:rFonts w:ascii="Times" w:eastAsia="Times" w:hAnsi="Time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E67"/>
    <w:rPr>
      <w:rFonts w:ascii="Times" w:eastAsia="Times" w:hAnsi="Times" w:cs="Times New Roman"/>
      <w:szCs w:val="20"/>
    </w:rPr>
  </w:style>
  <w:style w:type="character" w:styleId="FootnoteReference">
    <w:name w:val="footnote reference"/>
    <w:basedOn w:val="DefaultParagraphFont"/>
    <w:rsid w:val="00A33E67"/>
    <w:rPr>
      <w:vertAlign w:val="superscript"/>
    </w:rPr>
  </w:style>
  <w:style w:type="character" w:styleId="PageNumber">
    <w:name w:val="page number"/>
    <w:basedOn w:val="DefaultParagraphFont"/>
    <w:rsid w:val="00A33E67"/>
  </w:style>
  <w:style w:type="paragraph" w:styleId="BodyTextIndent2">
    <w:name w:val="Body Text Indent 2"/>
    <w:basedOn w:val="Normal"/>
    <w:link w:val="BodyTextIndent2Char"/>
    <w:rsid w:val="00A33E67"/>
    <w:pPr>
      <w:spacing w:after="120" w:line="480" w:lineRule="auto"/>
      <w:ind w:left="360"/>
    </w:pPr>
    <w:rPr>
      <w:rFonts w:ascii="Times" w:eastAsia="Times" w:hAnsi="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33E67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rsid w:val="00A33E67"/>
    <w:pPr>
      <w:spacing w:after="0" w:line="360" w:lineRule="auto"/>
    </w:pPr>
    <w:rPr>
      <w:rFonts w:ascii="Times" w:eastAsia="Times" w:hAnsi="Times" w:cs="Times New Roman"/>
      <w:b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A33E67"/>
    <w:rPr>
      <w:rFonts w:ascii="Times" w:eastAsia="Times" w:hAnsi="Times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33E77-A6FB-4D64-ABF7-36E8C37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495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 MSKCC</dc:creator>
  <cp:keywords/>
  <cp:lastModifiedBy>Nova Terra</cp:lastModifiedBy>
  <cp:revision>4</cp:revision>
  <cp:lastPrinted>2015-02-21T03:19:00Z</cp:lastPrinted>
  <dcterms:created xsi:type="dcterms:W3CDTF">2023-07-23T17:10:00Z</dcterms:created>
  <dcterms:modified xsi:type="dcterms:W3CDTF">2023-07-28T08:01:00Z</dcterms:modified>
</cp:coreProperties>
</file>